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47" w:rsidRPr="000E208C" w:rsidRDefault="00461347" w:rsidP="00101F14">
      <w:pPr>
        <w:jc w:val="center"/>
        <w:rPr>
          <w:sz w:val="28"/>
          <w:szCs w:val="28"/>
        </w:rPr>
      </w:pPr>
      <w:r w:rsidRPr="000E208C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>
            <v:imagedata r:id="rId6" o:title=""/>
          </v:shape>
          <o:OLEObject Type="Embed" ProgID="MSPhotoEd.3" ShapeID="_x0000_i1025" DrawAspect="Content" ObjectID="_1675151217" r:id="rId7"/>
        </w:object>
      </w:r>
    </w:p>
    <w:p w:rsidR="00C02F81" w:rsidRDefault="00461347" w:rsidP="00461347">
      <w:pPr>
        <w:pStyle w:val="1"/>
        <w:jc w:val="center"/>
        <w:rPr>
          <w:b w:val="0"/>
          <w:szCs w:val="28"/>
        </w:rPr>
      </w:pPr>
      <w:r w:rsidRPr="000E208C">
        <w:rPr>
          <w:b w:val="0"/>
          <w:szCs w:val="28"/>
        </w:rPr>
        <w:t xml:space="preserve">АДМИНИСТРАЦИЯ  </w:t>
      </w:r>
    </w:p>
    <w:p w:rsidR="00461347" w:rsidRPr="000E208C" w:rsidRDefault="00C02F81" w:rsidP="00461347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>ГРУШЕВО-ДУБОВСКОГО</w:t>
      </w:r>
      <w:r w:rsidR="00461347" w:rsidRPr="000E208C">
        <w:rPr>
          <w:b w:val="0"/>
          <w:szCs w:val="28"/>
        </w:rPr>
        <w:t xml:space="preserve"> СЕЛЬСКОГО ПОСЕЛЕНИЯ</w:t>
      </w:r>
    </w:p>
    <w:p w:rsidR="00461347" w:rsidRDefault="00461347" w:rsidP="00461347">
      <w:pPr>
        <w:pStyle w:val="a3"/>
      </w:pPr>
    </w:p>
    <w:p w:rsidR="00461347" w:rsidRPr="00E7531A" w:rsidRDefault="00461347" w:rsidP="00461347">
      <w:pPr>
        <w:pStyle w:val="a3"/>
        <w:rPr>
          <w:szCs w:val="28"/>
        </w:rPr>
      </w:pPr>
      <w:r w:rsidRPr="00E7531A">
        <w:rPr>
          <w:szCs w:val="28"/>
        </w:rPr>
        <w:t>ПОСТАНОВЛЕНИЕ</w:t>
      </w:r>
    </w:p>
    <w:p w:rsidR="00461347" w:rsidRPr="00E7531A" w:rsidRDefault="00461347" w:rsidP="00461347">
      <w:pPr>
        <w:pStyle w:val="a3"/>
        <w:jc w:val="center"/>
        <w:rPr>
          <w:sz w:val="40"/>
        </w:rPr>
      </w:pPr>
    </w:p>
    <w:p w:rsidR="00461347" w:rsidRDefault="009A2667" w:rsidP="00640A9D">
      <w:pPr>
        <w:pStyle w:val="a3"/>
        <w:spacing w:after="240"/>
      </w:pPr>
      <w:r>
        <w:t>2</w:t>
      </w:r>
      <w:r w:rsidR="00101F14">
        <w:t xml:space="preserve">6 </w:t>
      </w:r>
      <w:proofErr w:type="gramStart"/>
      <w:r w:rsidR="00101F14">
        <w:t xml:space="preserve">января </w:t>
      </w:r>
      <w:r w:rsidR="00461347" w:rsidRPr="00E7531A">
        <w:t xml:space="preserve"> 20</w:t>
      </w:r>
      <w:r w:rsidR="001226D5">
        <w:t>21</w:t>
      </w:r>
      <w:proofErr w:type="gramEnd"/>
      <w:r w:rsidR="00461347" w:rsidRPr="00E7531A">
        <w:t xml:space="preserve"> г.           </w:t>
      </w:r>
      <w:r w:rsidR="00101F14">
        <w:t xml:space="preserve">          </w:t>
      </w:r>
      <w:r w:rsidR="00461347" w:rsidRPr="00E7531A">
        <w:t xml:space="preserve">    № </w:t>
      </w:r>
      <w:r w:rsidR="00FC29C1">
        <w:t>2</w:t>
      </w:r>
      <w:r w:rsidR="00101F14">
        <w:t xml:space="preserve">                                           </w:t>
      </w:r>
      <w:r w:rsidR="00C02F81">
        <w:t>х.Грушевка</w:t>
      </w:r>
    </w:p>
    <w:p w:rsidR="009E3CFF" w:rsidRPr="00E7531A" w:rsidRDefault="009E3CFF" w:rsidP="00640A9D">
      <w:pPr>
        <w:pStyle w:val="a3"/>
        <w:spacing w:after="240"/>
      </w:pPr>
    </w:p>
    <w:tbl>
      <w:tblPr>
        <w:tblpPr w:leftFromText="180" w:rightFromText="180" w:vertAnchor="text" w:horzAnchor="margin" w:tblpY="56"/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FF024B" w:rsidRPr="00C01738" w:rsidTr="00FF024B">
        <w:trPr>
          <w:trHeight w:val="25"/>
        </w:trPr>
        <w:tc>
          <w:tcPr>
            <w:tcW w:w="5920" w:type="dxa"/>
          </w:tcPr>
          <w:p w:rsidR="00FF024B" w:rsidRPr="00C01738" w:rsidRDefault="00FF024B" w:rsidP="00FF024B">
            <w:pPr>
              <w:pStyle w:val="ConsPlusTitle"/>
              <w:widowControl/>
              <w:spacing w:after="24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0173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 создании </w:t>
            </w:r>
            <w:proofErr w:type="spellStart"/>
            <w:r w:rsidRPr="00C0173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отивопаводковой</w:t>
            </w:r>
            <w:proofErr w:type="spellEnd"/>
            <w:r w:rsidRPr="00C0173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3827" w:type="dxa"/>
          </w:tcPr>
          <w:p w:rsidR="00FF024B" w:rsidRPr="00C01738" w:rsidRDefault="00FF024B" w:rsidP="00FF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738" w:rsidRDefault="00C01738" w:rsidP="009E3CFF">
      <w:pPr>
        <w:pStyle w:val="31"/>
        <w:tabs>
          <w:tab w:val="left" w:pos="450"/>
          <w:tab w:val="left" w:pos="3544"/>
          <w:tab w:val="left" w:pos="3969"/>
        </w:tabs>
        <w:suppressAutoHyphens/>
        <w:ind w:firstLine="0"/>
        <w:rPr>
          <w:sz w:val="28"/>
          <w:szCs w:val="28"/>
        </w:rPr>
      </w:pPr>
      <w:r w:rsidRPr="00C01738">
        <w:rPr>
          <w:sz w:val="28"/>
          <w:szCs w:val="28"/>
        </w:rPr>
        <w:t xml:space="preserve">       </w:t>
      </w:r>
    </w:p>
    <w:p w:rsidR="009A2667" w:rsidRPr="00C01738" w:rsidRDefault="00C01738" w:rsidP="009E3CFF">
      <w:pPr>
        <w:pStyle w:val="31"/>
        <w:tabs>
          <w:tab w:val="left" w:pos="450"/>
          <w:tab w:val="left" w:pos="3544"/>
          <w:tab w:val="left" w:pos="3969"/>
        </w:tabs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01738">
        <w:rPr>
          <w:sz w:val="28"/>
          <w:szCs w:val="28"/>
        </w:rPr>
        <w:t xml:space="preserve"> </w:t>
      </w:r>
      <w:r w:rsidR="008B6B23" w:rsidRPr="00C01738">
        <w:rPr>
          <w:sz w:val="28"/>
          <w:szCs w:val="28"/>
        </w:rPr>
        <w:t xml:space="preserve">В целях предупреждения на </w:t>
      </w:r>
      <w:r w:rsidR="008B6B23" w:rsidRPr="00C01738">
        <w:rPr>
          <w:bCs/>
          <w:sz w:val="28"/>
          <w:szCs w:val="28"/>
          <w:lang w:eastAsia="ru-RU"/>
        </w:rPr>
        <w:t>гидротехнических сооружениях, находящихся в собственности муниципального образования «</w:t>
      </w:r>
      <w:r w:rsidR="00C1436A" w:rsidRPr="00C01738">
        <w:rPr>
          <w:bCs/>
          <w:sz w:val="28"/>
          <w:szCs w:val="28"/>
          <w:lang w:eastAsia="ru-RU"/>
        </w:rPr>
        <w:t>Грушево-Дубовское</w:t>
      </w:r>
      <w:r w:rsidR="008B6B23" w:rsidRPr="00C01738">
        <w:rPr>
          <w:bCs/>
          <w:sz w:val="28"/>
          <w:szCs w:val="28"/>
          <w:lang w:eastAsia="ru-RU"/>
        </w:rPr>
        <w:t xml:space="preserve"> сельское </w:t>
      </w:r>
      <w:proofErr w:type="gramStart"/>
      <w:r w:rsidR="008B6B23" w:rsidRPr="00C01738">
        <w:rPr>
          <w:bCs/>
          <w:sz w:val="28"/>
          <w:szCs w:val="28"/>
          <w:lang w:eastAsia="ru-RU"/>
        </w:rPr>
        <w:t>поселение»</w:t>
      </w:r>
      <w:r w:rsidR="008B6B23" w:rsidRPr="00C01738">
        <w:rPr>
          <w:sz w:val="28"/>
          <w:szCs w:val="28"/>
        </w:rPr>
        <w:t>чрезвычайных</w:t>
      </w:r>
      <w:proofErr w:type="gramEnd"/>
      <w:r w:rsidR="008B6B23" w:rsidRPr="00C01738">
        <w:rPr>
          <w:sz w:val="28"/>
          <w:szCs w:val="28"/>
        </w:rPr>
        <w:t xml:space="preserve"> ситуаций, возможных в результате вредного воздействия вод в паводковый период, руководствуясь. ст.7, 11 Федерального закона от 21.12.1994 № 68-ФЗ «О защите населения и территорий от чрезвычайных ситуаций природного и техногенн</w:t>
      </w:r>
      <w:bookmarkStart w:id="0" w:name="_GoBack"/>
      <w:r w:rsidR="008B6B23" w:rsidRPr="00C01738">
        <w:rPr>
          <w:sz w:val="28"/>
          <w:szCs w:val="28"/>
        </w:rPr>
        <w:t>ого характера»,</w:t>
      </w:r>
    </w:p>
    <w:bookmarkEnd w:id="0"/>
    <w:p w:rsidR="009E3CFF" w:rsidRPr="00C01738" w:rsidRDefault="009E3CFF" w:rsidP="009E3CFF">
      <w:pPr>
        <w:pStyle w:val="31"/>
        <w:tabs>
          <w:tab w:val="left" w:pos="450"/>
          <w:tab w:val="left" w:pos="3544"/>
          <w:tab w:val="left" w:pos="3969"/>
        </w:tabs>
        <w:suppressAutoHyphens/>
        <w:ind w:firstLine="0"/>
        <w:rPr>
          <w:sz w:val="28"/>
          <w:szCs w:val="28"/>
        </w:rPr>
      </w:pPr>
    </w:p>
    <w:p w:rsidR="009E3CFF" w:rsidRPr="00C01738" w:rsidRDefault="009E3CFF" w:rsidP="009E3CFF">
      <w:pPr>
        <w:pStyle w:val="31"/>
        <w:tabs>
          <w:tab w:val="left" w:pos="450"/>
          <w:tab w:val="left" w:pos="3544"/>
          <w:tab w:val="left" w:pos="3969"/>
        </w:tabs>
        <w:suppressAutoHyphens/>
        <w:ind w:firstLine="0"/>
        <w:rPr>
          <w:sz w:val="28"/>
          <w:szCs w:val="28"/>
        </w:rPr>
      </w:pPr>
    </w:p>
    <w:p w:rsidR="008B6B23" w:rsidRPr="00C01738" w:rsidRDefault="008B6B23" w:rsidP="009A266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3CFF" w:rsidRPr="00C01738" w:rsidRDefault="009E3CFF" w:rsidP="00C1436A">
      <w:pPr>
        <w:widowControl w:val="0"/>
        <w:tabs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B23" w:rsidRPr="00C01738" w:rsidRDefault="00C01738" w:rsidP="00C1436A">
      <w:pPr>
        <w:widowControl w:val="0"/>
        <w:tabs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36A" w:rsidRPr="00C01738">
        <w:rPr>
          <w:rFonts w:ascii="Times New Roman" w:hAnsi="Times New Roman" w:cs="Times New Roman"/>
          <w:b/>
          <w:sz w:val="28"/>
          <w:szCs w:val="28"/>
        </w:rPr>
        <w:t>1.</w:t>
      </w:r>
      <w:r w:rsidR="008B6B23" w:rsidRPr="00C01738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8B6B23" w:rsidRPr="00C01738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="008B6B23" w:rsidRPr="00C01738">
        <w:rPr>
          <w:rFonts w:ascii="Times New Roman" w:hAnsi="Times New Roman" w:cs="Times New Roman"/>
          <w:sz w:val="28"/>
          <w:szCs w:val="28"/>
        </w:rPr>
        <w:t xml:space="preserve"> комиссию следующим составом:</w:t>
      </w:r>
    </w:p>
    <w:p w:rsidR="00C01738" w:rsidRDefault="00C01738" w:rsidP="00726BF5">
      <w:pPr>
        <w:widowControl w:val="0"/>
        <w:tabs>
          <w:tab w:val="left" w:pos="851"/>
        </w:tabs>
        <w:kinsoku w:val="0"/>
        <w:overflowPunct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A9D" w:rsidRPr="00C01738" w:rsidRDefault="008B6B23" w:rsidP="00726BF5">
      <w:pPr>
        <w:widowControl w:val="0"/>
        <w:tabs>
          <w:tab w:val="left" w:pos="851"/>
        </w:tabs>
        <w:kinsoku w:val="0"/>
        <w:overflowPunct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="009A2667" w:rsidRPr="00C01738">
        <w:rPr>
          <w:rFonts w:ascii="Times New Roman" w:hAnsi="Times New Roman" w:cs="Times New Roman"/>
          <w:sz w:val="28"/>
          <w:szCs w:val="28"/>
        </w:rPr>
        <w:t>Луганцева</w:t>
      </w:r>
      <w:proofErr w:type="spellEnd"/>
      <w:r w:rsidR="009A2667" w:rsidRPr="00C01738">
        <w:rPr>
          <w:rFonts w:ascii="Times New Roman" w:hAnsi="Times New Roman" w:cs="Times New Roman"/>
          <w:sz w:val="28"/>
          <w:szCs w:val="28"/>
        </w:rPr>
        <w:t xml:space="preserve"> С. А.</w:t>
      </w:r>
      <w:r w:rsidR="00101F14" w:rsidRPr="00C01738">
        <w:rPr>
          <w:rFonts w:ascii="Times New Roman" w:hAnsi="Times New Roman" w:cs="Times New Roman"/>
          <w:sz w:val="28"/>
          <w:szCs w:val="28"/>
        </w:rPr>
        <w:t xml:space="preserve"> </w:t>
      </w:r>
      <w:r w:rsidR="00640A9D" w:rsidRPr="00C0173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C01738">
        <w:rPr>
          <w:rFonts w:ascii="Times New Roman" w:hAnsi="Times New Roman" w:cs="Times New Roman"/>
          <w:sz w:val="28"/>
          <w:szCs w:val="28"/>
        </w:rPr>
        <w:t xml:space="preserve"> муниципального хозяйства Администрации </w:t>
      </w:r>
      <w:r w:rsidR="00C1436A" w:rsidRPr="00C01738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C0173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E3CFF" w:rsidRPr="00C01738" w:rsidRDefault="009E3CFF" w:rsidP="00640A9D">
      <w:pPr>
        <w:widowControl w:val="0"/>
        <w:tabs>
          <w:tab w:val="left" w:pos="851"/>
        </w:tabs>
        <w:kinsoku w:val="0"/>
        <w:overflowPunct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A9D" w:rsidRPr="00C01738" w:rsidRDefault="008B6B23" w:rsidP="00640A9D">
      <w:pPr>
        <w:widowControl w:val="0"/>
        <w:tabs>
          <w:tab w:val="left" w:pos="851"/>
        </w:tabs>
        <w:kinsoku w:val="0"/>
        <w:overflowPunct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150FC" w:rsidRPr="00D150FC" w:rsidRDefault="00D150FC" w:rsidP="00D1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D150FC">
        <w:rPr>
          <w:rFonts w:ascii="Times New Roman" w:hAnsi="Times New Roman" w:cs="Times New Roman"/>
          <w:sz w:val="28"/>
          <w:szCs w:val="28"/>
        </w:rPr>
        <w:t xml:space="preserve">      </w:t>
      </w:r>
      <w:r w:rsidR="00640A9D" w:rsidRPr="00D150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1F14" w:rsidRPr="00D150FC">
        <w:rPr>
          <w:rFonts w:ascii="Times New Roman" w:hAnsi="Times New Roman" w:cs="Times New Roman"/>
          <w:sz w:val="28"/>
          <w:szCs w:val="28"/>
        </w:rPr>
        <w:t>Скрыпникова</w:t>
      </w:r>
      <w:proofErr w:type="spellEnd"/>
      <w:r w:rsidR="00101F14" w:rsidRPr="00D150FC">
        <w:rPr>
          <w:rFonts w:ascii="Times New Roman" w:hAnsi="Times New Roman" w:cs="Times New Roman"/>
          <w:sz w:val="28"/>
          <w:szCs w:val="28"/>
        </w:rPr>
        <w:t xml:space="preserve"> Я.Л.</w:t>
      </w:r>
      <w:r w:rsidR="00640A9D" w:rsidRPr="00D150FC">
        <w:rPr>
          <w:rFonts w:ascii="Times New Roman" w:hAnsi="Times New Roman" w:cs="Times New Roman"/>
          <w:sz w:val="28"/>
          <w:szCs w:val="28"/>
        </w:rPr>
        <w:t xml:space="preserve"> </w:t>
      </w:r>
      <w:r w:rsidRPr="00D150FC">
        <w:rPr>
          <w:rFonts w:ascii="Times New Roman" w:hAnsi="Times New Roman" w:cs="Times New Roman"/>
          <w:sz w:val="28"/>
          <w:szCs w:val="28"/>
        </w:rPr>
        <w:t>- заведующий сектором экономики и финансов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D150FC" w:rsidRPr="00D150FC" w:rsidTr="00D150FC">
        <w:tc>
          <w:tcPr>
            <w:tcW w:w="7686" w:type="dxa"/>
            <w:hideMark/>
          </w:tcPr>
          <w:p w:rsidR="00D150FC" w:rsidRPr="00D150FC" w:rsidRDefault="00D150FC" w:rsidP="00D150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0FC" w:rsidRPr="00D150FC" w:rsidTr="00D150FC">
        <w:tc>
          <w:tcPr>
            <w:tcW w:w="7686" w:type="dxa"/>
          </w:tcPr>
          <w:p w:rsidR="00D150FC" w:rsidRPr="00D150FC" w:rsidRDefault="00D150FC" w:rsidP="00D150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A9D" w:rsidRDefault="00D150FC" w:rsidP="00D150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50FC">
        <w:rPr>
          <w:rFonts w:ascii="Times New Roman" w:hAnsi="Times New Roman" w:cs="Times New Roman"/>
          <w:sz w:val="28"/>
          <w:szCs w:val="28"/>
        </w:rPr>
        <w:t xml:space="preserve"> </w:t>
      </w:r>
      <w:r w:rsidR="00640A9D" w:rsidRPr="00D150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A2667" w:rsidRPr="00D150FC">
        <w:rPr>
          <w:rFonts w:ascii="Times New Roman" w:hAnsi="Times New Roman" w:cs="Times New Roman"/>
          <w:sz w:val="28"/>
          <w:szCs w:val="28"/>
        </w:rPr>
        <w:t>ЗаряноваН</w:t>
      </w:r>
      <w:r w:rsidR="00C1436A" w:rsidRPr="00D150FC">
        <w:rPr>
          <w:rFonts w:ascii="Times New Roman" w:hAnsi="Times New Roman" w:cs="Times New Roman"/>
          <w:sz w:val="28"/>
          <w:szCs w:val="28"/>
        </w:rPr>
        <w:t>.</w:t>
      </w:r>
      <w:r w:rsidR="009A2667" w:rsidRPr="00D150F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1436A" w:rsidRPr="00D150FC">
        <w:rPr>
          <w:rFonts w:ascii="Times New Roman" w:hAnsi="Times New Roman" w:cs="Times New Roman"/>
          <w:sz w:val="28"/>
          <w:szCs w:val="28"/>
        </w:rPr>
        <w:t>. – инспе</w:t>
      </w:r>
      <w:r w:rsidR="00640A9D" w:rsidRPr="00D150FC">
        <w:rPr>
          <w:rFonts w:ascii="Times New Roman" w:hAnsi="Times New Roman" w:cs="Times New Roman"/>
          <w:sz w:val="28"/>
          <w:szCs w:val="28"/>
        </w:rPr>
        <w:t>ктор по имущественным отношениям;</w:t>
      </w:r>
    </w:p>
    <w:p w:rsidR="00D150FC" w:rsidRPr="00D150FC" w:rsidRDefault="00D150FC" w:rsidP="00D150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3CFF" w:rsidRPr="00D150FC" w:rsidRDefault="00D150FC" w:rsidP="00D150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0A9D" w:rsidRPr="00D150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26BF5" w:rsidRPr="00D150FC"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 w:rsidR="00726BF5" w:rsidRPr="00D150FC">
        <w:rPr>
          <w:rFonts w:ascii="Times New Roman" w:hAnsi="Times New Roman" w:cs="Times New Roman"/>
          <w:sz w:val="28"/>
          <w:szCs w:val="28"/>
        </w:rPr>
        <w:t xml:space="preserve"> Ф.Н.</w:t>
      </w:r>
      <w:r w:rsidR="00640A9D" w:rsidRPr="00D150FC">
        <w:rPr>
          <w:rFonts w:ascii="Times New Roman" w:hAnsi="Times New Roman" w:cs="Times New Roman"/>
          <w:sz w:val="28"/>
          <w:szCs w:val="28"/>
        </w:rPr>
        <w:t xml:space="preserve"> – инспектор </w:t>
      </w:r>
      <w:r w:rsidR="00726BF5" w:rsidRPr="00D150FC">
        <w:rPr>
          <w:rFonts w:ascii="Times New Roman" w:hAnsi="Times New Roman" w:cs="Times New Roman"/>
          <w:sz w:val="28"/>
          <w:szCs w:val="28"/>
        </w:rPr>
        <w:t>Администрации Грушев</w:t>
      </w:r>
      <w:r w:rsidR="002E2758" w:rsidRPr="00D150FC">
        <w:rPr>
          <w:rFonts w:ascii="Times New Roman" w:hAnsi="Times New Roman" w:cs="Times New Roman"/>
          <w:sz w:val="28"/>
          <w:szCs w:val="28"/>
        </w:rPr>
        <w:t xml:space="preserve">о-Дуб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2758" w:rsidRPr="00D150FC">
        <w:rPr>
          <w:rFonts w:ascii="Times New Roman" w:hAnsi="Times New Roman" w:cs="Times New Roman"/>
          <w:sz w:val="28"/>
          <w:szCs w:val="28"/>
        </w:rPr>
        <w:t>поселен</w:t>
      </w:r>
      <w:r w:rsidR="00C01738" w:rsidRPr="00D150FC">
        <w:rPr>
          <w:rFonts w:ascii="Times New Roman" w:hAnsi="Times New Roman" w:cs="Times New Roman"/>
          <w:sz w:val="28"/>
          <w:szCs w:val="28"/>
        </w:rPr>
        <w:t>и</w:t>
      </w:r>
      <w:r w:rsidR="002E2758" w:rsidRPr="00D150FC">
        <w:rPr>
          <w:rFonts w:ascii="Times New Roman" w:hAnsi="Times New Roman" w:cs="Times New Roman"/>
          <w:sz w:val="28"/>
          <w:szCs w:val="28"/>
        </w:rPr>
        <w:t>я</w:t>
      </w:r>
    </w:p>
    <w:p w:rsidR="002E2758" w:rsidRPr="00D150FC" w:rsidRDefault="002E2758" w:rsidP="00D150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E2758" w:rsidRPr="00C01738" w:rsidRDefault="00640A9D" w:rsidP="002E2758">
      <w:pPr>
        <w:widowControl w:val="0"/>
        <w:tabs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sz w:val="28"/>
          <w:szCs w:val="28"/>
        </w:rPr>
        <w:t>1.</w:t>
      </w:r>
      <w:r w:rsidR="008B6B23" w:rsidRPr="00C01738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="008B6B23" w:rsidRPr="00C01738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="008B6B23" w:rsidRPr="00C01738">
        <w:rPr>
          <w:rFonts w:ascii="Times New Roman" w:hAnsi="Times New Roman" w:cs="Times New Roman"/>
          <w:sz w:val="28"/>
          <w:szCs w:val="28"/>
        </w:rPr>
        <w:t xml:space="preserve"> комиссии согласно приложению №1.</w:t>
      </w:r>
    </w:p>
    <w:p w:rsidR="009E3CFF" w:rsidRPr="00C01738" w:rsidRDefault="009E3CFF" w:rsidP="002E2758">
      <w:pPr>
        <w:widowControl w:val="0"/>
        <w:tabs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758" w:rsidRPr="00C01738" w:rsidRDefault="002E2758" w:rsidP="002E2758">
      <w:pPr>
        <w:widowControl w:val="0"/>
        <w:tabs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b/>
          <w:sz w:val="28"/>
          <w:szCs w:val="28"/>
        </w:rPr>
        <w:t>2.</w:t>
      </w:r>
      <w:r w:rsidRPr="00C01738">
        <w:rPr>
          <w:rFonts w:ascii="Times New Roman" w:hAnsi="Times New Roman" w:cs="Times New Roman"/>
          <w:sz w:val="28"/>
          <w:szCs w:val="28"/>
        </w:rPr>
        <w:t xml:space="preserve"> Считать утратившим силу </w:t>
      </w:r>
      <w:proofErr w:type="gramStart"/>
      <w:r w:rsidRPr="00C01738">
        <w:rPr>
          <w:rFonts w:ascii="Times New Roman" w:hAnsi="Times New Roman" w:cs="Times New Roman"/>
          <w:sz w:val="28"/>
          <w:szCs w:val="28"/>
        </w:rPr>
        <w:t>постановление  Администрации</w:t>
      </w:r>
      <w:proofErr w:type="gramEnd"/>
      <w:r w:rsidRPr="00C01738">
        <w:rPr>
          <w:rFonts w:ascii="Times New Roman" w:hAnsi="Times New Roman" w:cs="Times New Roman"/>
          <w:sz w:val="28"/>
          <w:szCs w:val="28"/>
        </w:rPr>
        <w:t xml:space="preserve"> Грушево-  Дубовского сельского поселения №</w:t>
      </w:r>
      <w:r w:rsidR="00C01738" w:rsidRPr="00C01738">
        <w:rPr>
          <w:rFonts w:ascii="Times New Roman" w:hAnsi="Times New Roman" w:cs="Times New Roman"/>
          <w:sz w:val="28"/>
          <w:szCs w:val="28"/>
        </w:rPr>
        <w:t>37</w:t>
      </w:r>
      <w:r w:rsidRPr="00C01738">
        <w:rPr>
          <w:rFonts w:ascii="Times New Roman" w:hAnsi="Times New Roman" w:cs="Times New Roman"/>
          <w:sz w:val="28"/>
          <w:szCs w:val="28"/>
        </w:rPr>
        <w:t xml:space="preserve"> от </w:t>
      </w:r>
      <w:r w:rsidR="00C01738" w:rsidRPr="00C01738">
        <w:rPr>
          <w:rFonts w:ascii="Times New Roman" w:hAnsi="Times New Roman" w:cs="Times New Roman"/>
          <w:sz w:val="28"/>
          <w:szCs w:val="28"/>
        </w:rPr>
        <w:t>22</w:t>
      </w:r>
      <w:r w:rsidRPr="00C01738">
        <w:rPr>
          <w:rFonts w:ascii="Times New Roman" w:hAnsi="Times New Roman" w:cs="Times New Roman"/>
          <w:sz w:val="28"/>
          <w:szCs w:val="28"/>
        </w:rPr>
        <w:t>.0</w:t>
      </w:r>
      <w:r w:rsidR="00C01738" w:rsidRPr="00C01738">
        <w:rPr>
          <w:rFonts w:ascii="Times New Roman" w:hAnsi="Times New Roman" w:cs="Times New Roman"/>
          <w:sz w:val="28"/>
          <w:szCs w:val="28"/>
        </w:rPr>
        <w:t>6</w:t>
      </w:r>
      <w:r w:rsidRPr="00C01738">
        <w:rPr>
          <w:rFonts w:ascii="Times New Roman" w:hAnsi="Times New Roman" w:cs="Times New Roman"/>
          <w:sz w:val="28"/>
          <w:szCs w:val="28"/>
        </w:rPr>
        <w:t xml:space="preserve">.2020г. «О создании </w:t>
      </w:r>
      <w:proofErr w:type="spellStart"/>
      <w:r w:rsidRPr="00C01738">
        <w:rPr>
          <w:rFonts w:ascii="Times New Roman" w:hAnsi="Times New Roman" w:cs="Times New Roman"/>
          <w:sz w:val="28"/>
          <w:szCs w:val="28"/>
        </w:rPr>
        <w:lastRenderedPageBreak/>
        <w:t>противопаводковой</w:t>
      </w:r>
      <w:proofErr w:type="spellEnd"/>
      <w:r w:rsidRPr="00C01738">
        <w:rPr>
          <w:rFonts w:ascii="Times New Roman" w:hAnsi="Times New Roman" w:cs="Times New Roman"/>
          <w:sz w:val="28"/>
          <w:szCs w:val="28"/>
        </w:rPr>
        <w:t xml:space="preserve"> комиссии»</w:t>
      </w:r>
    </w:p>
    <w:p w:rsidR="009E3CFF" w:rsidRPr="00C01738" w:rsidRDefault="009E3CFF" w:rsidP="002E2758">
      <w:pPr>
        <w:widowControl w:val="0"/>
        <w:tabs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23" w:rsidRPr="00C01738" w:rsidRDefault="002E2758" w:rsidP="002E2758">
      <w:pPr>
        <w:widowControl w:val="0"/>
        <w:tabs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b/>
          <w:sz w:val="28"/>
          <w:szCs w:val="28"/>
        </w:rPr>
        <w:t>3.</w:t>
      </w:r>
      <w:r w:rsidR="00C01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B23" w:rsidRPr="00C01738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9E3CFF" w:rsidRPr="00C01738" w:rsidRDefault="009E3CFF" w:rsidP="002E2758">
      <w:pPr>
        <w:widowControl w:val="0"/>
        <w:tabs>
          <w:tab w:val="left" w:pos="851"/>
        </w:tabs>
        <w:kinsoku w:val="0"/>
        <w:overflowPunct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6B23" w:rsidRPr="00C01738" w:rsidRDefault="002E2758" w:rsidP="002E2758">
      <w:pPr>
        <w:widowControl w:val="0"/>
        <w:tabs>
          <w:tab w:val="left" w:pos="851"/>
        </w:tabs>
        <w:kinsoku w:val="0"/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b/>
          <w:sz w:val="28"/>
          <w:szCs w:val="28"/>
        </w:rPr>
        <w:t>4.</w:t>
      </w:r>
      <w:r w:rsidR="00C01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B23" w:rsidRPr="00C0173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40A9D" w:rsidRDefault="00640A9D" w:rsidP="008B6B23">
      <w:pPr>
        <w:tabs>
          <w:tab w:val="left" w:pos="0"/>
          <w:tab w:val="left" w:pos="737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0"/>
          <w:tab w:val="left" w:pos="737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0"/>
          <w:tab w:val="left" w:pos="737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0"/>
          <w:tab w:val="left" w:pos="737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C01738" w:rsidRPr="00C01738" w:rsidRDefault="00C01738" w:rsidP="008B6B23">
      <w:pPr>
        <w:tabs>
          <w:tab w:val="left" w:pos="0"/>
          <w:tab w:val="left" w:pos="737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640A9D" w:rsidRPr="00C01738" w:rsidRDefault="008B6B23" w:rsidP="00C01738">
      <w:pPr>
        <w:tabs>
          <w:tab w:val="left" w:pos="0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0A9D" w:rsidRPr="00C01738" w:rsidRDefault="00640A9D" w:rsidP="00C01738">
      <w:pPr>
        <w:tabs>
          <w:tab w:val="left" w:pos="0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sz w:val="28"/>
          <w:szCs w:val="28"/>
        </w:rPr>
        <w:t>Грушево-Дубовского</w:t>
      </w:r>
    </w:p>
    <w:p w:rsidR="00726BF5" w:rsidRPr="00C01738" w:rsidRDefault="00640A9D" w:rsidP="00C01738">
      <w:pPr>
        <w:tabs>
          <w:tab w:val="left" w:pos="0"/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C017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r w:rsidR="002E2758" w:rsidRPr="00C01738">
        <w:rPr>
          <w:rFonts w:ascii="Times New Roman" w:hAnsi="Times New Roman" w:cs="Times New Roman"/>
          <w:sz w:val="28"/>
          <w:szCs w:val="28"/>
        </w:rPr>
        <w:t xml:space="preserve">Т. Г. </w:t>
      </w:r>
      <w:proofErr w:type="spellStart"/>
      <w:r w:rsidR="002E2758" w:rsidRPr="00C01738">
        <w:rPr>
          <w:rFonts w:ascii="Times New Roman" w:hAnsi="Times New Roman" w:cs="Times New Roman"/>
          <w:sz w:val="28"/>
          <w:szCs w:val="28"/>
        </w:rPr>
        <w:t>Холоднякова</w:t>
      </w:r>
      <w:proofErr w:type="spellEnd"/>
    </w:p>
    <w:p w:rsidR="009E3CFF" w:rsidRPr="00C01738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3CFF" w:rsidRDefault="009E3CFF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26BF5" w:rsidRDefault="00726BF5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постановлению</w:t>
      </w:r>
    </w:p>
    <w:p w:rsidR="00726BF5" w:rsidRDefault="008B6B23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6BF5">
        <w:rPr>
          <w:rFonts w:ascii="Times New Roman" w:hAnsi="Times New Roman" w:cs="Times New Roman"/>
          <w:sz w:val="28"/>
          <w:szCs w:val="28"/>
        </w:rPr>
        <w:t>Грушево-Дубовского</w:t>
      </w:r>
    </w:p>
    <w:p w:rsidR="008B6B23" w:rsidRPr="004B4003" w:rsidRDefault="008B6B23" w:rsidP="00726BF5">
      <w:pPr>
        <w:tabs>
          <w:tab w:val="left" w:pos="0"/>
          <w:tab w:val="left" w:pos="737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8B6B23" w:rsidRPr="004B4003" w:rsidRDefault="00640A9D" w:rsidP="00726BF5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0F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50F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150FC">
        <w:rPr>
          <w:rFonts w:ascii="Times New Roman" w:hAnsi="Times New Roman" w:cs="Times New Roman"/>
          <w:sz w:val="28"/>
          <w:szCs w:val="28"/>
        </w:rPr>
        <w:t>21</w:t>
      </w:r>
      <w:r w:rsidR="008B6B23" w:rsidRPr="004B40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71A5">
        <w:rPr>
          <w:rFonts w:ascii="Times New Roman" w:hAnsi="Times New Roman" w:cs="Times New Roman"/>
          <w:sz w:val="28"/>
          <w:szCs w:val="28"/>
        </w:rPr>
        <w:t>2</w:t>
      </w:r>
    </w:p>
    <w:p w:rsidR="008B6B23" w:rsidRPr="004B4003" w:rsidRDefault="008B6B23" w:rsidP="009E3CFF">
      <w:pPr>
        <w:widowControl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6B23" w:rsidRPr="004B4003" w:rsidRDefault="008B6B23" w:rsidP="008B6B23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ПОЛОЖЕНИЕ</w:t>
      </w:r>
    </w:p>
    <w:p w:rsidR="00726BF5" w:rsidRDefault="008B6B23" w:rsidP="00726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4B4003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4B4003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8B6B23" w:rsidRPr="004B4003" w:rsidRDefault="008B6B23" w:rsidP="00726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726BF5" w:rsidRDefault="008B6B23" w:rsidP="00726BF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003">
        <w:rPr>
          <w:rFonts w:ascii="Times New Roman" w:hAnsi="Times New Roman" w:cs="Times New Roman"/>
          <w:sz w:val="28"/>
          <w:szCs w:val="28"/>
        </w:rPr>
        <w:t>Противопаводковая</w:t>
      </w:r>
      <w:proofErr w:type="spellEnd"/>
      <w:r w:rsidRPr="004B4003">
        <w:rPr>
          <w:rFonts w:ascii="Times New Roman" w:hAnsi="Times New Roman" w:cs="Times New Roman"/>
          <w:sz w:val="28"/>
          <w:szCs w:val="28"/>
        </w:rPr>
        <w:t xml:space="preserve"> комиссия является временным координирующим органом, создаваемым в угрожаемый период, и предназначена для организации и выполнения работ в период весеннего половодья, дождевых паводков и наводнения по предупреждению чрезвычайных ситуаций, уменьшению ущерба при их возникновении и ликвидации их последствий.</w:t>
      </w:r>
    </w:p>
    <w:p w:rsidR="008B6B23" w:rsidRPr="004B4003" w:rsidRDefault="008B6B23" w:rsidP="00726BF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требованиями Федерального закона № 68 от 11.11.1994 года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 2003 года № 794 «О единой государственной системе предупреждения и ликвидации чрезвычайных ситуаций».</w:t>
      </w:r>
    </w:p>
    <w:p w:rsidR="008B6B23" w:rsidRPr="004B4003" w:rsidRDefault="008B6B23" w:rsidP="008B6B23">
      <w:pPr>
        <w:widowControl w:val="0"/>
        <w:kinsoku w:val="0"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под руководством </w:t>
      </w:r>
      <w:r w:rsidRPr="004B4003">
        <w:rPr>
          <w:rFonts w:ascii="Times New Roman" w:hAnsi="Times New Roman" w:cs="Times New Roman"/>
          <w:bCs/>
          <w:sz w:val="28"/>
          <w:szCs w:val="28"/>
        </w:rPr>
        <w:t xml:space="preserve">главы Администрации </w:t>
      </w:r>
      <w:r w:rsidR="00640A9D">
        <w:rPr>
          <w:rFonts w:ascii="Times New Roman" w:hAnsi="Times New Roman" w:cs="Times New Roman"/>
          <w:bCs/>
          <w:sz w:val="28"/>
          <w:szCs w:val="28"/>
        </w:rPr>
        <w:t>Грушево-Дубовского</w:t>
      </w:r>
      <w:r w:rsidRPr="004B40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bCs/>
          <w:sz w:val="28"/>
          <w:szCs w:val="28"/>
        </w:rPr>
        <w:t>2. Основные задачи комиссии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 xml:space="preserve">- организация и контроль за осуществлением </w:t>
      </w:r>
      <w:proofErr w:type="spellStart"/>
      <w:r w:rsidRPr="004B4003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4B4003">
        <w:rPr>
          <w:rFonts w:ascii="Times New Roman" w:hAnsi="Times New Roman" w:cs="Times New Roman"/>
          <w:sz w:val="28"/>
          <w:szCs w:val="28"/>
        </w:rPr>
        <w:t xml:space="preserve"> мероприятий, а также обеспечение надежности работы потенциально опасных объектов, объектов жизнеобеспечения и снижения последствий чрезвычайных ситуаций, защиты населения при наводнении;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организация наблюдения и контроля за состоянием окружающей среды и прогнозирование чрезвычайных ситуаций;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обеспечение готовности органов управления, сил и средств к действиям в чрезвычайных ситуациях, а также создание и поддержание в состоянии готовности пунктов управления;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 xml:space="preserve">- 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, а также на содержание и обеспечение аварийно-спасательных подразделений, оказание помощи пострадавшим от </w:t>
      </w:r>
      <w:r w:rsidRPr="004B4003">
        <w:rPr>
          <w:rFonts w:ascii="Times New Roman" w:hAnsi="Times New Roman" w:cs="Times New Roman"/>
          <w:sz w:val="28"/>
          <w:szCs w:val="28"/>
        </w:rPr>
        <w:lastRenderedPageBreak/>
        <w:t>наводнения;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руководство работами по ликвидации чрезвычайных ситуаций;</w:t>
      </w:r>
    </w:p>
    <w:p w:rsidR="008B6B23" w:rsidRPr="004B4003" w:rsidRDefault="00726BF5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B23" w:rsidRPr="004B4003">
        <w:rPr>
          <w:rFonts w:ascii="Times New Roman" w:hAnsi="Times New Roman" w:cs="Times New Roman"/>
          <w:sz w:val="28"/>
          <w:szCs w:val="28"/>
        </w:rPr>
        <w:t>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8B6B23" w:rsidRPr="004B4003" w:rsidRDefault="008B6B23" w:rsidP="008B6B2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организация сбора и обмена информацией в области защиты населения и территорий от чрезвычайных ситуаций.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bCs/>
          <w:sz w:val="28"/>
          <w:szCs w:val="28"/>
        </w:rPr>
        <w:t>3. Права комиссии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контролировать работу объектовых комиссий;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руководителей объектов и давать им обязательные для исполнения указания о принятии неотложных мер по </w:t>
      </w:r>
      <w:proofErr w:type="spellStart"/>
      <w:r w:rsidRPr="004B4003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4B4003">
        <w:rPr>
          <w:rFonts w:ascii="Times New Roman" w:hAnsi="Times New Roman" w:cs="Times New Roman"/>
          <w:sz w:val="28"/>
          <w:szCs w:val="28"/>
        </w:rPr>
        <w:t xml:space="preserve"> мероприятиям;</w:t>
      </w:r>
    </w:p>
    <w:p w:rsidR="008B6B23" w:rsidRPr="004B4003" w:rsidRDefault="008B6B23" w:rsidP="00726BF5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осуществлять контроль за подготовкой и готовностью сил и средств к ликвидации чрезвычайных ситуаций;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;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привлекать силы и средства для проведения мероприятий по предупреждению и ликвидации чрезвычайных ситуаций;</w:t>
      </w:r>
    </w:p>
    <w:p w:rsidR="008B6B23" w:rsidRPr="004B4003" w:rsidRDefault="008B6B23" w:rsidP="00F27C9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требовать от всех организаций и учреждений, независимо от их принадлежности, расположенных на территории района, представления в комиссию информации о паводковых ситуациях, а также оперативной информации о ходе ликвидации их последствий;</w:t>
      </w:r>
    </w:p>
    <w:p w:rsidR="008B6B23" w:rsidRPr="004B4003" w:rsidRDefault="008B6B23" w:rsidP="00F27C9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 xml:space="preserve">- осуществлять и, при необходимости, привлекать ведущих специалистов объектов экономики к проведению экспертизы </w:t>
      </w:r>
      <w:proofErr w:type="spellStart"/>
      <w:r w:rsidRPr="004B4003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4B4003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bCs/>
          <w:sz w:val="28"/>
          <w:szCs w:val="28"/>
        </w:rPr>
        <w:t>4. Состав комиссии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 выполнение возложенных на комиссию задач и функций.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распределяет и утверждает обязанности между членами комиссии;</w:t>
      </w:r>
    </w:p>
    <w:p w:rsidR="008B6B23" w:rsidRPr="004B4003" w:rsidRDefault="008B6B23" w:rsidP="008B6B23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привлекает в установленном порядке при угрозе наводнения и возникновении чрезвычайной ситуации силы и средства, независимо от их принадлежности, для выполнения работ по предотвращению и ликвидации чрезвычайных ситуаций;</w:t>
      </w:r>
    </w:p>
    <w:p w:rsidR="008B6B23" w:rsidRPr="004B4003" w:rsidRDefault="008B6B23" w:rsidP="008B6B23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- приводит в готовность и использует органы управления, силы и средства, входящие в МО «Г</w:t>
      </w:r>
      <w:r w:rsidR="00D150FC">
        <w:rPr>
          <w:rFonts w:ascii="Times New Roman" w:hAnsi="Times New Roman" w:cs="Times New Roman"/>
          <w:sz w:val="28"/>
          <w:szCs w:val="28"/>
        </w:rPr>
        <w:t xml:space="preserve">рушево-Дубовское </w:t>
      </w:r>
      <w:r w:rsidRPr="004B4003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bCs/>
          <w:sz w:val="28"/>
          <w:szCs w:val="28"/>
        </w:rPr>
        <w:lastRenderedPageBreak/>
        <w:t>5. Организация работы комиссии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</w:t>
      </w:r>
      <w:r w:rsidRPr="004B4003">
        <w:rPr>
          <w:rFonts w:ascii="Times New Roman" w:hAnsi="Times New Roman" w:cs="Times New Roman"/>
          <w:bCs/>
          <w:sz w:val="28"/>
          <w:szCs w:val="28"/>
        </w:rPr>
        <w:t xml:space="preserve">главой Администрации </w:t>
      </w:r>
      <w:r w:rsidR="00F27C9A">
        <w:rPr>
          <w:rFonts w:ascii="Times New Roman" w:hAnsi="Times New Roman" w:cs="Times New Roman"/>
          <w:bCs/>
          <w:sz w:val="28"/>
          <w:szCs w:val="28"/>
        </w:rPr>
        <w:t xml:space="preserve">Грушево-Дубовского </w:t>
      </w:r>
      <w:r w:rsidRPr="004B40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Члены комиссии участвуют в заседаниях без права замены.</w:t>
      </w:r>
    </w:p>
    <w:p w:rsidR="008B6B23" w:rsidRPr="004B4003" w:rsidRDefault="008B6B23" w:rsidP="00F27C9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Работа комиссии организуется по месячным планам работы.</w:t>
      </w:r>
    </w:p>
    <w:p w:rsidR="008B6B23" w:rsidRPr="004B4003" w:rsidRDefault="008B6B23" w:rsidP="008B6B2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03">
        <w:rPr>
          <w:rFonts w:ascii="Times New Roman" w:hAnsi="Times New Roman" w:cs="Times New Roman"/>
          <w:sz w:val="28"/>
          <w:szCs w:val="28"/>
        </w:rPr>
        <w:t>Работа комиссии оформляется протоколом, по результатам рассмотрения вопросов принимает решения, обязательные для исполнения.</w:t>
      </w:r>
    </w:p>
    <w:p w:rsidR="008B6B23" w:rsidRPr="004B4003" w:rsidRDefault="008B6B23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B23" w:rsidRDefault="008B6B23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0FC" w:rsidRDefault="00D150FC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0FC" w:rsidRPr="004B4003" w:rsidRDefault="00D150FC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B23" w:rsidRPr="004B4003" w:rsidRDefault="00640A9D" w:rsidP="008B6B23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Л.Н.Калашникова</w:t>
      </w:r>
    </w:p>
    <w:p w:rsidR="00FE71E9" w:rsidRPr="004B4003" w:rsidRDefault="00FE71E9" w:rsidP="00FE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B4003" w:rsidRDefault="00FE71E9" w:rsidP="00FE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B4003" w:rsidRDefault="00FE71E9" w:rsidP="00FE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B4003" w:rsidRDefault="00FE71E9" w:rsidP="00FE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B4003" w:rsidRDefault="00FE71E9" w:rsidP="00FE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B4003" w:rsidRDefault="00FE71E9" w:rsidP="00FE7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F81" w:rsidRPr="004B4003" w:rsidRDefault="00C02F81" w:rsidP="00DD44F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2F81" w:rsidRPr="004B4003" w:rsidRDefault="00C02F81" w:rsidP="00DD44F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9BD" w:rsidRPr="004B4003" w:rsidRDefault="000C69BD" w:rsidP="00DD44F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027A" w:rsidRPr="004B4003" w:rsidRDefault="001F027A" w:rsidP="00DD44F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027A" w:rsidRPr="004B4003" w:rsidRDefault="001F027A" w:rsidP="00DD44F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027A" w:rsidRPr="004B4003" w:rsidRDefault="001F027A" w:rsidP="00DD44F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027A" w:rsidRPr="004B4003" w:rsidRDefault="001F027A" w:rsidP="00DD44F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9BD" w:rsidRPr="004B4003" w:rsidRDefault="000C69BD" w:rsidP="00DD44F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71E9" w:rsidRPr="004B4003" w:rsidRDefault="00FE71E9" w:rsidP="00DD4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B4003" w:rsidRDefault="00FE71E9" w:rsidP="00DD4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B4003" w:rsidRDefault="00FE71E9" w:rsidP="00DD4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95D57" w:rsidRDefault="00FE71E9" w:rsidP="00DD4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95D57" w:rsidRDefault="00FE71E9" w:rsidP="00DD4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95D57" w:rsidRDefault="00FE71E9" w:rsidP="00DD4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95D57" w:rsidRDefault="00FE71E9" w:rsidP="00DD4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95D57" w:rsidRDefault="00FE71E9" w:rsidP="00DD4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1E9" w:rsidRPr="00495D57" w:rsidRDefault="00FE71E9" w:rsidP="00DD4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71E9" w:rsidRPr="00495D57" w:rsidSect="00F1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47B"/>
    <w:multiLevelType w:val="hybridMultilevel"/>
    <w:tmpl w:val="CE3AFB6E"/>
    <w:lvl w:ilvl="0" w:tplc="5896CC7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4447AA"/>
    <w:multiLevelType w:val="hybridMultilevel"/>
    <w:tmpl w:val="EA28AD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3442"/>
    <w:multiLevelType w:val="hybridMultilevel"/>
    <w:tmpl w:val="19CE625E"/>
    <w:lvl w:ilvl="0" w:tplc="FEFE05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14420"/>
    <w:multiLevelType w:val="hybridMultilevel"/>
    <w:tmpl w:val="75B89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30CE"/>
    <w:multiLevelType w:val="hybridMultilevel"/>
    <w:tmpl w:val="8CDECC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2851C97"/>
    <w:multiLevelType w:val="hybridMultilevel"/>
    <w:tmpl w:val="CCDA4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17C1E"/>
    <w:multiLevelType w:val="hybridMultilevel"/>
    <w:tmpl w:val="D3CA9E32"/>
    <w:lvl w:ilvl="0" w:tplc="B88C41E6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69A70038"/>
    <w:multiLevelType w:val="singleLevel"/>
    <w:tmpl w:val="132AA22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347"/>
    <w:rsid w:val="00000EAD"/>
    <w:rsid w:val="000012BE"/>
    <w:rsid w:val="00001391"/>
    <w:rsid w:val="00001619"/>
    <w:rsid w:val="00001FA3"/>
    <w:rsid w:val="00001FC2"/>
    <w:rsid w:val="0000203B"/>
    <w:rsid w:val="000024C8"/>
    <w:rsid w:val="00002830"/>
    <w:rsid w:val="0000286B"/>
    <w:rsid w:val="00002950"/>
    <w:rsid w:val="00003706"/>
    <w:rsid w:val="00003775"/>
    <w:rsid w:val="000037F8"/>
    <w:rsid w:val="00003A6C"/>
    <w:rsid w:val="00003BCD"/>
    <w:rsid w:val="00003EF9"/>
    <w:rsid w:val="0000520E"/>
    <w:rsid w:val="00005F8F"/>
    <w:rsid w:val="00005FB1"/>
    <w:rsid w:val="00005FF3"/>
    <w:rsid w:val="0000605E"/>
    <w:rsid w:val="000061B0"/>
    <w:rsid w:val="00006AEB"/>
    <w:rsid w:val="0000724E"/>
    <w:rsid w:val="00007280"/>
    <w:rsid w:val="00007D17"/>
    <w:rsid w:val="00007F63"/>
    <w:rsid w:val="00010A3B"/>
    <w:rsid w:val="00010B17"/>
    <w:rsid w:val="000111B9"/>
    <w:rsid w:val="000111E2"/>
    <w:rsid w:val="000118F9"/>
    <w:rsid w:val="00011C0F"/>
    <w:rsid w:val="00011E3E"/>
    <w:rsid w:val="0001215C"/>
    <w:rsid w:val="00012CD0"/>
    <w:rsid w:val="000134FB"/>
    <w:rsid w:val="00013589"/>
    <w:rsid w:val="00013C67"/>
    <w:rsid w:val="00013CC9"/>
    <w:rsid w:val="00014052"/>
    <w:rsid w:val="00014226"/>
    <w:rsid w:val="00014558"/>
    <w:rsid w:val="000153E4"/>
    <w:rsid w:val="00016101"/>
    <w:rsid w:val="0001650D"/>
    <w:rsid w:val="000165EF"/>
    <w:rsid w:val="00016ADA"/>
    <w:rsid w:val="00016FE5"/>
    <w:rsid w:val="0001708C"/>
    <w:rsid w:val="000171A9"/>
    <w:rsid w:val="00017244"/>
    <w:rsid w:val="00017433"/>
    <w:rsid w:val="000177B6"/>
    <w:rsid w:val="00020C9E"/>
    <w:rsid w:val="00020F23"/>
    <w:rsid w:val="00021147"/>
    <w:rsid w:val="000214E5"/>
    <w:rsid w:val="00021C0D"/>
    <w:rsid w:val="00021D19"/>
    <w:rsid w:val="000225A0"/>
    <w:rsid w:val="00022DE7"/>
    <w:rsid w:val="00023079"/>
    <w:rsid w:val="00023932"/>
    <w:rsid w:val="00023AAA"/>
    <w:rsid w:val="000249B7"/>
    <w:rsid w:val="00025840"/>
    <w:rsid w:val="0002589B"/>
    <w:rsid w:val="00025E8B"/>
    <w:rsid w:val="00025EF0"/>
    <w:rsid w:val="00025FCC"/>
    <w:rsid w:val="000260DC"/>
    <w:rsid w:val="00026319"/>
    <w:rsid w:val="00026378"/>
    <w:rsid w:val="000265DB"/>
    <w:rsid w:val="000266E8"/>
    <w:rsid w:val="00026A16"/>
    <w:rsid w:val="0002774D"/>
    <w:rsid w:val="000278E0"/>
    <w:rsid w:val="00027E5E"/>
    <w:rsid w:val="00027FBD"/>
    <w:rsid w:val="000300D0"/>
    <w:rsid w:val="000303E6"/>
    <w:rsid w:val="0003098D"/>
    <w:rsid w:val="00031183"/>
    <w:rsid w:val="000312B1"/>
    <w:rsid w:val="00031349"/>
    <w:rsid w:val="00031F71"/>
    <w:rsid w:val="00032472"/>
    <w:rsid w:val="00033048"/>
    <w:rsid w:val="00033D00"/>
    <w:rsid w:val="000341D8"/>
    <w:rsid w:val="00034585"/>
    <w:rsid w:val="000346EC"/>
    <w:rsid w:val="00034B42"/>
    <w:rsid w:val="00035541"/>
    <w:rsid w:val="00035909"/>
    <w:rsid w:val="00036914"/>
    <w:rsid w:val="00036A40"/>
    <w:rsid w:val="00036BC3"/>
    <w:rsid w:val="00036EDC"/>
    <w:rsid w:val="0003715B"/>
    <w:rsid w:val="00037759"/>
    <w:rsid w:val="00037BBA"/>
    <w:rsid w:val="00040031"/>
    <w:rsid w:val="00040231"/>
    <w:rsid w:val="000402D6"/>
    <w:rsid w:val="000404E6"/>
    <w:rsid w:val="00040747"/>
    <w:rsid w:val="0004091E"/>
    <w:rsid w:val="00040970"/>
    <w:rsid w:val="00040F55"/>
    <w:rsid w:val="00041026"/>
    <w:rsid w:val="000418EC"/>
    <w:rsid w:val="00041CE9"/>
    <w:rsid w:val="00041F58"/>
    <w:rsid w:val="0004231B"/>
    <w:rsid w:val="00042561"/>
    <w:rsid w:val="00042919"/>
    <w:rsid w:val="000429C7"/>
    <w:rsid w:val="00042B83"/>
    <w:rsid w:val="000431A4"/>
    <w:rsid w:val="000437FF"/>
    <w:rsid w:val="00043B0B"/>
    <w:rsid w:val="000448DC"/>
    <w:rsid w:val="000449B7"/>
    <w:rsid w:val="00045492"/>
    <w:rsid w:val="00045F93"/>
    <w:rsid w:val="00046066"/>
    <w:rsid w:val="00046A5D"/>
    <w:rsid w:val="000472FA"/>
    <w:rsid w:val="000503F4"/>
    <w:rsid w:val="000509AE"/>
    <w:rsid w:val="00050B4D"/>
    <w:rsid w:val="00050CC0"/>
    <w:rsid w:val="0005109D"/>
    <w:rsid w:val="000516DD"/>
    <w:rsid w:val="000517E5"/>
    <w:rsid w:val="00051FC8"/>
    <w:rsid w:val="0005208F"/>
    <w:rsid w:val="000520D3"/>
    <w:rsid w:val="0005230C"/>
    <w:rsid w:val="00052358"/>
    <w:rsid w:val="000524BC"/>
    <w:rsid w:val="00052807"/>
    <w:rsid w:val="00052F24"/>
    <w:rsid w:val="00052F87"/>
    <w:rsid w:val="00053AC4"/>
    <w:rsid w:val="00053DEB"/>
    <w:rsid w:val="00054112"/>
    <w:rsid w:val="000542C7"/>
    <w:rsid w:val="00054316"/>
    <w:rsid w:val="00054586"/>
    <w:rsid w:val="00054973"/>
    <w:rsid w:val="00054A21"/>
    <w:rsid w:val="00055271"/>
    <w:rsid w:val="000554F2"/>
    <w:rsid w:val="00056167"/>
    <w:rsid w:val="00056A4F"/>
    <w:rsid w:val="00057172"/>
    <w:rsid w:val="00057993"/>
    <w:rsid w:val="00057B2F"/>
    <w:rsid w:val="00057F6B"/>
    <w:rsid w:val="00060133"/>
    <w:rsid w:val="00060CF8"/>
    <w:rsid w:val="0006167B"/>
    <w:rsid w:val="00062460"/>
    <w:rsid w:val="00062892"/>
    <w:rsid w:val="00062C3C"/>
    <w:rsid w:val="00062CD7"/>
    <w:rsid w:val="00062EA2"/>
    <w:rsid w:val="00062EDB"/>
    <w:rsid w:val="00062FCC"/>
    <w:rsid w:val="00063030"/>
    <w:rsid w:val="0006383F"/>
    <w:rsid w:val="00063963"/>
    <w:rsid w:val="0006491F"/>
    <w:rsid w:val="000649C2"/>
    <w:rsid w:val="00064C52"/>
    <w:rsid w:val="00065105"/>
    <w:rsid w:val="000653F0"/>
    <w:rsid w:val="00065765"/>
    <w:rsid w:val="00066096"/>
    <w:rsid w:val="00066273"/>
    <w:rsid w:val="00066393"/>
    <w:rsid w:val="00067443"/>
    <w:rsid w:val="0006779B"/>
    <w:rsid w:val="000679BE"/>
    <w:rsid w:val="00067F33"/>
    <w:rsid w:val="00067F66"/>
    <w:rsid w:val="00070160"/>
    <w:rsid w:val="00070168"/>
    <w:rsid w:val="00070777"/>
    <w:rsid w:val="00070799"/>
    <w:rsid w:val="000708DF"/>
    <w:rsid w:val="00071418"/>
    <w:rsid w:val="00071A82"/>
    <w:rsid w:val="00071AED"/>
    <w:rsid w:val="00071E0B"/>
    <w:rsid w:val="00071F09"/>
    <w:rsid w:val="000731BF"/>
    <w:rsid w:val="00073454"/>
    <w:rsid w:val="000738D7"/>
    <w:rsid w:val="00073BB5"/>
    <w:rsid w:val="0007421B"/>
    <w:rsid w:val="0007442B"/>
    <w:rsid w:val="00074777"/>
    <w:rsid w:val="00074E76"/>
    <w:rsid w:val="00075449"/>
    <w:rsid w:val="00075624"/>
    <w:rsid w:val="00075875"/>
    <w:rsid w:val="00075E16"/>
    <w:rsid w:val="00076600"/>
    <w:rsid w:val="00076A0C"/>
    <w:rsid w:val="00077026"/>
    <w:rsid w:val="00077142"/>
    <w:rsid w:val="0007781B"/>
    <w:rsid w:val="00077DF4"/>
    <w:rsid w:val="00080261"/>
    <w:rsid w:val="00080289"/>
    <w:rsid w:val="00080617"/>
    <w:rsid w:val="00080798"/>
    <w:rsid w:val="000807D7"/>
    <w:rsid w:val="0008085F"/>
    <w:rsid w:val="00080FCA"/>
    <w:rsid w:val="00081037"/>
    <w:rsid w:val="00081332"/>
    <w:rsid w:val="000819A8"/>
    <w:rsid w:val="00081EB0"/>
    <w:rsid w:val="00081F71"/>
    <w:rsid w:val="0008316D"/>
    <w:rsid w:val="0008352E"/>
    <w:rsid w:val="00083CB9"/>
    <w:rsid w:val="00083CC4"/>
    <w:rsid w:val="00083E49"/>
    <w:rsid w:val="0008419E"/>
    <w:rsid w:val="000846CB"/>
    <w:rsid w:val="00084CB0"/>
    <w:rsid w:val="00084E48"/>
    <w:rsid w:val="0008515C"/>
    <w:rsid w:val="00085328"/>
    <w:rsid w:val="00085E26"/>
    <w:rsid w:val="00086651"/>
    <w:rsid w:val="000876BA"/>
    <w:rsid w:val="00087AE6"/>
    <w:rsid w:val="00087D82"/>
    <w:rsid w:val="00087FB0"/>
    <w:rsid w:val="00090CD2"/>
    <w:rsid w:val="00090F07"/>
    <w:rsid w:val="00090F11"/>
    <w:rsid w:val="000911C4"/>
    <w:rsid w:val="00091389"/>
    <w:rsid w:val="000914D2"/>
    <w:rsid w:val="000924DF"/>
    <w:rsid w:val="0009262A"/>
    <w:rsid w:val="00092A3A"/>
    <w:rsid w:val="00092B4F"/>
    <w:rsid w:val="000931AD"/>
    <w:rsid w:val="000934E5"/>
    <w:rsid w:val="000935DF"/>
    <w:rsid w:val="00093A87"/>
    <w:rsid w:val="00093C4A"/>
    <w:rsid w:val="00093F2E"/>
    <w:rsid w:val="00093F68"/>
    <w:rsid w:val="000941BC"/>
    <w:rsid w:val="000943DD"/>
    <w:rsid w:val="00094443"/>
    <w:rsid w:val="00094455"/>
    <w:rsid w:val="000945CC"/>
    <w:rsid w:val="00094674"/>
    <w:rsid w:val="00094929"/>
    <w:rsid w:val="000950FE"/>
    <w:rsid w:val="00095206"/>
    <w:rsid w:val="00095D0F"/>
    <w:rsid w:val="0009631C"/>
    <w:rsid w:val="0009670A"/>
    <w:rsid w:val="000973DC"/>
    <w:rsid w:val="00097921"/>
    <w:rsid w:val="00097FCD"/>
    <w:rsid w:val="000A0BFA"/>
    <w:rsid w:val="000A0CA2"/>
    <w:rsid w:val="000A0DF7"/>
    <w:rsid w:val="000A1015"/>
    <w:rsid w:val="000A151E"/>
    <w:rsid w:val="000A15E8"/>
    <w:rsid w:val="000A1A0F"/>
    <w:rsid w:val="000A243B"/>
    <w:rsid w:val="000A2AE8"/>
    <w:rsid w:val="000A3056"/>
    <w:rsid w:val="000A38E5"/>
    <w:rsid w:val="000A41E7"/>
    <w:rsid w:val="000A47F5"/>
    <w:rsid w:val="000A4815"/>
    <w:rsid w:val="000A485A"/>
    <w:rsid w:val="000A488B"/>
    <w:rsid w:val="000A4F52"/>
    <w:rsid w:val="000A4F55"/>
    <w:rsid w:val="000A5204"/>
    <w:rsid w:val="000A56E0"/>
    <w:rsid w:val="000A5F6D"/>
    <w:rsid w:val="000A60B5"/>
    <w:rsid w:val="000A60D6"/>
    <w:rsid w:val="000A60FA"/>
    <w:rsid w:val="000A64D9"/>
    <w:rsid w:val="000A659E"/>
    <w:rsid w:val="000A7078"/>
    <w:rsid w:val="000A72A7"/>
    <w:rsid w:val="000A730F"/>
    <w:rsid w:val="000A742F"/>
    <w:rsid w:val="000A7854"/>
    <w:rsid w:val="000A7978"/>
    <w:rsid w:val="000A7A49"/>
    <w:rsid w:val="000B00C0"/>
    <w:rsid w:val="000B00C3"/>
    <w:rsid w:val="000B019D"/>
    <w:rsid w:val="000B12B6"/>
    <w:rsid w:val="000B1A97"/>
    <w:rsid w:val="000B1B29"/>
    <w:rsid w:val="000B20AC"/>
    <w:rsid w:val="000B2109"/>
    <w:rsid w:val="000B22DB"/>
    <w:rsid w:val="000B275A"/>
    <w:rsid w:val="000B2BC8"/>
    <w:rsid w:val="000B2F64"/>
    <w:rsid w:val="000B3270"/>
    <w:rsid w:val="000B3E0E"/>
    <w:rsid w:val="000B4DAF"/>
    <w:rsid w:val="000B4EB7"/>
    <w:rsid w:val="000B4F04"/>
    <w:rsid w:val="000B595E"/>
    <w:rsid w:val="000B5A94"/>
    <w:rsid w:val="000B5A9B"/>
    <w:rsid w:val="000B600B"/>
    <w:rsid w:val="000B6289"/>
    <w:rsid w:val="000B683F"/>
    <w:rsid w:val="000B6D2A"/>
    <w:rsid w:val="000B716E"/>
    <w:rsid w:val="000B78AE"/>
    <w:rsid w:val="000B79B5"/>
    <w:rsid w:val="000C01B4"/>
    <w:rsid w:val="000C0374"/>
    <w:rsid w:val="000C0A8E"/>
    <w:rsid w:val="000C0D0B"/>
    <w:rsid w:val="000C1B3D"/>
    <w:rsid w:val="000C1CCB"/>
    <w:rsid w:val="000C1EB1"/>
    <w:rsid w:val="000C1F02"/>
    <w:rsid w:val="000C207B"/>
    <w:rsid w:val="000C268F"/>
    <w:rsid w:val="000C2BC1"/>
    <w:rsid w:val="000C2DA7"/>
    <w:rsid w:val="000C3448"/>
    <w:rsid w:val="000C411A"/>
    <w:rsid w:val="000C4405"/>
    <w:rsid w:val="000C4572"/>
    <w:rsid w:val="000C50DB"/>
    <w:rsid w:val="000C50EC"/>
    <w:rsid w:val="000C51B0"/>
    <w:rsid w:val="000C575B"/>
    <w:rsid w:val="000C57C4"/>
    <w:rsid w:val="000C5F9B"/>
    <w:rsid w:val="000C66FB"/>
    <w:rsid w:val="000C69BD"/>
    <w:rsid w:val="000C69ED"/>
    <w:rsid w:val="000C6A21"/>
    <w:rsid w:val="000C6D04"/>
    <w:rsid w:val="000C7273"/>
    <w:rsid w:val="000C7A08"/>
    <w:rsid w:val="000C7B2A"/>
    <w:rsid w:val="000C7C17"/>
    <w:rsid w:val="000C7C9A"/>
    <w:rsid w:val="000D007B"/>
    <w:rsid w:val="000D009D"/>
    <w:rsid w:val="000D01BF"/>
    <w:rsid w:val="000D0BDD"/>
    <w:rsid w:val="000D1426"/>
    <w:rsid w:val="000D14B8"/>
    <w:rsid w:val="000D159A"/>
    <w:rsid w:val="000D2722"/>
    <w:rsid w:val="000D2758"/>
    <w:rsid w:val="000D2A9F"/>
    <w:rsid w:val="000D2E15"/>
    <w:rsid w:val="000D2F44"/>
    <w:rsid w:val="000D308A"/>
    <w:rsid w:val="000D455E"/>
    <w:rsid w:val="000D4A74"/>
    <w:rsid w:val="000D4B2F"/>
    <w:rsid w:val="000D4BA7"/>
    <w:rsid w:val="000D4C08"/>
    <w:rsid w:val="000D50CA"/>
    <w:rsid w:val="000D54DB"/>
    <w:rsid w:val="000D5ADF"/>
    <w:rsid w:val="000D5C0A"/>
    <w:rsid w:val="000D5C13"/>
    <w:rsid w:val="000D676C"/>
    <w:rsid w:val="000D6D00"/>
    <w:rsid w:val="000D6E40"/>
    <w:rsid w:val="000D715E"/>
    <w:rsid w:val="000D727E"/>
    <w:rsid w:val="000D7E58"/>
    <w:rsid w:val="000E1110"/>
    <w:rsid w:val="000E1909"/>
    <w:rsid w:val="000E1FEE"/>
    <w:rsid w:val="000E2182"/>
    <w:rsid w:val="000E2581"/>
    <w:rsid w:val="000E270B"/>
    <w:rsid w:val="000E28FF"/>
    <w:rsid w:val="000E2A1D"/>
    <w:rsid w:val="000E2BA3"/>
    <w:rsid w:val="000E2CE9"/>
    <w:rsid w:val="000E3BC2"/>
    <w:rsid w:val="000E3F39"/>
    <w:rsid w:val="000E4171"/>
    <w:rsid w:val="000E42C9"/>
    <w:rsid w:val="000E42D0"/>
    <w:rsid w:val="000E4320"/>
    <w:rsid w:val="000E4543"/>
    <w:rsid w:val="000E47BD"/>
    <w:rsid w:val="000E51FF"/>
    <w:rsid w:val="000E604D"/>
    <w:rsid w:val="000E687E"/>
    <w:rsid w:val="000E6DF0"/>
    <w:rsid w:val="000E7E87"/>
    <w:rsid w:val="000F035D"/>
    <w:rsid w:val="000F044E"/>
    <w:rsid w:val="000F0477"/>
    <w:rsid w:val="000F074E"/>
    <w:rsid w:val="000F08EF"/>
    <w:rsid w:val="000F0A04"/>
    <w:rsid w:val="000F0CDF"/>
    <w:rsid w:val="000F0D18"/>
    <w:rsid w:val="000F1305"/>
    <w:rsid w:val="000F1445"/>
    <w:rsid w:val="000F1609"/>
    <w:rsid w:val="000F32CB"/>
    <w:rsid w:val="000F3903"/>
    <w:rsid w:val="000F3F5B"/>
    <w:rsid w:val="000F424F"/>
    <w:rsid w:val="000F438B"/>
    <w:rsid w:val="000F46C6"/>
    <w:rsid w:val="000F4D18"/>
    <w:rsid w:val="000F54F6"/>
    <w:rsid w:val="000F5DEC"/>
    <w:rsid w:val="000F63D3"/>
    <w:rsid w:val="0010010E"/>
    <w:rsid w:val="00100A97"/>
    <w:rsid w:val="00100B91"/>
    <w:rsid w:val="00100CDC"/>
    <w:rsid w:val="00100D93"/>
    <w:rsid w:val="00100FCD"/>
    <w:rsid w:val="00101058"/>
    <w:rsid w:val="001014C3"/>
    <w:rsid w:val="00101F14"/>
    <w:rsid w:val="00101FDA"/>
    <w:rsid w:val="0010212E"/>
    <w:rsid w:val="001021C0"/>
    <w:rsid w:val="001026AC"/>
    <w:rsid w:val="0010300E"/>
    <w:rsid w:val="00103438"/>
    <w:rsid w:val="001034B2"/>
    <w:rsid w:val="001036CE"/>
    <w:rsid w:val="00103B73"/>
    <w:rsid w:val="00103B7B"/>
    <w:rsid w:val="00103CF8"/>
    <w:rsid w:val="00103EEE"/>
    <w:rsid w:val="001040C8"/>
    <w:rsid w:val="0010437C"/>
    <w:rsid w:val="0010439A"/>
    <w:rsid w:val="00104E33"/>
    <w:rsid w:val="001053E2"/>
    <w:rsid w:val="0010561E"/>
    <w:rsid w:val="00105F03"/>
    <w:rsid w:val="0010670C"/>
    <w:rsid w:val="00106A89"/>
    <w:rsid w:val="00107EC2"/>
    <w:rsid w:val="0011004F"/>
    <w:rsid w:val="001102AF"/>
    <w:rsid w:val="00110571"/>
    <w:rsid w:val="00110604"/>
    <w:rsid w:val="001108C2"/>
    <w:rsid w:val="001109AB"/>
    <w:rsid w:val="001109AF"/>
    <w:rsid w:val="00111072"/>
    <w:rsid w:val="00111295"/>
    <w:rsid w:val="00111502"/>
    <w:rsid w:val="00111853"/>
    <w:rsid w:val="00111A4A"/>
    <w:rsid w:val="001122DC"/>
    <w:rsid w:val="0011281F"/>
    <w:rsid w:val="00112919"/>
    <w:rsid w:val="001134DD"/>
    <w:rsid w:val="001139F3"/>
    <w:rsid w:val="00113E0E"/>
    <w:rsid w:val="00113F03"/>
    <w:rsid w:val="0011430C"/>
    <w:rsid w:val="001145F2"/>
    <w:rsid w:val="00114BFE"/>
    <w:rsid w:val="00114F9C"/>
    <w:rsid w:val="001155E5"/>
    <w:rsid w:val="001158FB"/>
    <w:rsid w:val="00116790"/>
    <w:rsid w:val="001168C0"/>
    <w:rsid w:val="00116A28"/>
    <w:rsid w:val="001175B1"/>
    <w:rsid w:val="001176E1"/>
    <w:rsid w:val="00117FC6"/>
    <w:rsid w:val="0012054E"/>
    <w:rsid w:val="001205B4"/>
    <w:rsid w:val="00121CCA"/>
    <w:rsid w:val="001221C6"/>
    <w:rsid w:val="001226D5"/>
    <w:rsid w:val="001227F2"/>
    <w:rsid w:val="001228A4"/>
    <w:rsid w:val="00122A0B"/>
    <w:rsid w:val="00122C02"/>
    <w:rsid w:val="00122CD9"/>
    <w:rsid w:val="00124252"/>
    <w:rsid w:val="00124433"/>
    <w:rsid w:val="001245CD"/>
    <w:rsid w:val="00124830"/>
    <w:rsid w:val="00124A0E"/>
    <w:rsid w:val="00125139"/>
    <w:rsid w:val="00125363"/>
    <w:rsid w:val="001258CA"/>
    <w:rsid w:val="00125A77"/>
    <w:rsid w:val="001263ED"/>
    <w:rsid w:val="00126686"/>
    <w:rsid w:val="001279AC"/>
    <w:rsid w:val="001306C7"/>
    <w:rsid w:val="00130A59"/>
    <w:rsid w:val="00130DFC"/>
    <w:rsid w:val="00131414"/>
    <w:rsid w:val="00131700"/>
    <w:rsid w:val="00131792"/>
    <w:rsid w:val="001320E0"/>
    <w:rsid w:val="0013241C"/>
    <w:rsid w:val="0013269A"/>
    <w:rsid w:val="00132DAD"/>
    <w:rsid w:val="00132E68"/>
    <w:rsid w:val="00133062"/>
    <w:rsid w:val="0013341E"/>
    <w:rsid w:val="0013357B"/>
    <w:rsid w:val="0013430A"/>
    <w:rsid w:val="00134639"/>
    <w:rsid w:val="00134876"/>
    <w:rsid w:val="00134C86"/>
    <w:rsid w:val="00135168"/>
    <w:rsid w:val="001351FF"/>
    <w:rsid w:val="00135F70"/>
    <w:rsid w:val="00136574"/>
    <w:rsid w:val="001369CB"/>
    <w:rsid w:val="00136D2B"/>
    <w:rsid w:val="0013768D"/>
    <w:rsid w:val="00137A88"/>
    <w:rsid w:val="00137B27"/>
    <w:rsid w:val="00137C53"/>
    <w:rsid w:val="00140A06"/>
    <w:rsid w:val="00140D03"/>
    <w:rsid w:val="00142000"/>
    <w:rsid w:val="001426EA"/>
    <w:rsid w:val="00142CC6"/>
    <w:rsid w:val="001440A3"/>
    <w:rsid w:val="001442E9"/>
    <w:rsid w:val="001445B5"/>
    <w:rsid w:val="00144BF5"/>
    <w:rsid w:val="00144FAD"/>
    <w:rsid w:val="00145A26"/>
    <w:rsid w:val="00145E0E"/>
    <w:rsid w:val="00145F73"/>
    <w:rsid w:val="00146274"/>
    <w:rsid w:val="00147AD1"/>
    <w:rsid w:val="00147C1C"/>
    <w:rsid w:val="00147D9F"/>
    <w:rsid w:val="00150129"/>
    <w:rsid w:val="00150310"/>
    <w:rsid w:val="00151272"/>
    <w:rsid w:val="001513DB"/>
    <w:rsid w:val="00151D34"/>
    <w:rsid w:val="00151F13"/>
    <w:rsid w:val="001526D3"/>
    <w:rsid w:val="00152A2B"/>
    <w:rsid w:val="00152C91"/>
    <w:rsid w:val="001535C2"/>
    <w:rsid w:val="0015374F"/>
    <w:rsid w:val="001539A4"/>
    <w:rsid w:val="00153CBC"/>
    <w:rsid w:val="00153E50"/>
    <w:rsid w:val="001544EF"/>
    <w:rsid w:val="00154BAA"/>
    <w:rsid w:val="00154C47"/>
    <w:rsid w:val="0015508B"/>
    <w:rsid w:val="001554BB"/>
    <w:rsid w:val="00155BB8"/>
    <w:rsid w:val="00155CC5"/>
    <w:rsid w:val="00156350"/>
    <w:rsid w:val="00156595"/>
    <w:rsid w:val="001566FF"/>
    <w:rsid w:val="00156D26"/>
    <w:rsid w:val="001577B7"/>
    <w:rsid w:val="001579A5"/>
    <w:rsid w:val="001579DE"/>
    <w:rsid w:val="00157CC0"/>
    <w:rsid w:val="001605FE"/>
    <w:rsid w:val="00160B13"/>
    <w:rsid w:val="00160CBD"/>
    <w:rsid w:val="0016127D"/>
    <w:rsid w:val="00161838"/>
    <w:rsid w:val="00161A6E"/>
    <w:rsid w:val="00161D6A"/>
    <w:rsid w:val="00162081"/>
    <w:rsid w:val="00162688"/>
    <w:rsid w:val="001626DC"/>
    <w:rsid w:val="0016312F"/>
    <w:rsid w:val="00163545"/>
    <w:rsid w:val="00163565"/>
    <w:rsid w:val="00163EB5"/>
    <w:rsid w:val="00164106"/>
    <w:rsid w:val="00164B94"/>
    <w:rsid w:val="00164FD0"/>
    <w:rsid w:val="0016509A"/>
    <w:rsid w:val="001652C0"/>
    <w:rsid w:val="001654A4"/>
    <w:rsid w:val="001656B2"/>
    <w:rsid w:val="001658A6"/>
    <w:rsid w:val="001663A4"/>
    <w:rsid w:val="001674B6"/>
    <w:rsid w:val="001704BE"/>
    <w:rsid w:val="001706F1"/>
    <w:rsid w:val="00170945"/>
    <w:rsid w:val="00170FA7"/>
    <w:rsid w:val="00171620"/>
    <w:rsid w:val="00171827"/>
    <w:rsid w:val="00171A27"/>
    <w:rsid w:val="00171CB5"/>
    <w:rsid w:val="00171DDC"/>
    <w:rsid w:val="00173012"/>
    <w:rsid w:val="00173E95"/>
    <w:rsid w:val="00174DD8"/>
    <w:rsid w:val="00175A8C"/>
    <w:rsid w:val="00175C13"/>
    <w:rsid w:val="00175FEE"/>
    <w:rsid w:val="00176835"/>
    <w:rsid w:val="001768BA"/>
    <w:rsid w:val="00176CCF"/>
    <w:rsid w:val="00177144"/>
    <w:rsid w:val="00177B21"/>
    <w:rsid w:val="00177BB5"/>
    <w:rsid w:val="00180017"/>
    <w:rsid w:val="0018021A"/>
    <w:rsid w:val="001812FF"/>
    <w:rsid w:val="00181788"/>
    <w:rsid w:val="0018188A"/>
    <w:rsid w:val="00181B8B"/>
    <w:rsid w:val="00181BC9"/>
    <w:rsid w:val="0018249C"/>
    <w:rsid w:val="0018258D"/>
    <w:rsid w:val="0018354D"/>
    <w:rsid w:val="00183693"/>
    <w:rsid w:val="00184115"/>
    <w:rsid w:val="0018428F"/>
    <w:rsid w:val="001843AE"/>
    <w:rsid w:val="001845EC"/>
    <w:rsid w:val="001847F5"/>
    <w:rsid w:val="00185415"/>
    <w:rsid w:val="001856A7"/>
    <w:rsid w:val="00185726"/>
    <w:rsid w:val="00185A80"/>
    <w:rsid w:val="00185CD1"/>
    <w:rsid w:val="00185D77"/>
    <w:rsid w:val="001862CE"/>
    <w:rsid w:val="001862DF"/>
    <w:rsid w:val="001865B1"/>
    <w:rsid w:val="00186A55"/>
    <w:rsid w:val="00186ADC"/>
    <w:rsid w:val="00186CF4"/>
    <w:rsid w:val="001875D7"/>
    <w:rsid w:val="00187891"/>
    <w:rsid w:val="00187FEC"/>
    <w:rsid w:val="00190E92"/>
    <w:rsid w:val="00191069"/>
    <w:rsid w:val="001911FD"/>
    <w:rsid w:val="00191291"/>
    <w:rsid w:val="001916D3"/>
    <w:rsid w:val="001918B9"/>
    <w:rsid w:val="0019230E"/>
    <w:rsid w:val="00192625"/>
    <w:rsid w:val="00192ECC"/>
    <w:rsid w:val="0019333A"/>
    <w:rsid w:val="001947B8"/>
    <w:rsid w:val="0019497E"/>
    <w:rsid w:val="00194C70"/>
    <w:rsid w:val="00195B79"/>
    <w:rsid w:val="00195BC1"/>
    <w:rsid w:val="00195BF1"/>
    <w:rsid w:val="00196764"/>
    <w:rsid w:val="00196B05"/>
    <w:rsid w:val="001971A7"/>
    <w:rsid w:val="0019749B"/>
    <w:rsid w:val="00197677"/>
    <w:rsid w:val="00197AA0"/>
    <w:rsid w:val="00197CDE"/>
    <w:rsid w:val="001A0252"/>
    <w:rsid w:val="001A059A"/>
    <w:rsid w:val="001A05F0"/>
    <w:rsid w:val="001A0B33"/>
    <w:rsid w:val="001A0CE3"/>
    <w:rsid w:val="001A18D2"/>
    <w:rsid w:val="001A1C0E"/>
    <w:rsid w:val="001A1FCF"/>
    <w:rsid w:val="001A22DC"/>
    <w:rsid w:val="001A25B5"/>
    <w:rsid w:val="001A2A66"/>
    <w:rsid w:val="001A2F3B"/>
    <w:rsid w:val="001A305C"/>
    <w:rsid w:val="001A310F"/>
    <w:rsid w:val="001A4548"/>
    <w:rsid w:val="001A4612"/>
    <w:rsid w:val="001A4921"/>
    <w:rsid w:val="001A5170"/>
    <w:rsid w:val="001A5264"/>
    <w:rsid w:val="001A562B"/>
    <w:rsid w:val="001A58D1"/>
    <w:rsid w:val="001A6013"/>
    <w:rsid w:val="001A6102"/>
    <w:rsid w:val="001A62AD"/>
    <w:rsid w:val="001A6533"/>
    <w:rsid w:val="001A6B9B"/>
    <w:rsid w:val="001A6D96"/>
    <w:rsid w:val="001A6F26"/>
    <w:rsid w:val="001A7455"/>
    <w:rsid w:val="001A7599"/>
    <w:rsid w:val="001A766E"/>
    <w:rsid w:val="001A7B86"/>
    <w:rsid w:val="001A7CFF"/>
    <w:rsid w:val="001B00E8"/>
    <w:rsid w:val="001B047A"/>
    <w:rsid w:val="001B048D"/>
    <w:rsid w:val="001B0795"/>
    <w:rsid w:val="001B0B3A"/>
    <w:rsid w:val="001B1236"/>
    <w:rsid w:val="001B154A"/>
    <w:rsid w:val="001B1A06"/>
    <w:rsid w:val="001B2372"/>
    <w:rsid w:val="001B2CE3"/>
    <w:rsid w:val="001B363E"/>
    <w:rsid w:val="001B4A81"/>
    <w:rsid w:val="001B5464"/>
    <w:rsid w:val="001B5A6E"/>
    <w:rsid w:val="001B5ED8"/>
    <w:rsid w:val="001B62C2"/>
    <w:rsid w:val="001B64E5"/>
    <w:rsid w:val="001B67DF"/>
    <w:rsid w:val="001C00BB"/>
    <w:rsid w:val="001C172E"/>
    <w:rsid w:val="001C1A77"/>
    <w:rsid w:val="001C1E1C"/>
    <w:rsid w:val="001C1EC3"/>
    <w:rsid w:val="001C1F41"/>
    <w:rsid w:val="001C24D9"/>
    <w:rsid w:val="001C24DD"/>
    <w:rsid w:val="001C3448"/>
    <w:rsid w:val="001C3FC7"/>
    <w:rsid w:val="001C406F"/>
    <w:rsid w:val="001C4733"/>
    <w:rsid w:val="001C4B2C"/>
    <w:rsid w:val="001C4DBE"/>
    <w:rsid w:val="001C50A9"/>
    <w:rsid w:val="001C5411"/>
    <w:rsid w:val="001C5C62"/>
    <w:rsid w:val="001C5DE7"/>
    <w:rsid w:val="001C6558"/>
    <w:rsid w:val="001C65BC"/>
    <w:rsid w:val="001C6D3A"/>
    <w:rsid w:val="001C71E0"/>
    <w:rsid w:val="001D04B9"/>
    <w:rsid w:val="001D04F7"/>
    <w:rsid w:val="001D0602"/>
    <w:rsid w:val="001D0DE4"/>
    <w:rsid w:val="001D0FB1"/>
    <w:rsid w:val="001D18E0"/>
    <w:rsid w:val="001D19E0"/>
    <w:rsid w:val="001D1EDD"/>
    <w:rsid w:val="001D3B91"/>
    <w:rsid w:val="001D4046"/>
    <w:rsid w:val="001D4629"/>
    <w:rsid w:val="001D4FA1"/>
    <w:rsid w:val="001D5582"/>
    <w:rsid w:val="001D5891"/>
    <w:rsid w:val="001D5C85"/>
    <w:rsid w:val="001D6519"/>
    <w:rsid w:val="001D6E25"/>
    <w:rsid w:val="001D6F01"/>
    <w:rsid w:val="001D727B"/>
    <w:rsid w:val="001D75D8"/>
    <w:rsid w:val="001D7A91"/>
    <w:rsid w:val="001D7B94"/>
    <w:rsid w:val="001E0279"/>
    <w:rsid w:val="001E08BE"/>
    <w:rsid w:val="001E0D40"/>
    <w:rsid w:val="001E114F"/>
    <w:rsid w:val="001E127B"/>
    <w:rsid w:val="001E1494"/>
    <w:rsid w:val="001E16B5"/>
    <w:rsid w:val="001E192E"/>
    <w:rsid w:val="001E1B0F"/>
    <w:rsid w:val="001E1C74"/>
    <w:rsid w:val="001E1DE9"/>
    <w:rsid w:val="001E209D"/>
    <w:rsid w:val="001E2856"/>
    <w:rsid w:val="001E289D"/>
    <w:rsid w:val="001E3996"/>
    <w:rsid w:val="001E3A14"/>
    <w:rsid w:val="001E4304"/>
    <w:rsid w:val="001E443A"/>
    <w:rsid w:val="001E4F83"/>
    <w:rsid w:val="001E557E"/>
    <w:rsid w:val="001E5A3E"/>
    <w:rsid w:val="001E5B42"/>
    <w:rsid w:val="001E612B"/>
    <w:rsid w:val="001E64D1"/>
    <w:rsid w:val="001E64D8"/>
    <w:rsid w:val="001E6501"/>
    <w:rsid w:val="001E6D9C"/>
    <w:rsid w:val="001E6E78"/>
    <w:rsid w:val="001E6EDE"/>
    <w:rsid w:val="001E7015"/>
    <w:rsid w:val="001E73A4"/>
    <w:rsid w:val="001E745F"/>
    <w:rsid w:val="001E773A"/>
    <w:rsid w:val="001E77B9"/>
    <w:rsid w:val="001F027A"/>
    <w:rsid w:val="001F03E0"/>
    <w:rsid w:val="001F0901"/>
    <w:rsid w:val="001F0B9A"/>
    <w:rsid w:val="001F0D4C"/>
    <w:rsid w:val="001F13AD"/>
    <w:rsid w:val="001F13B9"/>
    <w:rsid w:val="001F2277"/>
    <w:rsid w:val="001F322F"/>
    <w:rsid w:val="001F3806"/>
    <w:rsid w:val="001F39E5"/>
    <w:rsid w:val="001F3EE5"/>
    <w:rsid w:val="001F4042"/>
    <w:rsid w:val="001F454D"/>
    <w:rsid w:val="001F4627"/>
    <w:rsid w:val="001F4A12"/>
    <w:rsid w:val="001F4D49"/>
    <w:rsid w:val="001F4FE8"/>
    <w:rsid w:val="001F504A"/>
    <w:rsid w:val="001F51F7"/>
    <w:rsid w:val="001F5460"/>
    <w:rsid w:val="001F5C34"/>
    <w:rsid w:val="001F5D72"/>
    <w:rsid w:val="001F68B1"/>
    <w:rsid w:val="001F6AA9"/>
    <w:rsid w:val="001F6C37"/>
    <w:rsid w:val="001F7194"/>
    <w:rsid w:val="001F72F9"/>
    <w:rsid w:val="001F771C"/>
    <w:rsid w:val="001F7C4C"/>
    <w:rsid w:val="001F7CBF"/>
    <w:rsid w:val="0020009F"/>
    <w:rsid w:val="00201CED"/>
    <w:rsid w:val="00201DE0"/>
    <w:rsid w:val="00201DFB"/>
    <w:rsid w:val="00201FDF"/>
    <w:rsid w:val="00202229"/>
    <w:rsid w:val="00202393"/>
    <w:rsid w:val="00202F0A"/>
    <w:rsid w:val="002032B1"/>
    <w:rsid w:val="00203369"/>
    <w:rsid w:val="002037B3"/>
    <w:rsid w:val="002041DD"/>
    <w:rsid w:val="002059C8"/>
    <w:rsid w:val="00205B16"/>
    <w:rsid w:val="00205F0E"/>
    <w:rsid w:val="00205F5D"/>
    <w:rsid w:val="0020619F"/>
    <w:rsid w:val="0020663F"/>
    <w:rsid w:val="002068BD"/>
    <w:rsid w:val="00207126"/>
    <w:rsid w:val="0020771A"/>
    <w:rsid w:val="00207C9D"/>
    <w:rsid w:val="00210073"/>
    <w:rsid w:val="002100EA"/>
    <w:rsid w:val="002108C8"/>
    <w:rsid w:val="00210B04"/>
    <w:rsid w:val="00210B91"/>
    <w:rsid w:val="00210EA7"/>
    <w:rsid w:val="002115E0"/>
    <w:rsid w:val="00211D10"/>
    <w:rsid w:val="00212832"/>
    <w:rsid w:val="00212B97"/>
    <w:rsid w:val="00212D82"/>
    <w:rsid w:val="00212FD0"/>
    <w:rsid w:val="0021302E"/>
    <w:rsid w:val="002134EA"/>
    <w:rsid w:val="00213A09"/>
    <w:rsid w:val="00213BC5"/>
    <w:rsid w:val="00213BCE"/>
    <w:rsid w:val="002141B6"/>
    <w:rsid w:val="002143A9"/>
    <w:rsid w:val="00214B4D"/>
    <w:rsid w:val="00214B92"/>
    <w:rsid w:val="00214CD3"/>
    <w:rsid w:val="002150D4"/>
    <w:rsid w:val="00215DED"/>
    <w:rsid w:val="00217230"/>
    <w:rsid w:val="00217C0C"/>
    <w:rsid w:val="002201BC"/>
    <w:rsid w:val="0022083A"/>
    <w:rsid w:val="00220858"/>
    <w:rsid w:val="00221125"/>
    <w:rsid w:val="002212FA"/>
    <w:rsid w:val="002220DE"/>
    <w:rsid w:val="00222138"/>
    <w:rsid w:val="00222772"/>
    <w:rsid w:val="00222D1A"/>
    <w:rsid w:val="00223226"/>
    <w:rsid w:val="002239F1"/>
    <w:rsid w:val="00224250"/>
    <w:rsid w:val="0022438E"/>
    <w:rsid w:val="0022476D"/>
    <w:rsid w:val="00224B95"/>
    <w:rsid w:val="00225D68"/>
    <w:rsid w:val="00225E82"/>
    <w:rsid w:val="00225FBA"/>
    <w:rsid w:val="00226446"/>
    <w:rsid w:val="002265CE"/>
    <w:rsid w:val="00226ADD"/>
    <w:rsid w:val="00226B29"/>
    <w:rsid w:val="002278D0"/>
    <w:rsid w:val="00227C95"/>
    <w:rsid w:val="00230218"/>
    <w:rsid w:val="00230406"/>
    <w:rsid w:val="002308F0"/>
    <w:rsid w:val="00230BFB"/>
    <w:rsid w:val="00231078"/>
    <w:rsid w:val="0023138C"/>
    <w:rsid w:val="00231700"/>
    <w:rsid w:val="00231AAA"/>
    <w:rsid w:val="00231FE6"/>
    <w:rsid w:val="00232C3A"/>
    <w:rsid w:val="00232D27"/>
    <w:rsid w:val="00234644"/>
    <w:rsid w:val="00234B07"/>
    <w:rsid w:val="00234D92"/>
    <w:rsid w:val="00234DEF"/>
    <w:rsid w:val="0023543F"/>
    <w:rsid w:val="00235732"/>
    <w:rsid w:val="002357E9"/>
    <w:rsid w:val="00235883"/>
    <w:rsid w:val="0023592E"/>
    <w:rsid w:val="0023598B"/>
    <w:rsid w:val="00236363"/>
    <w:rsid w:val="0023666D"/>
    <w:rsid w:val="00236D35"/>
    <w:rsid w:val="00237788"/>
    <w:rsid w:val="00237818"/>
    <w:rsid w:val="00237916"/>
    <w:rsid w:val="0024061A"/>
    <w:rsid w:val="00240BB4"/>
    <w:rsid w:val="00240CED"/>
    <w:rsid w:val="002413BB"/>
    <w:rsid w:val="0024162C"/>
    <w:rsid w:val="0024252D"/>
    <w:rsid w:val="00242833"/>
    <w:rsid w:val="00242C63"/>
    <w:rsid w:val="0024331C"/>
    <w:rsid w:val="00243611"/>
    <w:rsid w:val="002437A1"/>
    <w:rsid w:val="00243F7C"/>
    <w:rsid w:val="002446C4"/>
    <w:rsid w:val="0024472C"/>
    <w:rsid w:val="0024489D"/>
    <w:rsid w:val="00244B02"/>
    <w:rsid w:val="00244EE9"/>
    <w:rsid w:val="002450F7"/>
    <w:rsid w:val="00245732"/>
    <w:rsid w:val="002457C0"/>
    <w:rsid w:val="002458D3"/>
    <w:rsid w:val="00245C3A"/>
    <w:rsid w:val="00245D2C"/>
    <w:rsid w:val="00245D6C"/>
    <w:rsid w:val="00246461"/>
    <w:rsid w:val="0024740E"/>
    <w:rsid w:val="00247714"/>
    <w:rsid w:val="002500B1"/>
    <w:rsid w:val="0025071C"/>
    <w:rsid w:val="002510E9"/>
    <w:rsid w:val="0025111F"/>
    <w:rsid w:val="0025171B"/>
    <w:rsid w:val="00251D1F"/>
    <w:rsid w:val="00252489"/>
    <w:rsid w:val="002528F3"/>
    <w:rsid w:val="00252A55"/>
    <w:rsid w:val="00253637"/>
    <w:rsid w:val="00253FC2"/>
    <w:rsid w:val="00255059"/>
    <w:rsid w:val="00255439"/>
    <w:rsid w:val="00255FB1"/>
    <w:rsid w:val="0025756B"/>
    <w:rsid w:val="00257722"/>
    <w:rsid w:val="00257BD5"/>
    <w:rsid w:val="00257CAE"/>
    <w:rsid w:val="002601E1"/>
    <w:rsid w:val="00261120"/>
    <w:rsid w:val="00261E8C"/>
    <w:rsid w:val="00262025"/>
    <w:rsid w:val="00262240"/>
    <w:rsid w:val="00262253"/>
    <w:rsid w:val="00262427"/>
    <w:rsid w:val="002624EC"/>
    <w:rsid w:val="00262A80"/>
    <w:rsid w:val="00262CF9"/>
    <w:rsid w:val="002634F2"/>
    <w:rsid w:val="00263861"/>
    <w:rsid w:val="00263A1A"/>
    <w:rsid w:val="00263AF4"/>
    <w:rsid w:val="002641AB"/>
    <w:rsid w:val="002643E6"/>
    <w:rsid w:val="00264928"/>
    <w:rsid w:val="00265707"/>
    <w:rsid w:val="0026593D"/>
    <w:rsid w:val="00265ACB"/>
    <w:rsid w:val="00265C77"/>
    <w:rsid w:val="002663CA"/>
    <w:rsid w:val="002664CC"/>
    <w:rsid w:val="002665F5"/>
    <w:rsid w:val="00266617"/>
    <w:rsid w:val="00266F89"/>
    <w:rsid w:val="00266FAC"/>
    <w:rsid w:val="002674F9"/>
    <w:rsid w:val="00267CC3"/>
    <w:rsid w:val="002700BC"/>
    <w:rsid w:val="002701AC"/>
    <w:rsid w:val="002704E2"/>
    <w:rsid w:val="00270B65"/>
    <w:rsid w:val="00270D5D"/>
    <w:rsid w:val="00273070"/>
    <w:rsid w:val="00273625"/>
    <w:rsid w:val="00273CA6"/>
    <w:rsid w:val="00273D14"/>
    <w:rsid w:val="00274735"/>
    <w:rsid w:val="00274A9E"/>
    <w:rsid w:val="00275D8A"/>
    <w:rsid w:val="00276034"/>
    <w:rsid w:val="00276369"/>
    <w:rsid w:val="002763AE"/>
    <w:rsid w:val="00276A69"/>
    <w:rsid w:val="00276D56"/>
    <w:rsid w:val="00277297"/>
    <w:rsid w:val="0027731B"/>
    <w:rsid w:val="00280014"/>
    <w:rsid w:val="002800A2"/>
    <w:rsid w:val="0028057F"/>
    <w:rsid w:val="002806A5"/>
    <w:rsid w:val="0028101E"/>
    <w:rsid w:val="0028131E"/>
    <w:rsid w:val="0028153D"/>
    <w:rsid w:val="00281992"/>
    <w:rsid w:val="00281F56"/>
    <w:rsid w:val="0028233E"/>
    <w:rsid w:val="00282BD9"/>
    <w:rsid w:val="002837D6"/>
    <w:rsid w:val="00283D44"/>
    <w:rsid w:val="002841FF"/>
    <w:rsid w:val="0028496C"/>
    <w:rsid w:val="00284E51"/>
    <w:rsid w:val="00284FD1"/>
    <w:rsid w:val="002855BF"/>
    <w:rsid w:val="002855EE"/>
    <w:rsid w:val="00286949"/>
    <w:rsid w:val="0028696E"/>
    <w:rsid w:val="002869DD"/>
    <w:rsid w:val="00286B2C"/>
    <w:rsid w:val="00286E5F"/>
    <w:rsid w:val="00287020"/>
    <w:rsid w:val="002876AA"/>
    <w:rsid w:val="00287BFC"/>
    <w:rsid w:val="00290234"/>
    <w:rsid w:val="002903D4"/>
    <w:rsid w:val="002909C7"/>
    <w:rsid w:val="00290EC7"/>
    <w:rsid w:val="002918D8"/>
    <w:rsid w:val="002919B5"/>
    <w:rsid w:val="002920B3"/>
    <w:rsid w:val="0029218E"/>
    <w:rsid w:val="0029229F"/>
    <w:rsid w:val="00292724"/>
    <w:rsid w:val="00293040"/>
    <w:rsid w:val="002937A3"/>
    <w:rsid w:val="00293906"/>
    <w:rsid w:val="002939F3"/>
    <w:rsid w:val="00293ADA"/>
    <w:rsid w:val="00293D15"/>
    <w:rsid w:val="002941A6"/>
    <w:rsid w:val="00294253"/>
    <w:rsid w:val="002949CB"/>
    <w:rsid w:val="002949DD"/>
    <w:rsid w:val="002952B1"/>
    <w:rsid w:val="0029540B"/>
    <w:rsid w:val="002954BA"/>
    <w:rsid w:val="0029633F"/>
    <w:rsid w:val="002972D3"/>
    <w:rsid w:val="002A0377"/>
    <w:rsid w:val="002A0859"/>
    <w:rsid w:val="002A09A9"/>
    <w:rsid w:val="002A0D01"/>
    <w:rsid w:val="002A1416"/>
    <w:rsid w:val="002A15B7"/>
    <w:rsid w:val="002A23D9"/>
    <w:rsid w:val="002A3542"/>
    <w:rsid w:val="002A48E1"/>
    <w:rsid w:val="002A4C36"/>
    <w:rsid w:val="002A59CF"/>
    <w:rsid w:val="002A5A38"/>
    <w:rsid w:val="002A5B88"/>
    <w:rsid w:val="002A5E04"/>
    <w:rsid w:val="002A61CC"/>
    <w:rsid w:val="002A6255"/>
    <w:rsid w:val="002A6313"/>
    <w:rsid w:val="002A7687"/>
    <w:rsid w:val="002A7918"/>
    <w:rsid w:val="002A797B"/>
    <w:rsid w:val="002A7C4F"/>
    <w:rsid w:val="002B096E"/>
    <w:rsid w:val="002B0983"/>
    <w:rsid w:val="002B1760"/>
    <w:rsid w:val="002B1C39"/>
    <w:rsid w:val="002B20E8"/>
    <w:rsid w:val="002B23C6"/>
    <w:rsid w:val="002B27F9"/>
    <w:rsid w:val="002B2886"/>
    <w:rsid w:val="002B2FFD"/>
    <w:rsid w:val="002B324C"/>
    <w:rsid w:val="002B337C"/>
    <w:rsid w:val="002B377F"/>
    <w:rsid w:val="002B3952"/>
    <w:rsid w:val="002B3CD6"/>
    <w:rsid w:val="002B43DA"/>
    <w:rsid w:val="002B50F2"/>
    <w:rsid w:val="002B5206"/>
    <w:rsid w:val="002B5524"/>
    <w:rsid w:val="002B5536"/>
    <w:rsid w:val="002B6A68"/>
    <w:rsid w:val="002B6C54"/>
    <w:rsid w:val="002B6F94"/>
    <w:rsid w:val="002B7204"/>
    <w:rsid w:val="002B735C"/>
    <w:rsid w:val="002B7731"/>
    <w:rsid w:val="002B7B88"/>
    <w:rsid w:val="002C00A4"/>
    <w:rsid w:val="002C0221"/>
    <w:rsid w:val="002C026B"/>
    <w:rsid w:val="002C03C2"/>
    <w:rsid w:val="002C09A0"/>
    <w:rsid w:val="002C1165"/>
    <w:rsid w:val="002C186F"/>
    <w:rsid w:val="002C1941"/>
    <w:rsid w:val="002C1956"/>
    <w:rsid w:val="002C1BD2"/>
    <w:rsid w:val="002C2A12"/>
    <w:rsid w:val="002C2ACC"/>
    <w:rsid w:val="002C3ABF"/>
    <w:rsid w:val="002C3D0E"/>
    <w:rsid w:val="002C4204"/>
    <w:rsid w:val="002C4735"/>
    <w:rsid w:val="002C4D99"/>
    <w:rsid w:val="002C4E99"/>
    <w:rsid w:val="002C6212"/>
    <w:rsid w:val="002C6261"/>
    <w:rsid w:val="002C64C3"/>
    <w:rsid w:val="002C66C4"/>
    <w:rsid w:val="002C741A"/>
    <w:rsid w:val="002C75C1"/>
    <w:rsid w:val="002C7A18"/>
    <w:rsid w:val="002C7D30"/>
    <w:rsid w:val="002D0329"/>
    <w:rsid w:val="002D0F60"/>
    <w:rsid w:val="002D11D6"/>
    <w:rsid w:val="002D18B3"/>
    <w:rsid w:val="002D1F52"/>
    <w:rsid w:val="002D2152"/>
    <w:rsid w:val="002D21A5"/>
    <w:rsid w:val="002D2592"/>
    <w:rsid w:val="002D2703"/>
    <w:rsid w:val="002D2BA5"/>
    <w:rsid w:val="002D3245"/>
    <w:rsid w:val="002D3545"/>
    <w:rsid w:val="002D367C"/>
    <w:rsid w:val="002D3C37"/>
    <w:rsid w:val="002D3F07"/>
    <w:rsid w:val="002D479C"/>
    <w:rsid w:val="002D48A5"/>
    <w:rsid w:val="002D4ECA"/>
    <w:rsid w:val="002D4F40"/>
    <w:rsid w:val="002D52D6"/>
    <w:rsid w:val="002D55B7"/>
    <w:rsid w:val="002D5799"/>
    <w:rsid w:val="002D5A72"/>
    <w:rsid w:val="002D5AE5"/>
    <w:rsid w:val="002D5DE9"/>
    <w:rsid w:val="002D5FD9"/>
    <w:rsid w:val="002D5FF1"/>
    <w:rsid w:val="002D7233"/>
    <w:rsid w:val="002D7A5E"/>
    <w:rsid w:val="002E007E"/>
    <w:rsid w:val="002E00A8"/>
    <w:rsid w:val="002E0B6C"/>
    <w:rsid w:val="002E0F09"/>
    <w:rsid w:val="002E1137"/>
    <w:rsid w:val="002E172F"/>
    <w:rsid w:val="002E1EBE"/>
    <w:rsid w:val="002E2604"/>
    <w:rsid w:val="002E2758"/>
    <w:rsid w:val="002E382E"/>
    <w:rsid w:val="002E3934"/>
    <w:rsid w:val="002E3BB9"/>
    <w:rsid w:val="002E3C48"/>
    <w:rsid w:val="002E44DC"/>
    <w:rsid w:val="002E4858"/>
    <w:rsid w:val="002E4BC7"/>
    <w:rsid w:val="002E4C74"/>
    <w:rsid w:val="002E586E"/>
    <w:rsid w:val="002E58F2"/>
    <w:rsid w:val="002E599D"/>
    <w:rsid w:val="002E5F9C"/>
    <w:rsid w:val="002E6484"/>
    <w:rsid w:val="002E6DE1"/>
    <w:rsid w:val="002E6F78"/>
    <w:rsid w:val="002E7066"/>
    <w:rsid w:val="002E717C"/>
    <w:rsid w:val="002E7422"/>
    <w:rsid w:val="002E7A1E"/>
    <w:rsid w:val="002E7ACD"/>
    <w:rsid w:val="002F0B4E"/>
    <w:rsid w:val="002F0C3F"/>
    <w:rsid w:val="002F17B6"/>
    <w:rsid w:val="002F1E1B"/>
    <w:rsid w:val="002F1E42"/>
    <w:rsid w:val="002F2106"/>
    <w:rsid w:val="002F2681"/>
    <w:rsid w:val="002F35B8"/>
    <w:rsid w:val="002F3C69"/>
    <w:rsid w:val="002F3CAE"/>
    <w:rsid w:val="002F3D08"/>
    <w:rsid w:val="002F41C0"/>
    <w:rsid w:val="002F4527"/>
    <w:rsid w:val="002F5751"/>
    <w:rsid w:val="002F5AC6"/>
    <w:rsid w:val="002F5F41"/>
    <w:rsid w:val="002F5FDD"/>
    <w:rsid w:val="002F626F"/>
    <w:rsid w:val="002F666A"/>
    <w:rsid w:val="002F667B"/>
    <w:rsid w:val="002F66A8"/>
    <w:rsid w:val="002F66E0"/>
    <w:rsid w:val="002F69F6"/>
    <w:rsid w:val="002F6DBE"/>
    <w:rsid w:val="002F71B0"/>
    <w:rsid w:val="002F7288"/>
    <w:rsid w:val="002F74BC"/>
    <w:rsid w:val="002F78EF"/>
    <w:rsid w:val="002F7DFB"/>
    <w:rsid w:val="002F7F56"/>
    <w:rsid w:val="003003A5"/>
    <w:rsid w:val="003007AF"/>
    <w:rsid w:val="00300C2C"/>
    <w:rsid w:val="003010F9"/>
    <w:rsid w:val="00301659"/>
    <w:rsid w:val="00301792"/>
    <w:rsid w:val="003019DD"/>
    <w:rsid w:val="003024E9"/>
    <w:rsid w:val="003026D9"/>
    <w:rsid w:val="00302910"/>
    <w:rsid w:val="00302EB4"/>
    <w:rsid w:val="003034C4"/>
    <w:rsid w:val="00303796"/>
    <w:rsid w:val="003038EF"/>
    <w:rsid w:val="00303C3A"/>
    <w:rsid w:val="00303CEE"/>
    <w:rsid w:val="0030421F"/>
    <w:rsid w:val="003045B2"/>
    <w:rsid w:val="003046BB"/>
    <w:rsid w:val="00304F37"/>
    <w:rsid w:val="00305A54"/>
    <w:rsid w:val="00305A82"/>
    <w:rsid w:val="00306766"/>
    <w:rsid w:val="00306AA6"/>
    <w:rsid w:val="00306ABE"/>
    <w:rsid w:val="00307247"/>
    <w:rsid w:val="00307357"/>
    <w:rsid w:val="00307B4C"/>
    <w:rsid w:val="00307F09"/>
    <w:rsid w:val="00310523"/>
    <w:rsid w:val="0031054E"/>
    <w:rsid w:val="00310607"/>
    <w:rsid w:val="00310655"/>
    <w:rsid w:val="00310B23"/>
    <w:rsid w:val="00311827"/>
    <w:rsid w:val="003118BA"/>
    <w:rsid w:val="00311D4F"/>
    <w:rsid w:val="00311E12"/>
    <w:rsid w:val="00312121"/>
    <w:rsid w:val="003126AE"/>
    <w:rsid w:val="003127C4"/>
    <w:rsid w:val="0031317F"/>
    <w:rsid w:val="003132B4"/>
    <w:rsid w:val="00313817"/>
    <w:rsid w:val="00313C9D"/>
    <w:rsid w:val="00313D82"/>
    <w:rsid w:val="00314D91"/>
    <w:rsid w:val="00314E92"/>
    <w:rsid w:val="0031503D"/>
    <w:rsid w:val="003166EF"/>
    <w:rsid w:val="00316837"/>
    <w:rsid w:val="00316FB3"/>
    <w:rsid w:val="00317C58"/>
    <w:rsid w:val="00320327"/>
    <w:rsid w:val="003211BE"/>
    <w:rsid w:val="00321439"/>
    <w:rsid w:val="0032189D"/>
    <w:rsid w:val="00321D7D"/>
    <w:rsid w:val="00321DF8"/>
    <w:rsid w:val="00322028"/>
    <w:rsid w:val="00322632"/>
    <w:rsid w:val="00322E32"/>
    <w:rsid w:val="00322FA6"/>
    <w:rsid w:val="0032328A"/>
    <w:rsid w:val="00323929"/>
    <w:rsid w:val="003250D3"/>
    <w:rsid w:val="003253BB"/>
    <w:rsid w:val="003253BC"/>
    <w:rsid w:val="00325466"/>
    <w:rsid w:val="00325490"/>
    <w:rsid w:val="00325602"/>
    <w:rsid w:val="00325938"/>
    <w:rsid w:val="00325B88"/>
    <w:rsid w:val="003262B5"/>
    <w:rsid w:val="00326803"/>
    <w:rsid w:val="00326FFD"/>
    <w:rsid w:val="00327F62"/>
    <w:rsid w:val="003304FE"/>
    <w:rsid w:val="00330A2B"/>
    <w:rsid w:val="00330D18"/>
    <w:rsid w:val="003310D4"/>
    <w:rsid w:val="0033123E"/>
    <w:rsid w:val="003313BD"/>
    <w:rsid w:val="003319C3"/>
    <w:rsid w:val="003331AD"/>
    <w:rsid w:val="00333CA8"/>
    <w:rsid w:val="003343FD"/>
    <w:rsid w:val="003346FF"/>
    <w:rsid w:val="0033470D"/>
    <w:rsid w:val="00334AB2"/>
    <w:rsid w:val="003358A6"/>
    <w:rsid w:val="00336850"/>
    <w:rsid w:val="003369AF"/>
    <w:rsid w:val="00336A8E"/>
    <w:rsid w:val="00336FF6"/>
    <w:rsid w:val="0033707F"/>
    <w:rsid w:val="00337758"/>
    <w:rsid w:val="00337937"/>
    <w:rsid w:val="00337983"/>
    <w:rsid w:val="00337B31"/>
    <w:rsid w:val="00337D01"/>
    <w:rsid w:val="00340CA2"/>
    <w:rsid w:val="00340DE1"/>
    <w:rsid w:val="00340FCD"/>
    <w:rsid w:val="003410B3"/>
    <w:rsid w:val="003416F8"/>
    <w:rsid w:val="00341AD1"/>
    <w:rsid w:val="00341F3A"/>
    <w:rsid w:val="00342191"/>
    <w:rsid w:val="003424DF"/>
    <w:rsid w:val="00342EA6"/>
    <w:rsid w:val="003434BA"/>
    <w:rsid w:val="00343715"/>
    <w:rsid w:val="00344207"/>
    <w:rsid w:val="00344D51"/>
    <w:rsid w:val="003461B6"/>
    <w:rsid w:val="0034670F"/>
    <w:rsid w:val="00346824"/>
    <w:rsid w:val="00346827"/>
    <w:rsid w:val="003468F7"/>
    <w:rsid w:val="00346A1F"/>
    <w:rsid w:val="003472DD"/>
    <w:rsid w:val="003473A7"/>
    <w:rsid w:val="00347A15"/>
    <w:rsid w:val="00350472"/>
    <w:rsid w:val="003506A1"/>
    <w:rsid w:val="00350A10"/>
    <w:rsid w:val="00350B2D"/>
    <w:rsid w:val="0035141E"/>
    <w:rsid w:val="003514A9"/>
    <w:rsid w:val="00351672"/>
    <w:rsid w:val="00351FD1"/>
    <w:rsid w:val="003522A5"/>
    <w:rsid w:val="003522DB"/>
    <w:rsid w:val="00352741"/>
    <w:rsid w:val="0035289E"/>
    <w:rsid w:val="0035290D"/>
    <w:rsid w:val="003529EA"/>
    <w:rsid w:val="00353ED4"/>
    <w:rsid w:val="00354B6E"/>
    <w:rsid w:val="00355666"/>
    <w:rsid w:val="003562E8"/>
    <w:rsid w:val="00356511"/>
    <w:rsid w:val="00356C7E"/>
    <w:rsid w:val="00356E4E"/>
    <w:rsid w:val="00357145"/>
    <w:rsid w:val="003572EC"/>
    <w:rsid w:val="003574B3"/>
    <w:rsid w:val="003576CC"/>
    <w:rsid w:val="00357D88"/>
    <w:rsid w:val="00360C20"/>
    <w:rsid w:val="003611B2"/>
    <w:rsid w:val="00361585"/>
    <w:rsid w:val="00361587"/>
    <w:rsid w:val="003617BC"/>
    <w:rsid w:val="00361AC3"/>
    <w:rsid w:val="00362008"/>
    <w:rsid w:val="00362C17"/>
    <w:rsid w:val="00362CF1"/>
    <w:rsid w:val="003630E1"/>
    <w:rsid w:val="00363B98"/>
    <w:rsid w:val="00364643"/>
    <w:rsid w:val="00364EE3"/>
    <w:rsid w:val="0036563B"/>
    <w:rsid w:val="0036591F"/>
    <w:rsid w:val="003659A2"/>
    <w:rsid w:val="003660A3"/>
    <w:rsid w:val="003663AA"/>
    <w:rsid w:val="003668D4"/>
    <w:rsid w:val="003672A6"/>
    <w:rsid w:val="0036741D"/>
    <w:rsid w:val="0036743D"/>
    <w:rsid w:val="00367942"/>
    <w:rsid w:val="00367E69"/>
    <w:rsid w:val="00370090"/>
    <w:rsid w:val="00370582"/>
    <w:rsid w:val="00370D89"/>
    <w:rsid w:val="00370FA5"/>
    <w:rsid w:val="00371239"/>
    <w:rsid w:val="00371286"/>
    <w:rsid w:val="00371387"/>
    <w:rsid w:val="00371A36"/>
    <w:rsid w:val="00371D46"/>
    <w:rsid w:val="00372517"/>
    <w:rsid w:val="00372687"/>
    <w:rsid w:val="00372A47"/>
    <w:rsid w:val="00372FF2"/>
    <w:rsid w:val="00373390"/>
    <w:rsid w:val="00373CE6"/>
    <w:rsid w:val="0037436C"/>
    <w:rsid w:val="00374FB4"/>
    <w:rsid w:val="003753AE"/>
    <w:rsid w:val="0037569C"/>
    <w:rsid w:val="003765DA"/>
    <w:rsid w:val="00376B13"/>
    <w:rsid w:val="00376E32"/>
    <w:rsid w:val="00377531"/>
    <w:rsid w:val="003779B4"/>
    <w:rsid w:val="00377B4E"/>
    <w:rsid w:val="00377E5D"/>
    <w:rsid w:val="00377F39"/>
    <w:rsid w:val="00380E21"/>
    <w:rsid w:val="00381229"/>
    <w:rsid w:val="0038132F"/>
    <w:rsid w:val="0038159A"/>
    <w:rsid w:val="003815E0"/>
    <w:rsid w:val="003815FC"/>
    <w:rsid w:val="00381AEE"/>
    <w:rsid w:val="00381EE4"/>
    <w:rsid w:val="003822F7"/>
    <w:rsid w:val="00382AFC"/>
    <w:rsid w:val="00382B37"/>
    <w:rsid w:val="00382D33"/>
    <w:rsid w:val="00382D78"/>
    <w:rsid w:val="00383095"/>
    <w:rsid w:val="00383A21"/>
    <w:rsid w:val="003845B1"/>
    <w:rsid w:val="00384602"/>
    <w:rsid w:val="003848F6"/>
    <w:rsid w:val="00384E89"/>
    <w:rsid w:val="0038505C"/>
    <w:rsid w:val="003855AE"/>
    <w:rsid w:val="00386987"/>
    <w:rsid w:val="00386BFC"/>
    <w:rsid w:val="003874BC"/>
    <w:rsid w:val="00387804"/>
    <w:rsid w:val="00387CB7"/>
    <w:rsid w:val="00387E76"/>
    <w:rsid w:val="0039000A"/>
    <w:rsid w:val="0039044E"/>
    <w:rsid w:val="00390583"/>
    <w:rsid w:val="00390728"/>
    <w:rsid w:val="00390AEC"/>
    <w:rsid w:val="00390DA1"/>
    <w:rsid w:val="00390DBA"/>
    <w:rsid w:val="00390E68"/>
    <w:rsid w:val="003912CD"/>
    <w:rsid w:val="00391364"/>
    <w:rsid w:val="00392234"/>
    <w:rsid w:val="00392422"/>
    <w:rsid w:val="0039268C"/>
    <w:rsid w:val="00392FD7"/>
    <w:rsid w:val="003932FC"/>
    <w:rsid w:val="003937C3"/>
    <w:rsid w:val="00393DC1"/>
    <w:rsid w:val="003941D1"/>
    <w:rsid w:val="00394AE7"/>
    <w:rsid w:val="00394EA8"/>
    <w:rsid w:val="00394F4F"/>
    <w:rsid w:val="00395AC2"/>
    <w:rsid w:val="00395CE0"/>
    <w:rsid w:val="00395D64"/>
    <w:rsid w:val="003962F2"/>
    <w:rsid w:val="00396552"/>
    <w:rsid w:val="003979EB"/>
    <w:rsid w:val="003979F6"/>
    <w:rsid w:val="00397BDC"/>
    <w:rsid w:val="003A0D08"/>
    <w:rsid w:val="003A0E19"/>
    <w:rsid w:val="003A1328"/>
    <w:rsid w:val="003A1682"/>
    <w:rsid w:val="003A1B07"/>
    <w:rsid w:val="003A239F"/>
    <w:rsid w:val="003A384D"/>
    <w:rsid w:val="003A3E5C"/>
    <w:rsid w:val="003A419B"/>
    <w:rsid w:val="003A4B9B"/>
    <w:rsid w:val="003A4C14"/>
    <w:rsid w:val="003A4CA6"/>
    <w:rsid w:val="003A4FF4"/>
    <w:rsid w:val="003A572F"/>
    <w:rsid w:val="003A63CF"/>
    <w:rsid w:val="003A6679"/>
    <w:rsid w:val="003A67CC"/>
    <w:rsid w:val="003A69A5"/>
    <w:rsid w:val="003A6B7B"/>
    <w:rsid w:val="003A6CA1"/>
    <w:rsid w:val="003A6FBC"/>
    <w:rsid w:val="003A7532"/>
    <w:rsid w:val="003A7564"/>
    <w:rsid w:val="003A7829"/>
    <w:rsid w:val="003B00EF"/>
    <w:rsid w:val="003B09D1"/>
    <w:rsid w:val="003B0B2C"/>
    <w:rsid w:val="003B0BDE"/>
    <w:rsid w:val="003B0C13"/>
    <w:rsid w:val="003B139B"/>
    <w:rsid w:val="003B14DA"/>
    <w:rsid w:val="003B181A"/>
    <w:rsid w:val="003B1D10"/>
    <w:rsid w:val="003B2967"/>
    <w:rsid w:val="003B2E18"/>
    <w:rsid w:val="003B37EA"/>
    <w:rsid w:val="003B3DE8"/>
    <w:rsid w:val="003B3F3A"/>
    <w:rsid w:val="003B5712"/>
    <w:rsid w:val="003B5D2D"/>
    <w:rsid w:val="003B620E"/>
    <w:rsid w:val="003B71BB"/>
    <w:rsid w:val="003B71C1"/>
    <w:rsid w:val="003B738B"/>
    <w:rsid w:val="003B7496"/>
    <w:rsid w:val="003B76EB"/>
    <w:rsid w:val="003C00B7"/>
    <w:rsid w:val="003C081B"/>
    <w:rsid w:val="003C229E"/>
    <w:rsid w:val="003C23D9"/>
    <w:rsid w:val="003C250D"/>
    <w:rsid w:val="003C2588"/>
    <w:rsid w:val="003C28D3"/>
    <w:rsid w:val="003C2C25"/>
    <w:rsid w:val="003C3E8A"/>
    <w:rsid w:val="003C3ECE"/>
    <w:rsid w:val="003C40FC"/>
    <w:rsid w:val="003C414E"/>
    <w:rsid w:val="003C486E"/>
    <w:rsid w:val="003C4C4F"/>
    <w:rsid w:val="003C4DB1"/>
    <w:rsid w:val="003C588F"/>
    <w:rsid w:val="003C58D1"/>
    <w:rsid w:val="003C5C43"/>
    <w:rsid w:val="003C6468"/>
    <w:rsid w:val="003C6D77"/>
    <w:rsid w:val="003C7368"/>
    <w:rsid w:val="003C737E"/>
    <w:rsid w:val="003C74EB"/>
    <w:rsid w:val="003C767E"/>
    <w:rsid w:val="003C7986"/>
    <w:rsid w:val="003C79C4"/>
    <w:rsid w:val="003C7A6E"/>
    <w:rsid w:val="003D0435"/>
    <w:rsid w:val="003D0496"/>
    <w:rsid w:val="003D0A13"/>
    <w:rsid w:val="003D0A19"/>
    <w:rsid w:val="003D0B37"/>
    <w:rsid w:val="003D0D98"/>
    <w:rsid w:val="003D11C7"/>
    <w:rsid w:val="003D12D8"/>
    <w:rsid w:val="003D1E7E"/>
    <w:rsid w:val="003D2738"/>
    <w:rsid w:val="003D2859"/>
    <w:rsid w:val="003D2913"/>
    <w:rsid w:val="003D2E56"/>
    <w:rsid w:val="003D34AF"/>
    <w:rsid w:val="003D37E4"/>
    <w:rsid w:val="003D3CF2"/>
    <w:rsid w:val="003D4458"/>
    <w:rsid w:val="003D44A9"/>
    <w:rsid w:val="003D46D5"/>
    <w:rsid w:val="003D4BD6"/>
    <w:rsid w:val="003D5348"/>
    <w:rsid w:val="003D5CF0"/>
    <w:rsid w:val="003D6521"/>
    <w:rsid w:val="003D6646"/>
    <w:rsid w:val="003D6D87"/>
    <w:rsid w:val="003D6F02"/>
    <w:rsid w:val="003D78E9"/>
    <w:rsid w:val="003D79C1"/>
    <w:rsid w:val="003D7B99"/>
    <w:rsid w:val="003E0162"/>
    <w:rsid w:val="003E06E2"/>
    <w:rsid w:val="003E0FDE"/>
    <w:rsid w:val="003E1422"/>
    <w:rsid w:val="003E14C5"/>
    <w:rsid w:val="003E2768"/>
    <w:rsid w:val="003E30BF"/>
    <w:rsid w:val="003E31E6"/>
    <w:rsid w:val="003E3206"/>
    <w:rsid w:val="003E32D8"/>
    <w:rsid w:val="003E355B"/>
    <w:rsid w:val="003E385E"/>
    <w:rsid w:val="003E3954"/>
    <w:rsid w:val="003E3C6A"/>
    <w:rsid w:val="003E4415"/>
    <w:rsid w:val="003E4BB5"/>
    <w:rsid w:val="003E5A63"/>
    <w:rsid w:val="003E5DB6"/>
    <w:rsid w:val="003E6096"/>
    <w:rsid w:val="003E7047"/>
    <w:rsid w:val="003E7159"/>
    <w:rsid w:val="003E7189"/>
    <w:rsid w:val="003E7705"/>
    <w:rsid w:val="003E79BA"/>
    <w:rsid w:val="003F0103"/>
    <w:rsid w:val="003F01B1"/>
    <w:rsid w:val="003F07E1"/>
    <w:rsid w:val="003F1DBD"/>
    <w:rsid w:val="003F367E"/>
    <w:rsid w:val="003F38E4"/>
    <w:rsid w:val="003F3EA4"/>
    <w:rsid w:val="003F3F51"/>
    <w:rsid w:val="003F42B6"/>
    <w:rsid w:val="003F4551"/>
    <w:rsid w:val="003F461D"/>
    <w:rsid w:val="003F462C"/>
    <w:rsid w:val="003F4EDC"/>
    <w:rsid w:val="003F508C"/>
    <w:rsid w:val="003F567B"/>
    <w:rsid w:val="003F57B6"/>
    <w:rsid w:val="003F6276"/>
    <w:rsid w:val="003F6570"/>
    <w:rsid w:val="003F685C"/>
    <w:rsid w:val="003F6E65"/>
    <w:rsid w:val="003F722E"/>
    <w:rsid w:val="003F7F67"/>
    <w:rsid w:val="00400379"/>
    <w:rsid w:val="004008E3"/>
    <w:rsid w:val="00400A00"/>
    <w:rsid w:val="004011CC"/>
    <w:rsid w:val="00401688"/>
    <w:rsid w:val="00401A37"/>
    <w:rsid w:val="004024F6"/>
    <w:rsid w:val="00402875"/>
    <w:rsid w:val="00402961"/>
    <w:rsid w:val="004030D0"/>
    <w:rsid w:val="004030E0"/>
    <w:rsid w:val="004032E9"/>
    <w:rsid w:val="00403C1B"/>
    <w:rsid w:val="00403C63"/>
    <w:rsid w:val="00403F35"/>
    <w:rsid w:val="00404384"/>
    <w:rsid w:val="00404525"/>
    <w:rsid w:val="00404A74"/>
    <w:rsid w:val="00404DFA"/>
    <w:rsid w:val="00404EEE"/>
    <w:rsid w:val="00405F0A"/>
    <w:rsid w:val="004061D2"/>
    <w:rsid w:val="004064CD"/>
    <w:rsid w:val="0040655B"/>
    <w:rsid w:val="00406782"/>
    <w:rsid w:val="00407D3F"/>
    <w:rsid w:val="00410029"/>
    <w:rsid w:val="00410037"/>
    <w:rsid w:val="00410540"/>
    <w:rsid w:val="0041136F"/>
    <w:rsid w:val="00411573"/>
    <w:rsid w:val="00411DB3"/>
    <w:rsid w:val="004127FF"/>
    <w:rsid w:val="004128A8"/>
    <w:rsid w:val="004128BB"/>
    <w:rsid w:val="00412A13"/>
    <w:rsid w:val="00413754"/>
    <w:rsid w:val="00413B4E"/>
    <w:rsid w:val="00413C2D"/>
    <w:rsid w:val="0041492E"/>
    <w:rsid w:val="00414B57"/>
    <w:rsid w:val="00414C2A"/>
    <w:rsid w:val="004152C8"/>
    <w:rsid w:val="004156DF"/>
    <w:rsid w:val="0041571F"/>
    <w:rsid w:val="00415DCD"/>
    <w:rsid w:val="00415F9C"/>
    <w:rsid w:val="00417B65"/>
    <w:rsid w:val="00417C01"/>
    <w:rsid w:val="00417F3A"/>
    <w:rsid w:val="00420011"/>
    <w:rsid w:val="00420A53"/>
    <w:rsid w:val="00420ADE"/>
    <w:rsid w:val="004212A1"/>
    <w:rsid w:val="00421317"/>
    <w:rsid w:val="004213C9"/>
    <w:rsid w:val="0042156C"/>
    <w:rsid w:val="00421982"/>
    <w:rsid w:val="00421B5D"/>
    <w:rsid w:val="00421C31"/>
    <w:rsid w:val="00421D00"/>
    <w:rsid w:val="0042244B"/>
    <w:rsid w:val="004226BC"/>
    <w:rsid w:val="00423661"/>
    <w:rsid w:val="00423A3C"/>
    <w:rsid w:val="00423A55"/>
    <w:rsid w:val="004241A9"/>
    <w:rsid w:val="004242A4"/>
    <w:rsid w:val="004247A4"/>
    <w:rsid w:val="004249A5"/>
    <w:rsid w:val="00425A44"/>
    <w:rsid w:val="004260B9"/>
    <w:rsid w:val="00426358"/>
    <w:rsid w:val="004266AB"/>
    <w:rsid w:val="004268CA"/>
    <w:rsid w:val="00426B6B"/>
    <w:rsid w:val="00426BA3"/>
    <w:rsid w:val="00427306"/>
    <w:rsid w:val="0042746B"/>
    <w:rsid w:val="004274C0"/>
    <w:rsid w:val="0042759B"/>
    <w:rsid w:val="00430024"/>
    <w:rsid w:val="00430397"/>
    <w:rsid w:val="00430CCE"/>
    <w:rsid w:val="004316A5"/>
    <w:rsid w:val="004316F1"/>
    <w:rsid w:val="00432B50"/>
    <w:rsid w:val="004330DD"/>
    <w:rsid w:val="004335FE"/>
    <w:rsid w:val="00433F0F"/>
    <w:rsid w:val="00434292"/>
    <w:rsid w:val="004345CD"/>
    <w:rsid w:val="00434701"/>
    <w:rsid w:val="00434D44"/>
    <w:rsid w:val="00434EFE"/>
    <w:rsid w:val="00435165"/>
    <w:rsid w:val="0043583C"/>
    <w:rsid w:val="00435870"/>
    <w:rsid w:val="00435DEE"/>
    <w:rsid w:val="00436093"/>
    <w:rsid w:val="00436132"/>
    <w:rsid w:val="00436892"/>
    <w:rsid w:val="004368F6"/>
    <w:rsid w:val="00436C9F"/>
    <w:rsid w:val="00436DE6"/>
    <w:rsid w:val="004370D9"/>
    <w:rsid w:val="00437BE7"/>
    <w:rsid w:val="00437F5E"/>
    <w:rsid w:val="00441655"/>
    <w:rsid w:val="00441A2E"/>
    <w:rsid w:val="00441ADA"/>
    <w:rsid w:val="00441BC8"/>
    <w:rsid w:val="0044200E"/>
    <w:rsid w:val="0044256E"/>
    <w:rsid w:val="00442B36"/>
    <w:rsid w:val="00442F4C"/>
    <w:rsid w:val="00443099"/>
    <w:rsid w:val="00443311"/>
    <w:rsid w:val="00443B3F"/>
    <w:rsid w:val="00443C72"/>
    <w:rsid w:val="0044417B"/>
    <w:rsid w:val="00445D4B"/>
    <w:rsid w:val="0044603B"/>
    <w:rsid w:val="00446982"/>
    <w:rsid w:val="004469AE"/>
    <w:rsid w:val="00447185"/>
    <w:rsid w:val="004475B4"/>
    <w:rsid w:val="00447A19"/>
    <w:rsid w:val="004501FD"/>
    <w:rsid w:val="0045021A"/>
    <w:rsid w:val="00450413"/>
    <w:rsid w:val="004504A8"/>
    <w:rsid w:val="004506FC"/>
    <w:rsid w:val="004507C0"/>
    <w:rsid w:val="00450D1B"/>
    <w:rsid w:val="0045104F"/>
    <w:rsid w:val="00451110"/>
    <w:rsid w:val="00451CCF"/>
    <w:rsid w:val="00452717"/>
    <w:rsid w:val="00452B27"/>
    <w:rsid w:val="00452E23"/>
    <w:rsid w:val="00452F22"/>
    <w:rsid w:val="00453707"/>
    <w:rsid w:val="00453BE2"/>
    <w:rsid w:val="00453E7A"/>
    <w:rsid w:val="0045427F"/>
    <w:rsid w:val="004544FE"/>
    <w:rsid w:val="00454F0A"/>
    <w:rsid w:val="00454F5E"/>
    <w:rsid w:val="004555AF"/>
    <w:rsid w:val="00455F96"/>
    <w:rsid w:val="004570E3"/>
    <w:rsid w:val="00457BBE"/>
    <w:rsid w:val="00460045"/>
    <w:rsid w:val="00460287"/>
    <w:rsid w:val="004605A9"/>
    <w:rsid w:val="00460CB3"/>
    <w:rsid w:val="00461347"/>
    <w:rsid w:val="00461889"/>
    <w:rsid w:val="00461E2E"/>
    <w:rsid w:val="00462BCC"/>
    <w:rsid w:val="00462DF1"/>
    <w:rsid w:val="00462F17"/>
    <w:rsid w:val="004638AB"/>
    <w:rsid w:val="00464388"/>
    <w:rsid w:val="00464E8D"/>
    <w:rsid w:val="004658C0"/>
    <w:rsid w:val="00465B36"/>
    <w:rsid w:val="00466067"/>
    <w:rsid w:val="00466B03"/>
    <w:rsid w:val="00466CA4"/>
    <w:rsid w:val="00467234"/>
    <w:rsid w:val="004672F0"/>
    <w:rsid w:val="004700B1"/>
    <w:rsid w:val="004706CE"/>
    <w:rsid w:val="004709F0"/>
    <w:rsid w:val="00470E73"/>
    <w:rsid w:val="0047126F"/>
    <w:rsid w:val="00471EC4"/>
    <w:rsid w:val="00471FC3"/>
    <w:rsid w:val="00472F93"/>
    <w:rsid w:val="0047383C"/>
    <w:rsid w:val="00473A8B"/>
    <w:rsid w:val="00473B86"/>
    <w:rsid w:val="00475AD1"/>
    <w:rsid w:val="00475B73"/>
    <w:rsid w:val="00475F9B"/>
    <w:rsid w:val="00476598"/>
    <w:rsid w:val="0047678A"/>
    <w:rsid w:val="004769B6"/>
    <w:rsid w:val="00476DB7"/>
    <w:rsid w:val="0047725F"/>
    <w:rsid w:val="004778AD"/>
    <w:rsid w:val="004800C8"/>
    <w:rsid w:val="004800F2"/>
    <w:rsid w:val="00480279"/>
    <w:rsid w:val="004804B3"/>
    <w:rsid w:val="0048053F"/>
    <w:rsid w:val="00480776"/>
    <w:rsid w:val="0048096D"/>
    <w:rsid w:val="00480C58"/>
    <w:rsid w:val="0048150E"/>
    <w:rsid w:val="00481511"/>
    <w:rsid w:val="00481AFE"/>
    <w:rsid w:val="0048217C"/>
    <w:rsid w:val="00482297"/>
    <w:rsid w:val="00482391"/>
    <w:rsid w:val="00482807"/>
    <w:rsid w:val="00483B5A"/>
    <w:rsid w:val="00483C61"/>
    <w:rsid w:val="00484A5F"/>
    <w:rsid w:val="00484B9F"/>
    <w:rsid w:val="004853D1"/>
    <w:rsid w:val="00485459"/>
    <w:rsid w:val="00485BFE"/>
    <w:rsid w:val="00485E00"/>
    <w:rsid w:val="00486133"/>
    <w:rsid w:val="0048649A"/>
    <w:rsid w:val="00486968"/>
    <w:rsid w:val="00486CAF"/>
    <w:rsid w:val="00486CCC"/>
    <w:rsid w:val="00486FB6"/>
    <w:rsid w:val="00487C54"/>
    <w:rsid w:val="00487CD2"/>
    <w:rsid w:val="0049000D"/>
    <w:rsid w:val="00490105"/>
    <w:rsid w:val="00490662"/>
    <w:rsid w:val="0049097F"/>
    <w:rsid w:val="00490F2B"/>
    <w:rsid w:val="00490FE7"/>
    <w:rsid w:val="004921F4"/>
    <w:rsid w:val="004922DF"/>
    <w:rsid w:val="00492338"/>
    <w:rsid w:val="00492698"/>
    <w:rsid w:val="00492C45"/>
    <w:rsid w:val="00492DBB"/>
    <w:rsid w:val="00492EBD"/>
    <w:rsid w:val="004931D6"/>
    <w:rsid w:val="00493443"/>
    <w:rsid w:val="00493D95"/>
    <w:rsid w:val="004940DD"/>
    <w:rsid w:val="004943AB"/>
    <w:rsid w:val="004948C1"/>
    <w:rsid w:val="00494DAC"/>
    <w:rsid w:val="004951FF"/>
    <w:rsid w:val="0049567B"/>
    <w:rsid w:val="00495BA6"/>
    <w:rsid w:val="00495D57"/>
    <w:rsid w:val="0049662B"/>
    <w:rsid w:val="00496953"/>
    <w:rsid w:val="0049695D"/>
    <w:rsid w:val="00496D67"/>
    <w:rsid w:val="0049700C"/>
    <w:rsid w:val="0049707D"/>
    <w:rsid w:val="004972E1"/>
    <w:rsid w:val="004973B9"/>
    <w:rsid w:val="00497755"/>
    <w:rsid w:val="00497A43"/>
    <w:rsid w:val="004A0398"/>
    <w:rsid w:val="004A0485"/>
    <w:rsid w:val="004A058B"/>
    <w:rsid w:val="004A083E"/>
    <w:rsid w:val="004A09B3"/>
    <w:rsid w:val="004A0D56"/>
    <w:rsid w:val="004A0E01"/>
    <w:rsid w:val="004A1582"/>
    <w:rsid w:val="004A2011"/>
    <w:rsid w:val="004A24B5"/>
    <w:rsid w:val="004A277E"/>
    <w:rsid w:val="004A2A45"/>
    <w:rsid w:val="004A2F4D"/>
    <w:rsid w:val="004A3654"/>
    <w:rsid w:val="004A3DF6"/>
    <w:rsid w:val="004A3EB5"/>
    <w:rsid w:val="004A43A7"/>
    <w:rsid w:val="004A4409"/>
    <w:rsid w:val="004A443A"/>
    <w:rsid w:val="004A46FE"/>
    <w:rsid w:val="004A4B1D"/>
    <w:rsid w:val="004A4CF5"/>
    <w:rsid w:val="004A4E25"/>
    <w:rsid w:val="004A5A17"/>
    <w:rsid w:val="004A6724"/>
    <w:rsid w:val="004A75B7"/>
    <w:rsid w:val="004A789F"/>
    <w:rsid w:val="004A7E92"/>
    <w:rsid w:val="004B0499"/>
    <w:rsid w:val="004B06F2"/>
    <w:rsid w:val="004B0CFE"/>
    <w:rsid w:val="004B13A4"/>
    <w:rsid w:val="004B1C6E"/>
    <w:rsid w:val="004B1C9A"/>
    <w:rsid w:val="004B23D3"/>
    <w:rsid w:val="004B2449"/>
    <w:rsid w:val="004B26C2"/>
    <w:rsid w:val="004B30ED"/>
    <w:rsid w:val="004B4003"/>
    <w:rsid w:val="004B468F"/>
    <w:rsid w:val="004B48DA"/>
    <w:rsid w:val="004B508C"/>
    <w:rsid w:val="004B531C"/>
    <w:rsid w:val="004B5567"/>
    <w:rsid w:val="004B6A10"/>
    <w:rsid w:val="004B6F7D"/>
    <w:rsid w:val="004B74CF"/>
    <w:rsid w:val="004C003D"/>
    <w:rsid w:val="004C0210"/>
    <w:rsid w:val="004C0B30"/>
    <w:rsid w:val="004C0B77"/>
    <w:rsid w:val="004C0BC9"/>
    <w:rsid w:val="004C1284"/>
    <w:rsid w:val="004C1DB6"/>
    <w:rsid w:val="004C20CA"/>
    <w:rsid w:val="004C20F5"/>
    <w:rsid w:val="004C24A9"/>
    <w:rsid w:val="004C2B88"/>
    <w:rsid w:val="004C2EF3"/>
    <w:rsid w:val="004C3049"/>
    <w:rsid w:val="004C3229"/>
    <w:rsid w:val="004C34A7"/>
    <w:rsid w:val="004C3533"/>
    <w:rsid w:val="004C377B"/>
    <w:rsid w:val="004C39A5"/>
    <w:rsid w:val="004C3F2A"/>
    <w:rsid w:val="004C3FF1"/>
    <w:rsid w:val="004C4CB2"/>
    <w:rsid w:val="004C4FE2"/>
    <w:rsid w:val="004C532C"/>
    <w:rsid w:val="004C53BE"/>
    <w:rsid w:val="004C5527"/>
    <w:rsid w:val="004C5B47"/>
    <w:rsid w:val="004C6BA4"/>
    <w:rsid w:val="004C6CE2"/>
    <w:rsid w:val="004C7075"/>
    <w:rsid w:val="004C7A88"/>
    <w:rsid w:val="004D071B"/>
    <w:rsid w:val="004D0E89"/>
    <w:rsid w:val="004D10F1"/>
    <w:rsid w:val="004D13BD"/>
    <w:rsid w:val="004D1EC8"/>
    <w:rsid w:val="004D1F20"/>
    <w:rsid w:val="004D2026"/>
    <w:rsid w:val="004D2143"/>
    <w:rsid w:val="004D23EF"/>
    <w:rsid w:val="004D2876"/>
    <w:rsid w:val="004D2D9C"/>
    <w:rsid w:val="004D2FF9"/>
    <w:rsid w:val="004D34E1"/>
    <w:rsid w:val="004D3E09"/>
    <w:rsid w:val="004D3F22"/>
    <w:rsid w:val="004D4151"/>
    <w:rsid w:val="004D420E"/>
    <w:rsid w:val="004D4A52"/>
    <w:rsid w:val="004D4FB1"/>
    <w:rsid w:val="004D558E"/>
    <w:rsid w:val="004D66A8"/>
    <w:rsid w:val="004D7470"/>
    <w:rsid w:val="004D7CD4"/>
    <w:rsid w:val="004D7E5B"/>
    <w:rsid w:val="004E0F58"/>
    <w:rsid w:val="004E1277"/>
    <w:rsid w:val="004E168E"/>
    <w:rsid w:val="004E1F76"/>
    <w:rsid w:val="004E297C"/>
    <w:rsid w:val="004E2B47"/>
    <w:rsid w:val="004E301E"/>
    <w:rsid w:val="004E340D"/>
    <w:rsid w:val="004E3ADC"/>
    <w:rsid w:val="004E3BAE"/>
    <w:rsid w:val="004E3E3D"/>
    <w:rsid w:val="004E59E7"/>
    <w:rsid w:val="004E5C6B"/>
    <w:rsid w:val="004E6C5D"/>
    <w:rsid w:val="004E742A"/>
    <w:rsid w:val="004E74B7"/>
    <w:rsid w:val="004E7825"/>
    <w:rsid w:val="004E7962"/>
    <w:rsid w:val="004E7D1F"/>
    <w:rsid w:val="004F00C2"/>
    <w:rsid w:val="004F0798"/>
    <w:rsid w:val="004F08BB"/>
    <w:rsid w:val="004F0939"/>
    <w:rsid w:val="004F0992"/>
    <w:rsid w:val="004F0C95"/>
    <w:rsid w:val="004F0FF6"/>
    <w:rsid w:val="004F1ACC"/>
    <w:rsid w:val="004F1D47"/>
    <w:rsid w:val="004F2168"/>
    <w:rsid w:val="004F2602"/>
    <w:rsid w:val="004F2A79"/>
    <w:rsid w:val="004F2B3E"/>
    <w:rsid w:val="004F2BD4"/>
    <w:rsid w:val="004F2BE7"/>
    <w:rsid w:val="004F3041"/>
    <w:rsid w:val="004F4951"/>
    <w:rsid w:val="004F4B6B"/>
    <w:rsid w:val="004F506A"/>
    <w:rsid w:val="004F51DD"/>
    <w:rsid w:val="004F57EF"/>
    <w:rsid w:val="004F5883"/>
    <w:rsid w:val="004F5CC0"/>
    <w:rsid w:val="004F6C91"/>
    <w:rsid w:val="004F6DC1"/>
    <w:rsid w:val="004F6F68"/>
    <w:rsid w:val="004F7211"/>
    <w:rsid w:val="004F781D"/>
    <w:rsid w:val="004F78A3"/>
    <w:rsid w:val="004F7D0F"/>
    <w:rsid w:val="00500175"/>
    <w:rsid w:val="0050042C"/>
    <w:rsid w:val="005005F1"/>
    <w:rsid w:val="00500630"/>
    <w:rsid w:val="005006C9"/>
    <w:rsid w:val="00500A74"/>
    <w:rsid w:val="005012FB"/>
    <w:rsid w:val="00501620"/>
    <w:rsid w:val="00502713"/>
    <w:rsid w:val="00502879"/>
    <w:rsid w:val="00503168"/>
    <w:rsid w:val="00503694"/>
    <w:rsid w:val="00503AC0"/>
    <w:rsid w:val="00503B14"/>
    <w:rsid w:val="00503B83"/>
    <w:rsid w:val="00504422"/>
    <w:rsid w:val="005044A6"/>
    <w:rsid w:val="0050452B"/>
    <w:rsid w:val="0050503E"/>
    <w:rsid w:val="005052A3"/>
    <w:rsid w:val="0050553B"/>
    <w:rsid w:val="00505D45"/>
    <w:rsid w:val="00505DE6"/>
    <w:rsid w:val="00505F26"/>
    <w:rsid w:val="005061F4"/>
    <w:rsid w:val="0050654E"/>
    <w:rsid w:val="005067CA"/>
    <w:rsid w:val="00506C65"/>
    <w:rsid w:val="00506D12"/>
    <w:rsid w:val="00506DA8"/>
    <w:rsid w:val="00507301"/>
    <w:rsid w:val="0051071D"/>
    <w:rsid w:val="005108BA"/>
    <w:rsid w:val="00510A75"/>
    <w:rsid w:val="00510AF1"/>
    <w:rsid w:val="00510B06"/>
    <w:rsid w:val="00510B7B"/>
    <w:rsid w:val="00510D66"/>
    <w:rsid w:val="005112C8"/>
    <w:rsid w:val="00511644"/>
    <w:rsid w:val="0051168D"/>
    <w:rsid w:val="00512751"/>
    <w:rsid w:val="00512F7A"/>
    <w:rsid w:val="0051394F"/>
    <w:rsid w:val="00514252"/>
    <w:rsid w:val="0051429A"/>
    <w:rsid w:val="00514405"/>
    <w:rsid w:val="00514776"/>
    <w:rsid w:val="0051492B"/>
    <w:rsid w:val="00514C7D"/>
    <w:rsid w:val="00514D4C"/>
    <w:rsid w:val="00514F20"/>
    <w:rsid w:val="00515322"/>
    <w:rsid w:val="005155D2"/>
    <w:rsid w:val="005156D4"/>
    <w:rsid w:val="0051573C"/>
    <w:rsid w:val="0051588D"/>
    <w:rsid w:val="00515A2F"/>
    <w:rsid w:val="00515B66"/>
    <w:rsid w:val="00515D41"/>
    <w:rsid w:val="00516200"/>
    <w:rsid w:val="005162E5"/>
    <w:rsid w:val="0051657B"/>
    <w:rsid w:val="00516EB9"/>
    <w:rsid w:val="005175D7"/>
    <w:rsid w:val="0052005B"/>
    <w:rsid w:val="00520B39"/>
    <w:rsid w:val="00520C56"/>
    <w:rsid w:val="00520ECF"/>
    <w:rsid w:val="005214F8"/>
    <w:rsid w:val="0052158C"/>
    <w:rsid w:val="0052232A"/>
    <w:rsid w:val="00522331"/>
    <w:rsid w:val="00522592"/>
    <w:rsid w:val="005225B1"/>
    <w:rsid w:val="00522743"/>
    <w:rsid w:val="00522DA5"/>
    <w:rsid w:val="00522EC4"/>
    <w:rsid w:val="00523B6A"/>
    <w:rsid w:val="00523CC0"/>
    <w:rsid w:val="00523DD3"/>
    <w:rsid w:val="0052416F"/>
    <w:rsid w:val="00524407"/>
    <w:rsid w:val="0052502E"/>
    <w:rsid w:val="005250D6"/>
    <w:rsid w:val="0052539E"/>
    <w:rsid w:val="00525736"/>
    <w:rsid w:val="00525D02"/>
    <w:rsid w:val="00525D95"/>
    <w:rsid w:val="00526423"/>
    <w:rsid w:val="00526588"/>
    <w:rsid w:val="005265A1"/>
    <w:rsid w:val="005265D5"/>
    <w:rsid w:val="00526943"/>
    <w:rsid w:val="00527095"/>
    <w:rsid w:val="00527A00"/>
    <w:rsid w:val="00527E87"/>
    <w:rsid w:val="005303FD"/>
    <w:rsid w:val="005316A3"/>
    <w:rsid w:val="005322D3"/>
    <w:rsid w:val="0053236F"/>
    <w:rsid w:val="00532843"/>
    <w:rsid w:val="00532B7B"/>
    <w:rsid w:val="00532D67"/>
    <w:rsid w:val="00532D94"/>
    <w:rsid w:val="005335A3"/>
    <w:rsid w:val="00533F6B"/>
    <w:rsid w:val="00534081"/>
    <w:rsid w:val="00534898"/>
    <w:rsid w:val="00534B7F"/>
    <w:rsid w:val="00534EE2"/>
    <w:rsid w:val="00535013"/>
    <w:rsid w:val="0053551A"/>
    <w:rsid w:val="005356DD"/>
    <w:rsid w:val="00536324"/>
    <w:rsid w:val="00536B6D"/>
    <w:rsid w:val="00536D08"/>
    <w:rsid w:val="00536E2B"/>
    <w:rsid w:val="00536E44"/>
    <w:rsid w:val="00536F36"/>
    <w:rsid w:val="00537930"/>
    <w:rsid w:val="00537E98"/>
    <w:rsid w:val="00540C86"/>
    <w:rsid w:val="00541038"/>
    <w:rsid w:val="00541456"/>
    <w:rsid w:val="00541557"/>
    <w:rsid w:val="005417A6"/>
    <w:rsid w:val="00541F6E"/>
    <w:rsid w:val="00542356"/>
    <w:rsid w:val="00542553"/>
    <w:rsid w:val="005429A5"/>
    <w:rsid w:val="00542AA0"/>
    <w:rsid w:val="00542BB8"/>
    <w:rsid w:val="00542C8C"/>
    <w:rsid w:val="00542CC6"/>
    <w:rsid w:val="00542EC1"/>
    <w:rsid w:val="00542F0D"/>
    <w:rsid w:val="00543261"/>
    <w:rsid w:val="00543DE4"/>
    <w:rsid w:val="00543F20"/>
    <w:rsid w:val="005441B7"/>
    <w:rsid w:val="005448C6"/>
    <w:rsid w:val="00544A1A"/>
    <w:rsid w:val="0054507A"/>
    <w:rsid w:val="00545E16"/>
    <w:rsid w:val="005463A3"/>
    <w:rsid w:val="00546744"/>
    <w:rsid w:val="00546EA1"/>
    <w:rsid w:val="00546EEA"/>
    <w:rsid w:val="00547B00"/>
    <w:rsid w:val="00547DFB"/>
    <w:rsid w:val="00547FAE"/>
    <w:rsid w:val="00550006"/>
    <w:rsid w:val="005500A9"/>
    <w:rsid w:val="00550C79"/>
    <w:rsid w:val="00550DC0"/>
    <w:rsid w:val="005510B4"/>
    <w:rsid w:val="00551582"/>
    <w:rsid w:val="00551890"/>
    <w:rsid w:val="00551F55"/>
    <w:rsid w:val="00551FF3"/>
    <w:rsid w:val="00552086"/>
    <w:rsid w:val="0055231F"/>
    <w:rsid w:val="005525B6"/>
    <w:rsid w:val="005525C5"/>
    <w:rsid w:val="0055282D"/>
    <w:rsid w:val="00552F20"/>
    <w:rsid w:val="00553020"/>
    <w:rsid w:val="0055337B"/>
    <w:rsid w:val="00553F41"/>
    <w:rsid w:val="005545F5"/>
    <w:rsid w:val="00554604"/>
    <w:rsid w:val="0055478C"/>
    <w:rsid w:val="0055488C"/>
    <w:rsid w:val="00554F92"/>
    <w:rsid w:val="00554FA2"/>
    <w:rsid w:val="00555933"/>
    <w:rsid w:val="00555A55"/>
    <w:rsid w:val="005567F0"/>
    <w:rsid w:val="00556985"/>
    <w:rsid w:val="0055761A"/>
    <w:rsid w:val="005576EA"/>
    <w:rsid w:val="005604E3"/>
    <w:rsid w:val="00560B74"/>
    <w:rsid w:val="005614DA"/>
    <w:rsid w:val="00561BA8"/>
    <w:rsid w:val="00561D3C"/>
    <w:rsid w:val="005620B5"/>
    <w:rsid w:val="00562755"/>
    <w:rsid w:val="005628B5"/>
    <w:rsid w:val="00562B5C"/>
    <w:rsid w:val="005631D1"/>
    <w:rsid w:val="0056414A"/>
    <w:rsid w:val="00564B42"/>
    <w:rsid w:val="00564BCC"/>
    <w:rsid w:val="005654AE"/>
    <w:rsid w:val="00565500"/>
    <w:rsid w:val="00565681"/>
    <w:rsid w:val="005660A6"/>
    <w:rsid w:val="00566412"/>
    <w:rsid w:val="00566CC1"/>
    <w:rsid w:val="005670C7"/>
    <w:rsid w:val="00567635"/>
    <w:rsid w:val="005678AE"/>
    <w:rsid w:val="00567A21"/>
    <w:rsid w:val="00567F93"/>
    <w:rsid w:val="005702D3"/>
    <w:rsid w:val="00570B22"/>
    <w:rsid w:val="00571C08"/>
    <w:rsid w:val="005720CB"/>
    <w:rsid w:val="0057215F"/>
    <w:rsid w:val="00572258"/>
    <w:rsid w:val="00572484"/>
    <w:rsid w:val="00572892"/>
    <w:rsid w:val="00572F18"/>
    <w:rsid w:val="0057367A"/>
    <w:rsid w:val="00573B2E"/>
    <w:rsid w:val="005744DF"/>
    <w:rsid w:val="005749A4"/>
    <w:rsid w:val="005751E4"/>
    <w:rsid w:val="00575DF6"/>
    <w:rsid w:val="00575FD6"/>
    <w:rsid w:val="00576198"/>
    <w:rsid w:val="00576248"/>
    <w:rsid w:val="00576983"/>
    <w:rsid w:val="00576C21"/>
    <w:rsid w:val="005773EE"/>
    <w:rsid w:val="00577629"/>
    <w:rsid w:val="00577CDD"/>
    <w:rsid w:val="0058021E"/>
    <w:rsid w:val="00580270"/>
    <w:rsid w:val="005803E3"/>
    <w:rsid w:val="005806C1"/>
    <w:rsid w:val="0058081E"/>
    <w:rsid w:val="00580E62"/>
    <w:rsid w:val="005813EC"/>
    <w:rsid w:val="00581AF4"/>
    <w:rsid w:val="00581EDE"/>
    <w:rsid w:val="0058287D"/>
    <w:rsid w:val="005829B5"/>
    <w:rsid w:val="00582ABB"/>
    <w:rsid w:val="00582C5E"/>
    <w:rsid w:val="00582C78"/>
    <w:rsid w:val="00582F7E"/>
    <w:rsid w:val="00584083"/>
    <w:rsid w:val="0058450D"/>
    <w:rsid w:val="0058472F"/>
    <w:rsid w:val="00584994"/>
    <w:rsid w:val="00584B58"/>
    <w:rsid w:val="00584FB1"/>
    <w:rsid w:val="00585577"/>
    <w:rsid w:val="0058576F"/>
    <w:rsid w:val="00585840"/>
    <w:rsid w:val="005859E8"/>
    <w:rsid w:val="00586471"/>
    <w:rsid w:val="0058690C"/>
    <w:rsid w:val="005874E4"/>
    <w:rsid w:val="0058788E"/>
    <w:rsid w:val="00587A12"/>
    <w:rsid w:val="00587D19"/>
    <w:rsid w:val="00590D67"/>
    <w:rsid w:val="00591239"/>
    <w:rsid w:val="0059139B"/>
    <w:rsid w:val="0059157F"/>
    <w:rsid w:val="00591F3E"/>
    <w:rsid w:val="00592012"/>
    <w:rsid w:val="00592604"/>
    <w:rsid w:val="0059269F"/>
    <w:rsid w:val="00592702"/>
    <w:rsid w:val="005931A7"/>
    <w:rsid w:val="00593482"/>
    <w:rsid w:val="00593860"/>
    <w:rsid w:val="0059440B"/>
    <w:rsid w:val="005944E5"/>
    <w:rsid w:val="00594522"/>
    <w:rsid w:val="00594585"/>
    <w:rsid w:val="0059504C"/>
    <w:rsid w:val="00595E1F"/>
    <w:rsid w:val="0059629A"/>
    <w:rsid w:val="005973F5"/>
    <w:rsid w:val="00597531"/>
    <w:rsid w:val="005975C7"/>
    <w:rsid w:val="005976D7"/>
    <w:rsid w:val="00597BF2"/>
    <w:rsid w:val="005A0109"/>
    <w:rsid w:val="005A0345"/>
    <w:rsid w:val="005A03AB"/>
    <w:rsid w:val="005A077E"/>
    <w:rsid w:val="005A0A83"/>
    <w:rsid w:val="005A100A"/>
    <w:rsid w:val="005A13FF"/>
    <w:rsid w:val="005A14E4"/>
    <w:rsid w:val="005A1F60"/>
    <w:rsid w:val="005A247D"/>
    <w:rsid w:val="005A3993"/>
    <w:rsid w:val="005A62CB"/>
    <w:rsid w:val="005A685C"/>
    <w:rsid w:val="005A6866"/>
    <w:rsid w:val="005A695C"/>
    <w:rsid w:val="005A6B01"/>
    <w:rsid w:val="005A7511"/>
    <w:rsid w:val="005A781B"/>
    <w:rsid w:val="005A797F"/>
    <w:rsid w:val="005A7A7B"/>
    <w:rsid w:val="005A7BAE"/>
    <w:rsid w:val="005A7C29"/>
    <w:rsid w:val="005A7DA7"/>
    <w:rsid w:val="005B00D8"/>
    <w:rsid w:val="005B00E3"/>
    <w:rsid w:val="005B0182"/>
    <w:rsid w:val="005B0364"/>
    <w:rsid w:val="005B0595"/>
    <w:rsid w:val="005B0614"/>
    <w:rsid w:val="005B071F"/>
    <w:rsid w:val="005B08B8"/>
    <w:rsid w:val="005B0B76"/>
    <w:rsid w:val="005B0D7C"/>
    <w:rsid w:val="005B0DFD"/>
    <w:rsid w:val="005B0FE3"/>
    <w:rsid w:val="005B1968"/>
    <w:rsid w:val="005B19F1"/>
    <w:rsid w:val="005B1BE9"/>
    <w:rsid w:val="005B1D38"/>
    <w:rsid w:val="005B203A"/>
    <w:rsid w:val="005B2120"/>
    <w:rsid w:val="005B291F"/>
    <w:rsid w:val="005B2DE4"/>
    <w:rsid w:val="005B311D"/>
    <w:rsid w:val="005B3354"/>
    <w:rsid w:val="005B33D3"/>
    <w:rsid w:val="005B374C"/>
    <w:rsid w:val="005B3B7B"/>
    <w:rsid w:val="005B4282"/>
    <w:rsid w:val="005B4E59"/>
    <w:rsid w:val="005B550D"/>
    <w:rsid w:val="005B58C1"/>
    <w:rsid w:val="005B5E98"/>
    <w:rsid w:val="005B62CF"/>
    <w:rsid w:val="005B63C9"/>
    <w:rsid w:val="005B685D"/>
    <w:rsid w:val="005B6C26"/>
    <w:rsid w:val="005B71DC"/>
    <w:rsid w:val="005B793C"/>
    <w:rsid w:val="005B7952"/>
    <w:rsid w:val="005C01EE"/>
    <w:rsid w:val="005C0D8C"/>
    <w:rsid w:val="005C1A38"/>
    <w:rsid w:val="005C224F"/>
    <w:rsid w:val="005C25E0"/>
    <w:rsid w:val="005C2C9D"/>
    <w:rsid w:val="005C3138"/>
    <w:rsid w:val="005C3CCB"/>
    <w:rsid w:val="005C4844"/>
    <w:rsid w:val="005C4D8B"/>
    <w:rsid w:val="005C5158"/>
    <w:rsid w:val="005C51EF"/>
    <w:rsid w:val="005C52BA"/>
    <w:rsid w:val="005C591C"/>
    <w:rsid w:val="005C5F80"/>
    <w:rsid w:val="005C612D"/>
    <w:rsid w:val="005C6245"/>
    <w:rsid w:val="005C63F4"/>
    <w:rsid w:val="005C7389"/>
    <w:rsid w:val="005C73B5"/>
    <w:rsid w:val="005C74AC"/>
    <w:rsid w:val="005D01C1"/>
    <w:rsid w:val="005D0310"/>
    <w:rsid w:val="005D0564"/>
    <w:rsid w:val="005D0736"/>
    <w:rsid w:val="005D0762"/>
    <w:rsid w:val="005D09E5"/>
    <w:rsid w:val="005D0CDE"/>
    <w:rsid w:val="005D0D9F"/>
    <w:rsid w:val="005D0E04"/>
    <w:rsid w:val="005D130F"/>
    <w:rsid w:val="005D1530"/>
    <w:rsid w:val="005D1A4E"/>
    <w:rsid w:val="005D2206"/>
    <w:rsid w:val="005D2545"/>
    <w:rsid w:val="005D2730"/>
    <w:rsid w:val="005D278A"/>
    <w:rsid w:val="005D2B19"/>
    <w:rsid w:val="005D2B56"/>
    <w:rsid w:val="005D367F"/>
    <w:rsid w:val="005D3BF7"/>
    <w:rsid w:val="005D4919"/>
    <w:rsid w:val="005D4EAF"/>
    <w:rsid w:val="005D5144"/>
    <w:rsid w:val="005D51A9"/>
    <w:rsid w:val="005D5457"/>
    <w:rsid w:val="005D58A1"/>
    <w:rsid w:val="005D5998"/>
    <w:rsid w:val="005D59C1"/>
    <w:rsid w:val="005D5B27"/>
    <w:rsid w:val="005D5D3B"/>
    <w:rsid w:val="005D68E0"/>
    <w:rsid w:val="005E0B6E"/>
    <w:rsid w:val="005E0E12"/>
    <w:rsid w:val="005E16E5"/>
    <w:rsid w:val="005E2841"/>
    <w:rsid w:val="005E2A11"/>
    <w:rsid w:val="005E2FEF"/>
    <w:rsid w:val="005E326F"/>
    <w:rsid w:val="005E3A8F"/>
    <w:rsid w:val="005E3C17"/>
    <w:rsid w:val="005E4299"/>
    <w:rsid w:val="005E4892"/>
    <w:rsid w:val="005E5117"/>
    <w:rsid w:val="005E52E6"/>
    <w:rsid w:val="005E5517"/>
    <w:rsid w:val="005E658F"/>
    <w:rsid w:val="005E6B89"/>
    <w:rsid w:val="005E762C"/>
    <w:rsid w:val="005E7A77"/>
    <w:rsid w:val="005E7CF5"/>
    <w:rsid w:val="005F00EE"/>
    <w:rsid w:val="005F063C"/>
    <w:rsid w:val="005F0954"/>
    <w:rsid w:val="005F0980"/>
    <w:rsid w:val="005F0C68"/>
    <w:rsid w:val="005F0DAD"/>
    <w:rsid w:val="005F0E7E"/>
    <w:rsid w:val="005F1080"/>
    <w:rsid w:val="005F26DE"/>
    <w:rsid w:val="005F2BE5"/>
    <w:rsid w:val="005F2D45"/>
    <w:rsid w:val="005F3239"/>
    <w:rsid w:val="005F36CF"/>
    <w:rsid w:val="005F509D"/>
    <w:rsid w:val="005F58FA"/>
    <w:rsid w:val="005F59A9"/>
    <w:rsid w:val="005F5C84"/>
    <w:rsid w:val="005F659C"/>
    <w:rsid w:val="005F6ED2"/>
    <w:rsid w:val="005F6F75"/>
    <w:rsid w:val="005F7086"/>
    <w:rsid w:val="005F70D2"/>
    <w:rsid w:val="005F725E"/>
    <w:rsid w:val="005F72C3"/>
    <w:rsid w:val="005F7442"/>
    <w:rsid w:val="005F744B"/>
    <w:rsid w:val="005F75FD"/>
    <w:rsid w:val="005F7881"/>
    <w:rsid w:val="00600241"/>
    <w:rsid w:val="00600B41"/>
    <w:rsid w:val="0060155F"/>
    <w:rsid w:val="00601891"/>
    <w:rsid w:val="00601DD7"/>
    <w:rsid w:val="006028BF"/>
    <w:rsid w:val="00602A3B"/>
    <w:rsid w:val="00602B05"/>
    <w:rsid w:val="00602E9C"/>
    <w:rsid w:val="006031AC"/>
    <w:rsid w:val="006034BE"/>
    <w:rsid w:val="00603DDA"/>
    <w:rsid w:val="0060471A"/>
    <w:rsid w:val="0060517B"/>
    <w:rsid w:val="006052CC"/>
    <w:rsid w:val="00605675"/>
    <w:rsid w:val="00606347"/>
    <w:rsid w:val="006063FA"/>
    <w:rsid w:val="00606857"/>
    <w:rsid w:val="006069D9"/>
    <w:rsid w:val="00606CAE"/>
    <w:rsid w:val="00606E38"/>
    <w:rsid w:val="00607207"/>
    <w:rsid w:val="006072FC"/>
    <w:rsid w:val="006074F7"/>
    <w:rsid w:val="006079CB"/>
    <w:rsid w:val="00607EDF"/>
    <w:rsid w:val="00610271"/>
    <w:rsid w:val="006105E1"/>
    <w:rsid w:val="00610ADD"/>
    <w:rsid w:val="006124C8"/>
    <w:rsid w:val="0061281F"/>
    <w:rsid w:val="00613095"/>
    <w:rsid w:val="00613386"/>
    <w:rsid w:val="006133F6"/>
    <w:rsid w:val="006137E1"/>
    <w:rsid w:val="00613F39"/>
    <w:rsid w:val="0061455A"/>
    <w:rsid w:val="006145EA"/>
    <w:rsid w:val="006149F4"/>
    <w:rsid w:val="00614DA3"/>
    <w:rsid w:val="00615E7B"/>
    <w:rsid w:val="006161C5"/>
    <w:rsid w:val="006163AE"/>
    <w:rsid w:val="00617430"/>
    <w:rsid w:val="0061793B"/>
    <w:rsid w:val="00617EA0"/>
    <w:rsid w:val="00620BA9"/>
    <w:rsid w:val="006214F6"/>
    <w:rsid w:val="0062159F"/>
    <w:rsid w:val="006218AE"/>
    <w:rsid w:val="006218FD"/>
    <w:rsid w:val="0062195C"/>
    <w:rsid w:val="006226EC"/>
    <w:rsid w:val="00623282"/>
    <w:rsid w:val="00623388"/>
    <w:rsid w:val="006248EA"/>
    <w:rsid w:val="00624CE7"/>
    <w:rsid w:val="00624D65"/>
    <w:rsid w:val="00624FA2"/>
    <w:rsid w:val="00625540"/>
    <w:rsid w:val="00625734"/>
    <w:rsid w:val="0062578F"/>
    <w:rsid w:val="0062603B"/>
    <w:rsid w:val="00626945"/>
    <w:rsid w:val="00626AB2"/>
    <w:rsid w:val="006274CE"/>
    <w:rsid w:val="00627BB8"/>
    <w:rsid w:val="006300B9"/>
    <w:rsid w:val="006300EA"/>
    <w:rsid w:val="00630CC1"/>
    <w:rsid w:val="00631260"/>
    <w:rsid w:val="00631372"/>
    <w:rsid w:val="0063184A"/>
    <w:rsid w:val="00631A5A"/>
    <w:rsid w:val="00631BF2"/>
    <w:rsid w:val="00631DF4"/>
    <w:rsid w:val="00631E14"/>
    <w:rsid w:val="0063213E"/>
    <w:rsid w:val="0063220A"/>
    <w:rsid w:val="00632258"/>
    <w:rsid w:val="006328E4"/>
    <w:rsid w:val="00632A19"/>
    <w:rsid w:val="00632D08"/>
    <w:rsid w:val="006333E3"/>
    <w:rsid w:val="00633BEA"/>
    <w:rsid w:val="00633CFF"/>
    <w:rsid w:val="00633D8E"/>
    <w:rsid w:val="0063469D"/>
    <w:rsid w:val="006351D7"/>
    <w:rsid w:val="006358F2"/>
    <w:rsid w:val="00635F80"/>
    <w:rsid w:val="00636139"/>
    <w:rsid w:val="006361A9"/>
    <w:rsid w:val="006361B2"/>
    <w:rsid w:val="006369F1"/>
    <w:rsid w:val="0063709E"/>
    <w:rsid w:val="006371A5"/>
    <w:rsid w:val="00637758"/>
    <w:rsid w:val="006377A7"/>
    <w:rsid w:val="0063789D"/>
    <w:rsid w:val="00637B5B"/>
    <w:rsid w:val="00640253"/>
    <w:rsid w:val="00640A9D"/>
    <w:rsid w:val="00640BFF"/>
    <w:rsid w:val="00640CC2"/>
    <w:rsid w:val="0064138C"/>
    <w:rsid w:val="00641707"/>
    <w:rsid w:val="006419A0"/>
    <w:rsid w:val="00641E31"/>
    <w:rsid w:val="00642215"/>
    <w:rsid w:val="0064244B"/>
    <w:rsid w:val="006428CA"/>
    <w:rsid w:val="00642B25"/>
    <w:rsid w:val="00642CB4"/>
    <w:rsid w:val="00643152"/>
    <w:rsid w:val="006434E6"/>
    <w:rsid w:val="00643725"/>
    <w:rsid w:val="00643ECA"/>
    <w:rsid w:val="0064405C"/>
    <w:rsid w:val="006443C6"/>
    <w:rsid w:val="00644AF0"/>
    <w:rsid w:val="00645B9A"/>
    <w:rsid w:val="00645D37"/>
    <w:rsid w:val="00646563"/>
    <w:rsid w:val="00646857"/>
    <w:rsid w:val="00646BF4"/>
    <w:rsid w:val="0064726E"/>
    <w:rsid w:val="0064737A"/>
    <w:rsid w:val="00647543"/>
    <w:rsid w:val="00647BBB"/>
    <w:rsid w:val="006504B2"/>
    <w:rsid w:val="00650684"/>
    <w:rsid w:val="00650829"/>
    <w:rsid w:val="00650A23"/>
    <w:rsid w:val="00651087"/>
    <w:rsid w:val="006510E5"/>
    <w:rsid w:val="006516D6"/>
    <w:rsid w:val="0065200B"/>
    <w:rsid w:val="006522C0"/>
    <w:rsid w:val="00652ADE"/>
    <w:rsid w:val="00652E52"/>
    <w:rsid w:val="00654382"/>
    <w:rsid w:val="00654A08"/>
    <w:rsid w:val="00654CA9"/>
    <w:rsid w:val="00654D88"/>
    <w:rsid w:val="00654E14"/>
    <w:rsid w:val="00655659"/>
    <w:rsid w:val="006557F5"/>
    <w:rsid w:val="00655D57"/>
    <w:rsid w:val="00655F12"/>
    <w:rsid w:val="00655F8F"/>
    <w:rsid w:val="00656271"/>
    <w:rsid w:val="00656BB6"/>
    <w:rsid w:val="00657330"/>
    <w:rsid w:val="00657A99"/>
    <w:rsid w:val="00660005"/>
    <w:rsid w:val="006605D3"/>
    <w:rsid w:val="006608CB"/>
    <w:rsid w:val="00660BDD"/>
    <w:rsid w:val="00660D60"/>
    <w:rsid w:val="006610ED"/>
    <w:rsid w:val="006617C1"/>
    <w:rsid w:val="00662258"/>
    <w:rsid w:val="006634F4"/>
    <w:rsid w:val="006636F7"/>
    <w:rsid w:val="00663A35"/>
    <w:rsid w:val="00663E1C"/>
    <w:rsid w:val="00664353"/>
    <w:rsid w:val="006643DE"/>
    <w:rsid w:val="006646D0"/>
    <w:rsid w:val="00664828"/>
    <w:rsid w:val="00664D5E"/>
    <w:rsid w:val="00664EB6"/>
    <w:rsid w:val="00665895"/>
    <w:rsid w:val="00665A7E"/>
    <w:rsid w:val="00666055"/>
    <w:rsid w:val="00666AC2"/>
    <w:rsid w:val="006673C0"/>
    <w:rsid w:val="00667495"/>
    <w:rsid w:val="00670146"/>
    <w:rsid w:val="00670583"/>
    <w:rsid w:val="00670CE3"/>
    <w:rsid w:val="0067109E"/>
    <w:rsid w:val="00671538"/>
    <w:rsid w:val="0067158C"/>
    <w:rsid w:val="00671916"/>
    <w:rsid w:val="00671BC4"/>
    <w:rsid w:val="0067234F"/>
    <w:rsid w:val="00672575"/>
    <w:rsid w:val="006729B0"/>
    <w:rsid w:val="00672EF0"/>
    <w:rsid w:val="006731FF"/>
    <w:rsid w:val="00673C15"/>
    <w:rsid w:val="00673FBD"/>
    <w:rsid w:val="00674AE4"/>
    <w:rsid w:val="00674B0B"/>
    <w:rsid w:val="00674FA9"/>
    <w:rsid w:val="00674FFE"/>
    <w:rsid w:val="006768A9"/>
    <w:rsid w:val="006769AF"/>
    <w:rsid w:val="00676BE4"/>
    <w:rsid w:val="00676F31"/>
    <w:rsid w:val="0067726A"/>
    <w:rsid w:val="00677482"/>
    <w:rsid w:val="00677A62"/>
    <w:rsid w:val="00677D0C"/>
    <w:rsid w:val="00677F61"/>
    <w:rsid w:val="0068026E"/>
    <w:rsid w:val="00680B1D"/>
    <w:rsid w:val="006810A3"/>
    <w:rsid w:val="0068110C"/>
    <w:rsid w:val="006813AD"/>
    <w:rsid w:val="00682159"/>
    <w:rsid w:val="00682496"/>
    <w:rsid w:val="006827A7"/>
    <w:rsid w:val="006829DE"/>
    <w:rsid w:val="00682FFA"/>
    <w:rsid w:val="00683A23"/>
    <w:rsid w:val="00683BCA"/>
    <w:rsid w:val="00683C98"/>
    <w:rsid w:val="00683FBF"/>
    <w:rsid w:val="00684254"/>
    <w:rsid w:val="006846DD"/>
    <w:rsid w:val="00684715"/>
    <w:rsid w:val="00684AE1"/>
    <w:rsid w:val="00684F52"/>
    <w:rsid w:val="006857A5"/>
    <w:rsid w:val="006857F5"/>
    <w:rsid w:val="00685819"/>
    <w:rsid w:val="00685A01"/>
    <w:rsid w:val="00685F91"/>
    <w:rsid w:val="00686165"/>
    <w:rsid w:val="00686B83"/>
    <w:rsid w:val="00686E8E"/>
    <w:rsid w:val="00686ECE"/>
    <w:rsid w:val="006878E9"/>
    <w:rsid w:val="00687A22"/>
    <w:rsid w:val="00687D61"/>
    <w:rsid w:val="00687EE0"/>
    <w:rsid w:val="006906A1"/>
    <w:rsid w:val="006911DB"/>
    <w:rsid w:val="006916C3"/>
    <w:rsid w:val="006920A0"/>
    <w:rsid w:val="006924BF"/>
    <w:rsid w:val="00692984"/>
    <w:rsid w:val="00692D8D"/>
    <w:rsid w:val="00692DEA"/>
    <w:rsid w:val="00693371"/>
    <w:rsid w:val="0069339C"/>
    <w:rsid w:val="00693880"/>
    <w:rsid w:val="006951E9"/>
    <w:rsid w:val="00695256"/>
    <w:rsid w:val="006956C9"/>
    <w:rsid w:val="00695953"/>
    <w:rsid w:val="00695E61"/>
    <w:rsid w:val="0069651C"/>
    <w:rsid w:val="0069676E"/>
    <w:rsid w:val="00696BED"/>
    <w:rsid w:val="00696C61"/>
    <w:rsid w:val="006971F2"/>
    <w:rsid w:val="00697359"/>
    <w:rsid w:val="0069745F"/>
    <w:rsid w:val="0069759E"/>
    <w:rsid w:val="00697AD6"/>
    <w:rsid w:val="00697EC1"/>
    <w:rsid w:val="006A1017"/>
    <w:rsid w:val="006A1185"/>
    <w:rsid w:val="006A1523"/>
    <w:rsid w:val="006A19AA"/>
    <w:rsid w:val="006A1E31"/>
    <w:rsid w:val="006A1EBC"/>
    <w:rsid w:val="006A1F75"/>
    <w:rsid w:val="006A2114"/>
    <w:rsid w:val="006A277F"/>
    <w:rsid w:val="006A2915"/>
    <w:rsid w:val="006A296C"/>
    <w:rsid w:val="006A29F0"/>
    <w:rsid w:val="006A2B83"/>
    <w:rsid w:val="006A2C57"/>
    <w:rsid w:val="006A3240"/>
    <w:rsid w:val="006A3728"/>
    <w:rsid w:val="006A3D81"/>
    <w:rsid w:val="006A4084"/>
    <w:rsid w:val="006A42E7"/>
    <w:rsid w:val="006A436B"/>
    <w:rsid w:val="006A4481"/>
    <w:rsid w:val="006A4586"/>
    <w:rsid w:val="006A4592"/>
    <w:rsid w:val="006A4941"/>
    <w:rsid w:val="006A4CD3"/>
    <w:rsid w:val="006A5174"/>
    <w:rsid w:val="006A5334"/>
    <w:rsid w:val="006A53D3"/>
    <w:rsid w:val="006A56E3"/>
    <w:rsid w:val="006A5A75"/>
    <w:rsid w:val="006A5FB0"/>
    <w:rsid w:val="006A6CBC"/>
    <w:rsid w:val="006A6F01"/>
    <w:rsid w:val="006A7C73"/>
    <w:rsid w:val="006B0DC1"/>
    <w:rsid w:val="006B1919"/>
    <w:rsid w:val="006B1D38"/>
    <w:rsid w:val="006B1DD4"/>
    <w:rsid w:val="006B205E"/>
    <w:rsid w:val="006B22CA"/>
    <w:rsid w:val="006B23D8"/>
    <w:rsid w:val="006B2976"/>
    <w:rsid w:val="006B3BD3"/>
    <w:rsid w:val="006B3E59"/>
    <w:rsid w:val="006B3EB1"/>
    <w:rsid w:val="006B45D0"/>
    <w:rsid w:val="006B4A56"/>
    <w:rsid w:val="006B4BC9"/>
    <w:rsid w:val="006B5076"/>
    <w:rsid w:val="006B53B8"/>
    <w:rsid w:val="006B561A"/>
    <w:rsid w:val="006B5808"/>
    <w:rsid w:val="006B5A25"/>
    <w:rsid w:val="006B5D51"/>
    <w:rsid w:val="006B609E"/>
    <w:rsid w:val="006B6899"/>
    <w:rsid w:val="006B68C5"/>
    <w:rsid w:val="006B6923"/>
    <w:rsid w:val="006B7D63"/>
    <w:rsid w:val="006C0B53"/>
    <w:rsid w:val="006C0CAA"/>
    <w:rsid w:val="006C0DD2"/>
    <w:rsid w:val="006C195E"/>
    <w:rsid w:val="006C1AB6"/>
    <w:rsid w:val="006C1B2B"/>
    <w:rsid w:val="006C2230"/>
    <w:rsid w:val="006C245E"/>
    <w:rsid w:val="006C247D"/>
    <w:rsid w:val="006C2B0F"/>
    <w:rsid w:val="006C2D0B"/>
    <w:rsid w:val="006C2D73"/>
    <w:rsid w:val="006C3616"/>
    <w:rsid w:val="006C397E"/>
    <w:rsid w:val="006C41AB"/>
    <w:rsid w:val="006C43E3"/>
    <w:rsid w:val="006C4B03"/>
    <w:rsid w:val="006C4DD7"/>
    <w:rsid w:val="006C4F36"/>
    <w:rsid w:val="006C5304"/>
    <w:rsid w:val="006C58D8"/>
    <w:rsid w:val="006C5AE7"/>
    <w:rsid w:val="006C5BDD"/>
    <w:rsid w:val="006C6231"/>
    <w:rsid w:val="006C655F"/>
    <w:rsid w:val="006C6A06"/>
    <w:rsid w:val="006C6D6F"/>
    <w:rsid w:val="006C6D9E"/>
    <w:rsid w:val="006C744A"/>
    <w:rsid w:val="006D0920"/>
    <w:rsid w:val="006D0BC2"/>
    <w:rsid w:val="006D0E43"/>
    <w:rsid w:val="006D19CE"/>
    <w:rsid w:val="006D21B5"/>
    <w:rsid w:val="006D2707"/>
    <w:rsid w:val="006D2A5D"/>
    <w:rsid w:val="006D2BB4"/>
    <w:rsid w:val="006D2D7F"/>
    <w:rsid w:val="006D2E47"/>
    <w:rsid w:val="006D3869"/>
    <w:rsid w:val="006D3A01"/>
    <w:rsid w:val="006D4953"/>
    <w:rsid w:val="006D4F34"/>
    <w:rsid w:val="006D5C83"/>
    <w:rsid w:val="006D5E8A"/>
    <w:rsid w:val="006D5FE6"/>
    <w:rsid w:val="006D61AD"/>
    <w:rsid w:val="006D622D"/>
    <w:rsid w:val="006D6706"/>
    <w:rsid w:val="006D6ACE"/>
    <w:rsid w:val="006D6BCB"/>
    <w:rsid w:val="006D6DCC"/>
    <w:rsid w:val="006D77D4"/>
    <w:rsid w:val="006D7D02"/>
    <w:rsid w:val="006D7FED"/>
    <w:rsid w:val="006E0421"/>
    <w:rsid w:val="006E057C"/>
    <w:rsid w:val="006E05B0"/>
    <w:rsid w:val="006E0652"/>
    <w:rsid w:val="006E0890"/>
    <w:rsid w:val="006E0C73"/>
    <w:rsid w:val="006E1048"/>
    <w:rsid w:val="006E11A4"/>
    <w:rsid w:val="006E12E9"/>
    <w:rsid w:val="006E1A8B"/>
    <w:rsid w:val="006E1B5F"/>
    <w:rsid w:val="006E229B"/>
    <w:rsid w:val="006E2587"/>
    <w:rsid w:val="006E26E9"/>
    <w:rsid w:val="006E28E3"/>
    <w:rsid w:val="006E2B37"/>
    <w:rsid w:val="006E2DC8"/>
    <w:rsid w:val="006E3379"/>
    <w:rsid w:val="006E3525"/>
    <w:rsid w:val="006E494A"/>
    <w:rsid w:val="006E5000"/>
    <w:rsid w:val="006E53B5"/>
    <w:rsid w:val="006E5641"/>
    <w:rsid w:val="006E5E1A"/>
    <w:rsid w:val="006E6453"/>
    <w:rsid w:val="006E647C"/>
    <w:rsid w:val="006E6C03"/>
    <w:rsid w:val="006E730F"/>
    <w:rsid w:val="006E7B79"/>
    <w:rsid w:val="006E7E2C"/>
    <w:rsid w:val="006F086B"/>
    <w:rsid w:val="006F0CB5"/>
    <w:rsid w:val="006F0D5F"/>
    <w:rsid w:val="006F2237"/>
    <w:rsid w:val="006F2E8B"/>
    <w:rsid w:val="006F320D"/>
    <w:rsid w:val="006F32F5"/>
    <w:rsid w:val="006F3DAA"/>
    <w:rsid w:val="006F3F99"/>
    <w:rsid w:val="006F4094"/>
    <w:rsid w:val="006F4533"/>
    <w:rsid w:val="006F5510"/>
    <w:rsid w:val="006F5920"/>
    <w:rsid w:val="006F5AF7"/>
    <w:rsid w:val="006F5C15"/>
    <w:rsid w:val="006F5D1D"/>
    <w:rsid w:val="006F5E29"/>
    <w:rsid w:val="006F62B5"/>
    <w:rsid w:val="006F6375"/>
    <w:rsid w:val="006F6869"/>
    <w:rsid w:val="006F6AC8"/>
    <w:rsid w:val="006F7071"/>
    <w:rsid w:val="006F76C3"/>
    <w:rsid w:val="006F7934"/>
    <w:rsid w:val="006F7AC1"/>
    <w:rsid w:val="006F7C22"/>
    <w:rsid w:val="007003CB"/>
    <w:rsid w:val="00700843"/>
    <w:rsid w:val="00700CB3"/>
    <w:rsid w:val="0070132A"/>
    <w:rsid w:val="00701A11"/>
    <w:rsid w:val="00701C58"/>
    <w:rsid w:val="00702196"/>
    <w:rsid w:val="00702235"/>
    <w:rsid w:val="00702341"/>
    <w:rsid w:val="00702476"/>
    <w:rsid w:val="007027CF"/>
    <w:rsid w:val="00702A36"/>
    <w:rsid w:val="00702FBD"/>
    <w:rsid w:val="0070356D"/>
    <w:rsid w:val="007035DB"/>
    <w:rsid w:val="007037E9"/>
    <w:rsid w:val="00703E15"/>
    <w:rsid w:val="00704F89"/>
    <w:rsid w:val="007050A8"/>
    <w:rsid w:val="007058A8"/>
    <w:rsid w:val="0070598F"/>
    <w:rsid w:val="00705FF5"/>
    <w:rsid w:val="007069E2"/>
    <w:rsid w:val="00707757"/>
    <w:rsid w:val="00707779"/>
    <w:rsid w:val="00707830"/>
    <w:rsid w:val="00707851"/>
    <w:rsid w:val="007109DD"/>
    <w:rsid w:val="0071136A"/>
    <w:rsid w:val="00711868"/>
    <w:rsid w:val="00711A68"/>
    <w:rsid w:val="00711AC9"/>
    <w:rsid w:val="0071233F"/>
    <w:rsid w:val="007132A7"/>
    <w:rsid w:val="00713312"/>
    <w:rsid w:val="00713D07"/>
    <w:rsid w:val="00713F80"/>
    <w:rsid w:val="00714123"/>
    <w:rsid w:val="00714814"/>
    <w:rsid w:val="00714B25"/>
    <w:rsid w:val="00715101"/>
    <w:rsid w:val="0071531D"/>
    <w:rsid w:val="00715E77"/>
    <w:rsid w:val="00715EB5"/>
    <w:rsid w:val="00716483"/>
    <w:rsid w:val="00716EDF"/>
    <w:rsid w:val="007170FD"/>
    <w:rsid w:val="007177B1"/>
    <w:rsid w:val="00717988"/>
    <w:rsid w:val="007179A7"/>
    <w:rsid w:val="007179EE"/>
    <w:rsid w:val="007202D4"/>
    <w:rsid w:val="007208FE"/>
    <w:rsid w:val="00720E4B"/>
    <w:rsid w:val="00721233"/>
    <w:rsid w:val="00721251"/>
    <w:rsid w:val="007217FB"/>
    <w:rsid w:val="007222CA"/>
    <w:rsid w:val="00722310"/>
    <w:rsid w:val="007228E9"/>
    <w:rsid w:val="00722AB7"/>
    <w:rsid w:val="00722C95"/>
    <w:rsid w:val="00722EC6"/>
    <w:rsid w:val="00722ECC"/>
    <w:rsid w:val="007230F9"/>
    <w:rsid w:val="007233B6"/>
    <w:rsid w:val="007236CE"/>
    <w:rsid w:val="00724F4C"/>
    <w:rsid w:val="00724FAA"/>
    <w:rsid w:val="00724FCA"/>
    <w:rsid w:val="007251CC"/>
    <w:rsid w:val="00725929"/>
    <w:rsid w:val="00725A17"/>
    <w:rsid w:val="00725F89"/>
    <w:rsid w:val="00725FEE"/>
    <w:rsid w:val="007260FD"/>
    <w:rsid w:val="00726440"/>
    <w:rsid w:val="007269D6"/>
    <w:rsid w:val="00726BF5"/>
    <w:rsid w:val="00726C20"/>
    <w:rsid w:val="00726CEB"/>
    <w:rsid w:val="007275DA"/>
    <w:rsid w:val="00727943"/>
    <w:rsid w:val="00727B3F"/>
    <w:rsid w:val="00730087"/>
    <w:rsid w:val="0073075E"/>
    <w:rsid w:val="00731E21"/>
    <w:rsid w:val="00731EF8"/>
    <w:rsid w:val="00732583"/>
    <w:rsid w:val="00732AA6"/>
    <w:rsid w:val="00732AC4"/>
    <w:rsid w:val="0073339A"/>
    <w:rsid w:val="00733ABF"/>
    <w:rsid w:val="00734436"/>
    <w:rsid w:val="007349C8"/>
    <w:rsid w:val="00734F38"/>
    <w:rsid w:val="00734F47"/>
    <w:rsid w:val="007351CD"/>
    <w:rsid w:val="0073526F"/>
    <w:rsid w:val="00735410"/>
    <w:rsid w:val="00735EF6"/>
    <w:rsid w:val="00735F66"/>
    <w:rsid w:val="00735F7E"/>
    <w:rsid w:val="00736311"/>
    <w:rsid w:val="00736333"/>
    <w:rsid w:val="00736791"/>
    <w:rsid w:val="00737595"/>
    <w:rsid w:val="00737E4D"/>
    <w:rsid w:val="0074023D"/>
    <w:rsid w:val="007402FE"/>
    <w:rsid w:val="0074069B"/>
    <w:rsid w:val="00740853"/>
    <w:rsid w:val="00741313"/>
    <w:rsid w:val="0074155C"/>
    <w:rsid w:val="00741779"/>
    <w:rsid w:val="00741948"/>
    <w:rsid w:val="00742509"/>
    <w:rsid w:val="0074294B"/>
    <w:rsid w:val="00742B1A"/>
    <w:rsid w:val="007431CD"/>
    <w:rsid w:val="0074327D"/>
    <w:rsid w:val="00743AE0"/>
    <w:rsid w:val="00743C8A"/>
    <w:rsid w:val="00744057"/>
    <w:rsid w:val="00744DFA"/>
    <w:rsid w:val="00744E7D"/>
    <w:rsid w:val="00745362"/>
    <w:rsid w:val="00745E01"/>
    <w:rsid w:val="00745E9A"/>
    <w:rsid w:val="00746E32"/>
    <w:rsid w:val="007470A3"/>
    <w:rsid w:val="0075006F"/>
    <w:rsid w:val="00750CB2"/>
    <w:rsid w:val="0075108F"/>
    <w:rsid w:val="007511F3"/>
    <w:rsid w:val="0075142E"/>
    <w:rsid w:val="0075165D"/>
    <w:rsid w:val="00751F29"/>
    <w:rsid w:val="00751F30"/>
    <w:rsid w:val="00752144"/>
    <w:rsid w:val="00752433"/>
    <w:rsid w:val="00752D20"/>
    <w:rsid w:val="00752F65"/>
    <w:rsid w:val="00753017"/>
    <w:rsid w:val="0075327D"/>
    <w:rsid w:val="0075345B"/>
    <w:rsid w:val="007534C0"/>
    <w:rsid w:val="00753543"/>
    <w:rsid w:val="007535FA"/>
    <w:rsid w:val="00753931"/>
    <w:rsid w:val="007541D4"/>
    <w:rsid w:val="00754462"/>
    <w:rsid w:val="0075457C"/>
    <w:rsid w:val="00754592"/>
    <w:rsid w:val="00754D45"/>
    <w:rsid w:val="00755527"/>
    <w:rsid w:val="00755826"/>
    <w:rsid w:val="00755980"/>
    <w:rsid w:val="00755BDA"/>
    <w:rsid w:val="00755C61"/>
    <w:rsid w:val="00755F28"/>
    <w:rsid w:val="007563F3"/>
    <w:rsid w:val="00756895"/>
    <w:rsid w:val="00756D53"/>
    <w:rsid w:val="007570F6"/>
    <w:rsid w:val="007571A8"/>
    <w:rsid w:val="007571B2"/>
    <w:rsid w:val="007573BE"/>
    <w:rsid w:val="00757F54"/>
    <w:rsid w:val="007602E2"/>
    <w:rsid w:val="007608B8"/>
    <w:rsid w:val="00761010"/>
    <w:rsid w:val="007613DE"/>
    <w:rsid w:val="007619C9"/>
    <w:rsid w:val="00761FF1"/>
    <w:rsid w:val="007620D4"/>
    <w:rsid w:val="007625F4"/>
    <w:rsid w:val="007627C0"/>
    <w:rsid w:val="00762A72"/>
    <w:rsid w:val="00762E02"/>
    <w:rsid w:val="00763E85"/>
    <w:rsid w:val="00763F46"/>
    <w:rsid w:val="00763F80"/>
    <w:rsid w:val="0076421E"/>
    <w:rsid w:val="00764436"/>
    <w:rsid w:val="00764797"/>
    <w:rsid w:val="00764916"/>
    <w:rsid w:val="00764FE2"/>
    <w:rsid w:val="00765ECD"/>
    <w:rsid w:val="0076621E"/>
    <w:rsid w:val="00766836"/>
    <w:rsid w:val="007669EC"/>
    <w:rsid w:val="00766BF1"/>
    <w:rsid w:val="00767402"/>
    <w:rsid w:val="0076742C"/>
    <w:rsid w:val="007674C0"/>
    <w:rsid w:val="00767B00"/>
    <w:rsid w:val="00767BD2"/>
    <w:rsid w:val="00767DF8"/>
    <w:rsid w:val="00767F0D"/>
    <w:rsid w:val="00770521"/>
    <w:rsid w:val="007705F8"/>
    <w:rsid w:val="00770B0A"/>
    <w:rsid w:val="007715C0"/>
    <w:rsid w:val="007718E5"/>
    <w:rsid w:val="007719CF"/>
    <w:rsid w:val="00771AFE"/>
    <w:rsid w:val="00771BD3"/>
    <w:rsid w:val="00771E49"/>
    <w:rsid w:val="0077219F"/>
    <w:rsid w:val="00772AE5"/>
    <w:rsid w:val="00773286"/>
    <w:rsid w:val="00773293"/>
    <w:rsid w:val="00773DB1"/>
    <w:rsid w:val="007744C6"/>
    <w:rsid w:val="0077488F"/>
    <w:rsid w:val="00774ED1"/>
    <w:rsid w:val="007752DD"/>
    <w:rsid w:val="00775409"/>
    <w:rsid w:val="007762CF"/>
    <w:rsid w:val="00776596"/>
    <w:rsid w:val="00777355"/>
    <w:rsid w:val="007778BE"/>
    <w:rsid w:val="00777D8A"/>
    <w:rsid w:val="00777F03"/>
    <w:rsid w:val="0078098D"/>
    <w:rsid w:val="00780B83"/>
    <w:rsid w:val="0078113E"/>
    <w:rsid w:val="00781278"/>
    <w:rsid w:val="00781BD8"/>
    <w:rsid w:val="00781DFF"/>
    <w:rsid w:val="007820C5"/>
    <w:rsid w:val="007824D5"/>
    <w:rsid w:val="007825CA"/>
    <w:rsid w:val="007826E6"/>
    <w:rsid w:val="0078290E"/>
    <w:rsid w:val="00782EFF"/>
    <w:rsid w:val="00783709"/>
    <w:rsid w:val="00783A61"/>
    <w:rsid w:val="007845A4"/>
    <w:rsid w:val="00784C4B"/>
    <w:rsid w:val="0078623F"/>
    <w:rsid w:val="00786468"/>
    <w:rsid w:val="00786503"/>
    <w:rsid w:val="0078669B"/>
    <w:rsid w:val="007873E4"/>
    <w:rsid w:val="0078770E"/>
    <w:rsid w:val="00787714"/>
    <w:rsid w:val="00787797"/>
    <w:rsid w:val="00787A59"/>
    <w:rsid w:val="00790C8C"/>
    <w:rsid w:val="00791142"/>
    <w:rsid w:val="007916DA"/>
    <w:rsid w:val="007917D9"/>
    <w:rsid w:val="00791A70"/>
    <w:rsid w:val="007921DE"/>
    <w:rsid w:val="00792942"/>
    <w:rsid w:val="00792C25"/>
    <w:rsid w:val="007936B0"/>
    <w:rsid w:val="007943F5"/>
    <w:rsid w:val="0079493D"/>
    <w:rsid w:val="00794C0F"/>
    <w:rsid w:val="00794E3F"/>
    <w:rsid w:val="007951CD"/>
    <w:rsid w:val="00795540"/>
    <w:rsid w:val="0079571C"/>
    <w:rsid w:val="00795826"/>
    <w:rsid w:val="0079610E"/>
    <w:rsid w:val="007964C6"/>
    <w:rsid w:val="00796BD8"/>
    <w:rsid w:val="007971B0"/>
    <w:rsid w:val="00797AA3"/>
    <w:rsid w:val="00797CD1"/>
    <w:rsid w:val="00797E14"/>
    <w:rsid w:val="00797E16"/>
    <w:rsid w:val="007A0025"/>
    <w:rsid w:val="007A06EB"/>
    <w:rsid w:val="007A0843"/>
    <w:rsid w:val="007A10E0"/>
    <w:rsid w:val="007A1262"/>
    <w:rsid w:val="007A22B3"/>
    <w:rsid w:val="007A25CF"/>
    <w:rsid w:val="007A2AC7"/>
    <w:rsid w:val="007A30CF"/>
    <w:rsid w:val="007A3157"/>
    <w:rsid w:val="007A31CE"/>
    <w:rsid w:val="007A344D"/>
    <w:rsid w:val="007A3627"/>
    <w:rsid w:val="007A368F"/>
    <w:rsid w:val="007A376D"/>
    <w:rsid w:val="007A3BF4"/>
    <w:rsid w:val="007A426B"/>
    <w:rsid w:val="007A4402"/>
    <w:rsid w:val="007A4833"/>
    <w:rsid w:val="007A4C22"/>
    <w:rsid w:val="007A50B1"/>
    <w:rsid w:val="007A5188"/>
    <w:rsid w:val="007A53BC"/>
    <w:rsid w:val="007A5A43"/>
    <w:rsid w:val="007A5D67"/>
    <w:rsid w:val="007A5D94"/>
    <w:rsid w:val="007A658A"/>
    <w:rsid w:val="007A661A"/>
    <w:rsid w:val="007A66C6"/>
    <w:rsid w:val="007A7446"/>
    <w:rsid w:val="007A7473"/>
    <w:rsid w:val="007A7D80"/>
    <w:rsid w:val="007B0BAB"/>
    <w:rsid w:val="007B0FAE"/>
    <w:rsid w:val="007B156C"/>
    <w:rsid w:val="007B165A"/>
    <w:rsid w:val="007B1966"/>
    <w:rsid w:val="007B258C"/>
    <w:rsid w:val="007B27CE"/>
    <w:rsid w:val="007B2D01"/>
    <w:rsid w:val="007B325A"/>
    <w:rsid w:val="007B32A6"/>
    <w:rsid w:val="007B3796"/>
    <w:rsid w:val="007B3839"/>
    <w:rsid w:val="007B39D6"/>
    <w:rsid w:val="007B3C54"/>
    <w:rsid w:val="007B3EFF"/>
    <w:rsid w:val="007B4053"/>
    <w:rsid w:val="007B443B"/>
    <w:rsid w:val="007B4711"/>
    <w:rsid w:val="007B4898"/>
    <w:rsid w:val="007B4D3A"/>
    <w:rsid w:val="007B4EAC"/>
    <w:rsid w:val="007B5055"/>
    <w:rsid w:val="007B53F6"/>
    <w:rsid w:val="007B553B"/>
    <w:rsid w:val="007B6560"/>
    <w:rsid w:val="007B66F3"/>
    <w:rsid w:val="007B6800"/>
    <w:rsid w:val="007B728C"/>
    <w:rsid w:val="007B72D0"/>
    <w:rsid w:val="007B7631"/>
    <w:rsid w:val="007B7671"/>
    <w:rsid w:val="007B78B4"/>
    <w:rsid w:val="007B78E1"/>
    <w:rsid w:val="007B795B"/>
    <w:rsid w:val="007B7CB2"/>
    <w:rsid w:val="007B7EAC"/>
    <w:rsid w:val="007C04D3"/>
    <w:rsid w:val="007C06C7"/>
    <w:rsid w:val="007C0CE0"/>
    <w:rsid w:val="007C0ED5"/>
    <w:rsid w:val="007C1AB3"/>
    <w:rsid w:val="007C1C38"/>
    <w:rsid w:val="007C1D7A"/>
    <w:rsid w:val="007C1DF5"/>
    <w:rsid w:val="007C3CE5"/>
    <w:rsid w:val="007C3DA5"/>
    <w:rsid w:val="007C4094"/>
    <w:rsid w:val="007C4145"/>
    <w:rsid w:val="007C41A8"/>
    <w:rsid w:val="007C432D"/>
    <w:rsid w:val="007C4436"/>
    <w:rsid w:val="007C48FB"/>
    <w:rsid w:val="007C4DD6"/>
    <w:rsid w:val="007C527B"/>
    <w:rsid w:val="007C52DE"/>
    <w:rsid w:val="007C52E0"/>
    <w:rsid w:val="007C531C"/>
    <w:rsid w:val="007C54CE"/>
    <w:rsid w:val="007C5C9E"/>
    <w:rsid w:val="007C61E0"/>
    <w:rsid w:val="007C64BE"/>
    <w:rsid w:val="007C680F"/>
    <w:rsid w:val="007C69EA"/>
    <w:rsid w:val="007C7172"/>
    <w:rsid w:val="007C72AD"/>
    <w:rsid w:val="007C7445"/>
    <w:rsid w:val="007C7983"/>
    <w:rsid w:val="007C79F1"/>
    <w:rsid w:val="007C7BA4"/>
    <w:rsid w:val="007D02F7"/>
    <w:rsid w:val="007D02FC"/>
    <w:rsid w:val="007D0310"/>
    <w:rsid w:val="007D0401"/>
    <w:rsid w:val="007D0C38"/>
    <w:rsid w:val="007D0D66"/>
    <w:rsid w:val="007D0D67"/>
    <w:rsid w:val="007D0E21"/>
    <w:rsid w:val="007D137F"/>
    <w:rsid w:val="007D13AA"/>
    <w:rsid w:val="007D1436"/>
    <w:rsid w:val="007D18F3"/>
    <w:rsid w:val="007D1F01"/>
    <w:rsid w:val="007D226E"/>
    <w:rsid w:val="007D2600"/>
    <w:rsid w:val="007D282A"/>
    <w:rsid w:val="007D2A1F"/>
    <w:rsid w:val="007D2CA1"/>
    <w:rsid w:val="007D3106"/>
    <w:rsid w:val="007D3E73"/>
    <w:rsid w:val="007D44C1"/>
    <w:rsid w:val="007D4C9A"/>
    <w:rsid w:val="007D55FD"/>
    <w:rsid w:val="007D571A"/>
    <w:rsid w:val="007D5D53"/>
    <w:rsid w:val="007D5ECF"/>
    <w:rsid w:val="007D65E9"/>
    <w:rsid w:val="007D6968"/>
    <w:rsid w:val="007D6A0B"/>
    <w:rsid w:val="007D6CF1"/>
    <w:rsid w:val="007D6DF3"/>
    <w:rsid w:val="007D71CE"/>
    <w:rsid w:val="007D7436"/>
    <w:rsid w:val="007D79ED"/>
    <w:rsid w:val="007D7BDD"/>
    <w:rsid w:val="007E0544"/>
    <w:rsid w:val="007E105B"/>
    <w:rsid w:val="007E1273"/>
    <w:rsid w:val="007E1329"/>
    <w:rsid w:val="007E14CF"/>
    <w:rsid w:val="007E176E"/>
    <w:rsid w:val="007E1CDE"/>
    <w:rsid w:val="007E1DD6"/>
    <w:rsid w:val="007E2E4B"/>
    <w:rsid w:val="007E2E8E"/>
    <w:rsid w:val="007E3A15"/>
    <w:rsid w:val="007E3A48"/>
    <w:rsid w:val="007E4241"/>
    <w:rsid w:val="007E43CF"/>
    <w:rsid w:val="007E4976"/>
    <w:rsid w:val="007E4C66"/>
    <w:rsid w:val="007E4D7D"/>
    <w:rsid w:val="007E51E7"/>
    <w:rsid w:val="007E5312"/>
    <w:rsid w:val="007E537A"/>
    <w:rsid w:val="007E561C"/>
    <w:rsid w:val="007E5766"/>
    <w:rsid w:val="007E5A66"/>
    <w:rsid w:val="007E5F06"/>
    <w:rsid w:val="007E61BA"/>
    <w:rsid w:val="007E61E6"/>
    <w:rsid w:val="007E6529"/>
    <w:rsid w:val="007E6C65"/>
    <w:rsid w:val="007E7451"/>
    <w:rsid w:val="007E7B94"/>
    <w:rsid w:val="007E7D74"/>
    <w:rsid w:val="007E7E23"/>
    <w:rsid w:val="007E7EB6"/>
    <w:rsid w:val="007F02E2"/>
    <w:rsid w:val="007F07AC"/>
    <w:rsid w:val="007F09C0"/>
    <w:rsid w:val="007F0C46"/>
    <w:rsid w:val="007F1694"/>
    <w:rsid w:val="007F174A"/>
    <w:rsid w:val="007F1BD2"/>
    <w:rsid w:val="007F1C01"/>
    <w:rsid w:val="007F1D22"/>
    <w:rsid w:val="007F2074"/>
    <w:rsid w:val="007F20A0"/>
    <w:rsid w:val="007F2A73"/>
    <w:rsid w:val="007F2FEC"/>
    <w:rsid w:val="007F30DE"/>
    <w:rsid w:val="007F32D7"/>
    <w:rsid w:val="007F3695"/>
    <w:rsid w:val="007F3E83"/>
    <w:rsid w:val="007F40EF"/>
    <w:rsid w:val="007F46EE"/>
    <w:rsid w:val="007F47DF"/>
    <w:rsid w:val="007F5101"/>
    <w:rsid w:val="007F510C"/>
    <w:rsid w:val="007F521A"/>
    <w:rsid w:val="007F5357"/>
    <w:rsid w:val="007F5B81"/>
    <w:rsid w:val="007F5CA5"/>
    <w:rsid w:val="007F6031"/>
    <w:rsid w:val="007F6688"/>
    <w:rsid w:val="007F6AD2"/>
    <w:rsid w:val="007F6C81"/>
    <w:rsid w:val="007F6D0E"/>
    <w:rsid w:val="007F6D2B"/>
    <w:rsid w:val="007F7385"/>
    <w:rsid w:val="007F7F55"/>
    <w:rsid w:val="00800051"/>
    <w:rsid w:val="008001E7"/>
    <w:rsid w:val="0080146C"/>
    <w:rsid w:val="008014E5"/>
    <w:rsid w:val="00801C04"/>
    <w:rsid w:val="00801E8B"/>
    <w:rsid w:val="0080214A"/>
    <w:rsid w:val="00802870"/>
    <w:rsid w:val="00802933"/>
    <w:rsid w:val="00802B06"/>
    <w:rsid w:val="00802EFE"/>
    <w:rsid w:val="008033F2"/>
    <w:rsid w:val="00803641"/>
    <w:rsid w:val="00803D64"/>
    <w:rsid w:val="00803DFD"/>
    <w:rsid w:val="00803FC4"/>
    <w:rsid w:val="00804D16"/>
    <w:rsid w:val="00804F9D"/>
    <w:rsid w:val="00805057"/>
    <w:rsid w:val="008066EB"/>
    <w:rsid w:val="0080704D"/>
    <w:rsid w:val="00807219"/>
    <w:rsid w:val="00807C08"/>
    <w:rsid w:val="00810E5D"/>
    <w:rsid w:val="008113B4"/>
    <w:rsid w:val="008114FD"/>
    <w:rsid w:val="0081151C"/>
    <w:rsid w:val="008115CD"/>
    <w:rsid w:val="00811D33"/>
    <w:rsid w:val="00811D7D"/>
    <w:rsid w:val="008122F2"/>
    <w:rsid w:val="00812740"/>
    <w:rsid w:val="008127C2"/>
    <w:rsid w:val="008129B6"/>
    <w:rsid w:val="0081321E"/>
    <w:rsid w:val="008135DC"/>
    <w:rsid w:val="0081367A"/>
    <w:rsid w:val="0081368D"/>
    <w:rsid w:val="00814787"/>
    <w:rsid w:val="0081488F"/>
    <w:rsid w:val="008149BF"/>
    <w:rsid w:val="00814E65"/>
    <w:rsid w:val="00815190"/>
    <w:rsid w:val="008151A1"/>
    <w:rsid w:val="008157C8"/>
    <w:rsid w:val="008158D8"/>
    <w:rsid w:val="00816C50"/>
    <w:rsid w:val="00816ECB"/>
    <w:rsid w:val="00817563"/>
    <w:rsid w:val="00817586"/>
    <w:rsid w:val="00817653"/>
    <w:rsid w:val="00817EAD"/>
    <w:rsid w:val="008202D8"/>
    <w:rsid w:val="00820586"/>
    <w:rsid w:val="008205DF"/>
    <w:rsid w:val="00820BAB"/>
    <w:rsid w:val="008210F3"/>
    <w:rsid w:val="00821856"/>
    <w:rsid w:val="00821CDE"/>
    <w:rsid w:val="00822060"/>
    <w:rsid w:val="00822070"/>
    <w:rsid w:val="008220A2"/>
    <w:rsid w:val="00822961"/>
    <w:rsid w:val="00822D8E"/>
    <w:rsid w:val="00823C0F"/>
    <w:rsid w:val="0082467D"/>
    <w:rsid w:val="00825048"/>
    <w:rsid w:val="00825310"/>
    <w:rsid w:val="008265CD"/>
    <w:rsid w:val="00826BAB"/>
    <w:rsid w:val="00826CF6"/>
    <w:rsid w:val="008273A9"/>
    <w:rsid w:val="00827572"/>
    <w:rsid w:val="0082799A"/>
    <w:rsid w:val="00827CA8"/>
    <w:rsid w:val="00827CB7"/>
    <w:rsid w:val="00830131"/>
    <w:rsid w:val="0083041F"/>
    <w:rsid w:val="00830758"/>
    <w:rsid w:val="00830793"/>
    <w:rsid w:val="00830BCF"/>
    <w:rsid w:val="00831E72"/>
    <w:rsid w:val="00832168"/>
    <w:rsid w:val="0083222A"/>
    <w:rsid w:val="008324A1"/>
    <w:rsid w:val="00832ACF"/>
    <w:rsid w:val="00832D6E"/>
    <w:rsid w:val="008332CC"/>
    <w:rsid w:val="00833645"/>
    <w:rsid w:val="00833B5C"/>
    <w:rsid w:val="00833B8A"/>
    <w:rsid w:val="008340CF"/>
    <w:rsid w:val="008341BF"/>
    <w:rsid w:val="0083430E"/>
    <w:rsid w:val="0083464D"/>
    <w:rsid w:val="00835FBA"/>
    <w:rsid w:val="0083652E"/>
    <w:rsid w:val="008365AD"/>
    <w:rsid w:val="008371AF"/>
    <w:rsid w:val="00837421"/>
    <w:rsid w:val="00837461"/>
    <w:rsid w:val="00837F8D"/>
    <w:rsid w:val="008406D1"/>
    <w:rsid w:val="00840B1E"/>
    <w:rsid w:val="008419F9"/>
    <w:rsid w:val="00841A40"/>
    <w:rsid w:val="00841F34"/>
    <w:rsid w:val="008436EC"/>
    <w:rsid w:val="00843911"/>
    <w:rsid w:val="008439DC"/>
    <w:rsid w:val="00843B86"/>
    <w:rsid w:val="00843FF0"/>
    <w:rsid w:val="00844C76"/>
    <w:rsid w:val="00844CDE"/>
    <w:rsid w:val="00845111"/>
    <w:rsid w:val="008452EA"/>
    <w:rsid w:val="00845998"/>
    <w:rsid w:val="00845D21"/>
    <w:rsid w:val="00845E0A"/>
    <w:rsid w:val="00845EAE"/>
    <w:rsid w:val="00846214"/>
    <w:rsid w:val="008464DE"/>
    <w:rsid w:val="00846BB5"/>
    <w:rsid w:val="00846D86"/>
    <w:rsid w:val="008470BA"/>
    <w:rsid w:val="00847B12"/>
    <w:rsid w:val="00847D96"/>
    <w:rsid w:val="00847F16"/>
    <w:rsid w:val="00850037"/>
    <w:rsid w:val="008508AA"/>
    <w:rsid w:val="00850A13"/>
    <w:rsid w:val="00850F94"/>
    <w:rsid w:val="008512C4"/>
    <w:rsid w:val="00851948"/>
    <w:rsid w:val="00851CB6"/>
    <w:rsid w:val="0085234F"/>
    <w:rsid w:val="0085244F"/>
    <w:rsid w:val="00852A30"/>
    <w:rsid w:val="00852C99"/>
    <w:rsid w:val="00852CB6"/>
    <w:rsid w:val="00852D28"/>
    <w:rsid w:val="00853513"/>
    <w:rsid w:val="00853518"/>
    <w:rsid w:val="008538BA"/>
    <w:rsid w:val="00853B20"/>
    <w:rsid w:val="00853D55"/>
    <w:rsid w:val="00854011"/>
    <w:rsid w:val="008543EA"/>
    <w:rsid w:val="00854600"/>
    <w:rsid w:val="00854B74"/>
    <w:rsid w:val="00855180"/>
    <w:rsid w:val="0085587B"/>
    <w:rsid w:val="0085684F"/>
    <w:rsid w:val="00856866"/>
    <w:rsid w:val="008569EC"/>
    <w:rsid w:val="00856D39"/>
    <w:rsid w:val="00857100"/>
    <w:rsid w:val="008574B8"/>
    <w:rsid w:val="00857F4B"/>
    <w:rsid w:val="008601D2"/>
    <w:rsid w:val="00860364"/>
    <w:rsid w:val="00860A7B"/>
    <w:rsid w:val="00860C0F"/>
    <w:rsid w:val="00860C78"/>
    <w:rsid w:val="00861686"/>
    <w:rsid w:val="0086176E"/>
    <w:rsid w:val="00861982"/>
    <w:rsid w:val="00861D4E"/>
    <w:rsid w:val="00862591"/>
    <w:rsid w:val="00862DB8"/>
    <w:rsid w:val="00862EDD"/>
    <w:rsid w:val="00862EF3"/>
    <w:rsid w:val="00863874"/>
    <w:rsid w:val="0086471E"/>
    <w:rsid w:val="00865344"/>
    <w:rsid w:val="00866991"/>
    <w:rsid w:val="00867890"/>
    <w:rsid w:val="00867EE8"/>
    <w:rsid w:val="00867EF6"/>
    <w:rsid w:val="00870871"/>
    <w:rsid w:val="00871312"/>
    <w:rsid w:val="008716DD"/>
    <w:rsid w:val="00871D70"/>
    <w:rsid w:val="00871DC9"/>
    <w:rsid w:val="008722ED"/>
    <w:rsid w:val="008728AE"/>
    <w:rsid w:val="008728C0"/>
    <w:rsid w:val="00872AFB"/>
    <w:rsid w:val="00872C59"/>
    <w:rsid w:val="00872CE7"/>
    <w:rsid w:val="00873289"/>
    <w:rsid w:val="0087344D"/>
    <w:rsid w:val="0087366F"/>
    <w:rsid w:val="00873850"/>
    <w:rsid w:val="00873ACB"/>
    <w:rsid w:val="00873D50"/>
    <w:rsid w:val="00875390"/>
    <w:rsid w:val="00875AE5"/>
    <w:rsid w:val="00875E5D"/>
    <w:rsid w:val="00875FAF"/>
    <w:rsid w:val="00876D21"/>
    <w:rsid w:val="008770AC"/>
    <w:rsid w:val="008771A3"/>
    <w:rsid w:val="008771B6"/>
    <w:rsid w:val="0087770E"/>
    <w:rsid w:val="00877D23"/>
    <w:rsid w:val="00877DB8"/>
    <w:rsid w:val="0088063F"/>
    <w:rsid w:val="00880A8D"/>
    <w:rsid w:val="0088132C"/>
    <w:rsid w:val="00881452"/>
    <w:rsid w:val="008823D4"/>
    <w:rsid w:val="0088284D"/>
    <w:rsid w:val="00882AD9"/>
    <w:rsid w:val="00883285"/>
    <w:rsid w:val="008838F3"/>
    <w:rsid w:val="008842CF"/>
    <w:rsid w:val="00884850"/>
    <w:rsid w:val="00884ADB"/>
    <w:rsid w:val="00884D7C"/>
    <w:rsid w:val="00885C79"/>
    <w:rsid w:val="008864D5"/>
    <w:rsid w:val="00886502"/>
    <w:rsid w:val="0088714C"/>
    <w:rsid w:val="0088721D"/>
    <w:rsid w:val="008879E0"/>
    <w:rsid w:val="00887CC0"/>
    <w:rsid w:val="00887EB4"/>
    <w:rsid w:val="00887F2F"/>
    <w:rsid w:val="008905C1"/>
    <w:rsid w:val="008906A6"/>
    <w:rsid w:val="00890A34"/>
    <w:rsid w:val="00890B98"/>
    <w:rsid w:val="0089110F"/>
    <w:rsid w:val="0089150A"/>
    <w:rsid w:val="00891E1A"/>
    <w:rsid w:val="00891FCB"/>
    <w:rsid w:val="00892058"/>
    <w:rsid w:val="00893AC0"/>
    <w:rsid w:val="00893D23"/>
    <w:rsid w:val="00894425"/>
    <w:rsid w:val="00894A9E"/>
    <w:rsid w:val="00894C2D"/>
    <w:rsid w:val="00894EE0"/>
    <w:rsid w:val="008952B3"/>
    <w:rsid w:val="00895691"/>
    <w:rsid w:val="00895EEF"/>
    <w:rsid w:val="008961D5"/>
    <w:rsid w:val="008978EB"/>
    <w:rsid w:val="00897B84"/>
    <w:rsid w:val="00897C47"/>
    <w:rsid w:val="00897D1E"/>
    <w:rsid w:val="00897D4F"/>
    <w:rsid w:val="00897D52"/>
    <w:rsid w:val="008A00B4"/>
    <w:rsid w:val="008A06B5"/>
    <w:rsid w:val="008A07C4"/>
    <w:rsid w:val="008A0B75"/>
    <w:rsid w:val="008A206B"/>
    <w:rsid w:val="008A2102"/>
    <w:rsid w:val="008A2274"/>
    <w:rsid w:val="008A25F6"/>
    <w:rsid w:val="008A2BA7"/>
    <w:rsid w:val="008A2CC6"/>
    <w:rsid w:val="008A3616"/>
    <w:rsid w:val="008A36CC"/>
    <w:rsid w:val="008A3EF3"/>
    <w:rsid w:val="008A3F43"/>
    <w:rsid w:val="008A41C3"/>
    <w:rsid w:val="008A437D"/>
    <w:rsid w:val="008A4AD8"/>
    <w:rsid w:val="008A4F91"/>
    <w:rsid w:val="008A4F9F"/>
    <w:rsid w:val="008A53FE"/>
    <w:rsid w:val="008A5B75"/>
    <w:rsid w:val="008A5F9E"/>
    <w:rsid w:val="008A60C5"/>
    <w:rsid w:val="008A670F"/>
    <w:rsid w:val="008A69FE"/>
    <w:rsid w:val="008A7045"/>
    <w:rsid w:val="008A71DF"/>
    <w:rsid w:val="008A7459"/>
    <w:rsid w:val="008A7F34"/>
    <w:rsid w:val="008A7FDA"/>
    <w:rsid w:val="008B0319"/>
    <w:rsid w:val="008B0967"/>
    <w:rsid w:val="008B098E"/>
    <w:rsid w:val="008B1393"/>
    <w:rsid w:val="008B1551"/>
    <w:rsid w:val="008B1688"/>
    <w:rsid w:val="008B1708"/>
    <w:rsid w:val="008B1EE5"/>
    <w:rsid w:val="008B23B7"/>
    <w:rsid w:val="008B2D5D"/>
    <w:rsid w:val="008B30F9"/>
    <w:rsid w:val="008B3246"/>
    <w:rsid w:val="008B35E5"/>
    <w:rsid w:val="008B37D2"/>
    <w:rsid w:val="008B3C2A"/>
    <w:rsid w:val="008B4312"/>
    <w:rsid w:val="008B4471"/>
    <w:rsid w:val="008B4B9B"/>
    <w:rsid w:val="008B54B7"/>
    <w:rsid w:val="008B56B8"/>
    <w:rsid w:val="008B5819"/>
    <w:rsid w:val="008B5BF3"/>
    <w:rsid w:val="008B5E4E"/>
    <w:rsid w:val="008B5E5D"/>
    <w:rsid w:val="008B65AA"/>
    <w:rsid w:val="008B65BB"/>
    <w:rsid w:val="008B65E9"/>
    <w:rsid w:val="008B6AAA"/>
    <w:rsid w:val="008B6B23"/>
    <w:rsid w:val="008B6C82"/>
    <w:rsid w:val="008B7234"/>
    <w:rsid w:val="008B7309"/>
    <w:rsid w:val="008B7DF5"/>
    <w:rsid w:val="008C0399"/>
    <w:rsid w:val="008C04E6"/>
    <w:rsid w:val="008C0503"/>
    <w:rsid w:val="008C095F"/>
    <w:rsid w:val="008C0F50"/>
    <w:rsid w:val="008C1AA1"/>
    <w:rsid w:val="008C21F8"/>
    <w:rsid w:val="008C24A6"/>
    <w:rsid w:val="008C2BA1"/>
    <w:rsid w:val="008C2C36"/>
    <w:rsid w:val="008C3824"/>
    <w:rsid w:val="008C3B1A"/>
    <w:rsid w:val="008C3F99"/>
    <w:rsid w:val="008C4375"/>
    <w:rsid w:val="008C4685"/>
    <w:rsid w:val="008C47E8"/>
    <w:rsid w:val="008C49DC"/>
    <w:rsid w:val="008C4C0F"/>
    <w:rsid w:val="008C4DF3"/>
    <w:rsid w:val="008C4E34"/>
    <w:rsid w:val="008C532D"/>
    <w:rsid w:val="008C554C"/>
    <w:rsid w:val="008C5720"/>
    <w:rsid w:val="008C5C17"/>
    <w:rsid w:val="008C6196"/>
    <w:rsid w:val="008C67B2"/>
    <w:rsid w:val="008C680A"/>
    <w:rsid w:val="008C6A73"/>
    <w:rsid w:val="008C6FE0"/>
    <w:rsid w:val="008C7713"/>
    <w:rsid w:val="008C797D"/>
    <w:rsid w:val="008C7B83"/>
    <w:rsid w:val="008C7CCF"/>
    <w:rsid w:val="008C7F75"/>
    <w:rsid w:val="008D07DB"/>
    <w:rsid w:val="008D0C2B"/>
    <w:rsid w:val="008D0E2B"/>
    <w:rsid w:val="008D12F0"/>
    <w:rsid w:val="008D14CB"/>
    <w:rsid w:val="008D1824"/>
    <w:rsid w:val="008D1BE9"/>
    <w:rsid w:val="008D21D6"/>
    <w:rsid w:val="008D2492"/>
    <w:rsid w:val="008D24C5"/>
    <w:rsid w:val="008D2683"/>
    <w:rsid w:val="008D3687"/>
    <w:rsid w:val="008D3767"/>
    <w:rsid w:val="008D3C9A"/>
    <w:rsid w:val="008D4508"/>
    <w:rsid w:val="008D45D5"/>
    <w:rsid w:val="008D464A"/>
    <w:rsid w:val="008D4F4C"/>
    <w:rsid w:val="008D578A"/>
    <w:rsid w:val="008D5A58"/>
    <w:rsid w:val="008D5ACD"/>
    <w:rsid w:val="008D5B55"/>
    <w:rsid w:val="008D5BD7"/>
    <w:rsid w:val="008D6762"/>
    <w:rsid w:val="008D7154"/>
    <w:rsid w:val="008D7320"/>
    <w:rsid w:val="008D7B0D"/>
    <w:rsid w:val="008D7B66"/>
    <w:rsid w:val="008E0042"/>
    <w:rsid w:val="008E0197"/>
    <w:rsid w:val="008E028B"/>
    <w:rsid w:val="008E0732"/>
    <w:rsid w:val="008E07D7"/>
    <w:rsid w:val="008E0F4B"/>
    <w:rsid w:val="008E0F78"/>
    <w:rsid w:val="008E0FFE"/>
    <w:rsid w:val="008E1BAF"/>
    <w:rsid w:val="008E1E4D"/>
    <w:rsid w:val="008E33D0"/>
    <w:rsid w:val="008E438E"/>
    <w:rsid w:val="008E4759"/>
    <w:rsid w:val="008E4EF2"/>
    <w:rsid w:val="008E4F8B"/>
    <w:rsid w:val="008E502B"/>
    <w:rsid w:val="008E53B2"/>
    <w:rsid w:val="008E5591"/>
    <w:rsid w:val="008E5746"/>
    <w:rsid w:val="008E59CA"/>
    <w:rsid w:val="008E5E1F"/>
    <w:rsid w:val="008E60CF"/>
    <w:rsid w:val="008E64D4"/>
    <w:rsid w:val="008E6778"/>
    <w:rsid w:val="008E6D30"/>
    <w:rsid w:val="008E6D84"/>
    <w:rsid w:val="008E6F3D"/>
    <w:rsid w:val="008E7BBC"/>
    <w:rsid w:val="008E7CCA"/>
    <w:rsid w:val="008F0104"/>
    <w:rsid w:val="008F0250"/>
    <w:rsid w:val="008F09C1"/>
    <w:rsid w:val="008F0A09"/>
    <w:rsid w:val="008F0C7B"/>
    <w:rsid w:val="008F1059"/>
    <w:rsid w:val="008F1B99"/>
    <w:rsid w:val="008F20F7"/>
    <w:rsid w:val="008F2168"/>
    <w:rsid w:val="008F33E1"/>
    <w:rsid w:val="008F3967"/>
    <w:rsid w:val="008F4265"/>
    <w:rsid w:val="008F4584"/>
    <w:rsid w:val="008F4887"/>
    <w:rsid w:val="008F4A51"/>
    <w:rsid w:val="008F509A"/>
    <w:rsid w:val="008F50CB"/>
    <w:rsid w:val="008F5F70"/>
    <w:rsid w:val="008F6C61"/>
    <w:rsid w:val="008F6FE3"/>
    <w:rsid w:val="008F7086"/>
    <w:rsid w:val="008F73DA"/>
    <w:rsid w:val="008F7CE6"/>
    <w:rsid w:val="009001D1"/>
    <w:rsid w:val="0090066E"/>
    <w:rsid w:val="009006E6"/>
    <w:rsid w:val="00900E25"/>
    <w:rsid w:val="00900F02"/>
    <w:rsid w:val="00900F25"/>
    <w:rsid w:val="00901386"/>
    <w:rsid w:val="00901BB4"/>
    <w:rsid w:val="00901C8D"/>
    <w:rsid w:val="00901FDC"/>
    <w:rsid w:val="00902154"/>
    <w:rsid w:val="0090236B"/>
    <w:rsid w:val="00902582"/>
    <w:rsid w:val="0090270A"/>
    <w:rsid w:val="00902748"/>
    <w:rsid w:val="00902ABB"/>
    <w:rsid w:val="00902C17"/>
    <w:rsid w:val="00902C3F"/>
    <w:rsid w:val="00902DA8"/>
    <w:rsid w:val="00902F29"/>
    <w:rsid w:val="0090434B"/>
    <w:rsid w:val="0090434C"/>
    <w:rsid w:val="009043BD"/>
    <w:rsid w:val="009044DB"/>
    <w:rsid w:val="00904A40"/>
    <w:rsid w:val="009051F5"/>
    <w:rsid w:val="00905FC2"/>
    <w:rsid w:val="0090688B"/>
    <w:rsid w:val="00906B33"/>
    <w:rsid w:val="00906C19"/>
    <w:rsid w:val="00906C66"/>
    <w:rsid w:val="009078EF"/>
    <w:rsid w:val="00910199"/>
    <w:rsid w:val="00910419"/>
    <w:rsid w:val="009107A1"/>
    <w:rsid w:val="00912B4C"/>
    <w:rsid w:val="00912DA1"/>
    <w:rsid w:val="00912DC9"/>
    <w:rsid w:val="00913362"/>
    <w:rsid w:val="00913C4E"/>
    <w:rsid w:val="0091488E"/>
    <w:rsid w:val="00914D55"/>
    <w:rsid w:val="00914D6B"/>
    <w:rsid w:val="00915B99"/>
    <w:rsid w:val="00915C85"/>
    <w:rsid w:val="00916345"/>
    <w:rsid w:val="00916584"/>
    <w:rsid w:val="00916922"/>
    <w:rsid w:val="009174E4"/>
    <w:rsid w:val="00917503"/>
    <w:rsid w:val="00917CED"/>
    <w:rsid w:val="0092217F"/>
    <w:rsid w:val="009229E4"/>
    <w:rsid w:val="00922B51"/>
    <w:rsid w:val="00922EBB"/>
    <w:rsid w:val="00923555"/>
    <w:rsid w:val="009237A8"/>
    <w:rsid w:val="00923C9F"/>
    <w:rsid w:val="00924678"/>
    <w:rsid w:val="0092469D"/>
    <w:rsid w:val="009251E0"/>
    <w:rsid w:val="009251E7"/>
    <w:rsid w:val="00925878"/>
    <w:rsid w:val="00925B86"/>
    <w:rsid w:val="009262AC"/>
    <w:rsid w:val="009264A2"/>
    <w:rsid w:val="009266B6"/>
    <w:rsid w:val="0092738D"/>
    <w:rsid w:val="00927C6C"/>
    <w:rsid w:val="0093000D"/>
    <w:rsid w:val="0093037D"/>
    <w:rsid w:val="00931444"/>
    <w:rsid w:val="0093164D"/>
    <w:rsid w:val="0093204D"/>
    <w:rsid w:val="00932092"/>
    <w:rsid w:val="0093243F"/>
    <w:rsid w:val="009324A1"/>
    <w:rsid w:val="009326F4"/>
    <w:rsid w:val="0093297D"/>
    <w:rsid w:val="0093312F"/>
    <w:rsid w:val="0093347C"/>
    <w:rsid w:val="0093396F"/>
    <w:rsid w:val="00933AEB"/>
    <w:rsid w:val="00933E3D"/>
    <w:rsid w:val="00933EF0"/>
    <w:rsid w:val="00934130"/>
    <w:rsid w:val="00934A45"/>
    <w:rsid w:val="00934B47"/>
    <w:rsid w:val="00935185"/>
    <w:rsid w:val="009352E4"/>
    <w:rsid w:val="009355F6"/>
    <w:rsid w:val="0093561B"/>
    <w:rsid w:val="00935653"/>
    <w:rsid w:val="00935747"/>
    <w:rsid w:val="0093587C"/>
    <w:rsid w:val="00936B44"/>
    <w:rsid w:val="0093709A"/>
    <w:rsid w:val="0093728E"/>
    <w:rsid w:val="009373F9"/>
    <w:rsid w:val="009374DA"/>
    <w:rsid w:val="00937C87"/>
    <w:rsid w:val="00940408"/>
    <w:rsid w:val="009405A1"/>
    <w:rsid w:val="00940695"/>
    <w:rsid w:val="00940AF1"/>
    <w:rsid w:val="00940B61"/>
    <w:rsid w:val="00940DA9"/>
    <w:rsid w:val="00941263"/>
    <w:rsid w:val="009415CE"/>
    <w:rsid w:val="00941B1D"/>
    <w:rsid w:val="00941DBF"/>
    <w:rsid w:val="009421C5"/>
    <w:rsid w:val="00942ACF"/>
    <w:rsid w:val="00942DB7"/>
    <w:rsid w:val="00942FDF"/>
    <w:rsid w:val="0094301F"/>
    <w:rsid w:val="0094314E"/>
    <w:rsid w:val="009432E9"/>
    <w:rsid w:val="009432F0"/>
    <w:rsid w:val="00943D80"/>
    <w:rsid w:val="00944505"/>
    <w:rsid w:val="00944A2B"/>
    <w:rsid w:val="00944E6A"/>
    <w:rsid w:val="0094545D"/>
    <w:rsid w:val="009456AB"/>
    <w:rsid w:val="00945915"/>
    <w:rsid w:val="009463C7"/>
    <w:rsid w:val="00946E40"/>
    <w:rsid w:val="00947742"/>
    <w:rsid w:val="009502E2"/>
    <w:rsid w:val="009506C4"/>
    <w:rsid w:val="00951072"/>
    <w:rsid w:val="009528DD"/>
    <w:rsid w:val="009539C9"/>
    <w:rsid w:val="00954303"/>
    <w:rsid w:val="00954737"/>
    <w:rsid w:val="0095483C"/>
    <w:rsid w:val="00954C56"/>
    <w:rsid w:val="00954DD0"/>
    <w:rsid w:val="009555D3"/>
    <w:rsid w:val="0095568A"/>
    <w:rsid w:val="00955A1B"/>
    <w:rsid w:val="00955EB8"/>
    <w:rsid w:val="0095619F"/>
    <w:rsid w:val="00956401"/>
    <w:rsid w:val="0095716D"/>
    <w:rsid w:val="0095719C"/>
    <w:rsid w:val="0095746E"/>
    <w:rsid w:val="00957E31"/>
    <w:rsid w:val="00960385"/>
    <w:rsid w:val="0096067D"/>
    <w:rsid w:val="009606EC"/>
    <w:rsid w:val="00960C0B"/>
    <w:rsid w:val="0096146E"/>
    <w:rsid w:val="00961609"/>
    <w:rsid w:val="009627A4"/>
    <w:rsid w:val="00962E90"/>
    <w:rsid w:val="00963399"/>
    <w:rsid w:val="009634C8"/>
    <w:rsid w:val="009634DC"/>
    <w:rsid w:val="009635E2"/>
    <w:rsid w:val="00963CE6"/>
    <w:rsid w:val="00963F07"/>
    <w:rsid w:val="00963F0B"/>
    <w:rsid w:val="009645F8"/>
    <w:rsid w:val="00964778"/>
    <w:rsid w:val="00964D35"/>
    <w:rsid w:val="00964D42"/>
    <w:rsid w:val="00965297"/>
    <w:rsid w:val="00965981"/>
    <w:rsid w:val="00966274"/>
    <w:rsid w:val="00966805"/>
    <w:rsid w:val="00966AD9"/>
    <w:rsid w:val="00966DF7"/>
    <w:rsid w:val="009673FC"/>
    <w:rsid w:val="00967F31"/>
    <w:rsid w:val="009705AC"/>
    <w:rsid w:val="00970AA7"/>
    <w:rsid w:val="00971541"/>
    <w:rsid w:val="00971E64"/>
    <w:rsid w:val="00971FCC"/>
    <w:rsid w:val="0097212E"/>
    <w:rsid w:val="00973652"/>
    <w:rsid w:val="00973662"/>
    <w:rsid w:val="00973859"/>
    <w:rsid w:val="00973A0B"/>
    <w:rsid w:val="00973FF1"/>
    <w:rsid w:val="009741C5"/>
    <w:rsid w:val="009747A3"/>
    <w:rsid w:val="009754B7"/>
    <w:rsid w:val="009757AB"/>
    <w:rsid w:val="00975EAD"/>
    <w:rsid w:val="00976929"/>
    <w:rsid w:val="00976980"/>
    <w:rsid w:val="00976998"/>
    <w:rsid w:val="00976C40"/>
    <w:rsid w:val="00977144"/>
    <w:rsid w:val="00977768"/>
    <w:rsid w:val="00980641"/>
    <w:rsid w:val="00980918"/>
    <w:rsid w:val="00980FAB"/>
    <w:rsid w:val="00981546"/>
    <w:rsid w:val="00981671"/>
    <w:rsid w:val="00981B76"/>
    <w:rsid w:val="009823CA"/>
    <w:rsid w:val="00982822"/>
    <w:rsid w:val="00982A1B"/>
    <w:rsid w:val="00982C4D"/>
    <w:rsid w:val="00982CC5"/>
    <w:rsid w:val="00983284"/>
    <w:rsid w:val="009834CD"/>
    <w:rsid w:val="009843A7"/>
    <w:rsid w:val="00984BAA"/>
    <w:rsid w:val="00984BDD"/>
    <w:rsid w:val="00984FA0"/>
    <w:rsid w:val="00985041"/>
    <w:rsid w:val="00985316"/>
    <w:rsid w:val="009862A0"/>
    <w:rsid w:val="0098653A"/>
    <w:rsid w:val="009866CE"/>
    <w:rsid w:val="009872D5"/>
    <w:rsid w:val="00987558"/>
    <w:rsid w:val="00990142"/>
    <w:rsid w:val="0099016C"/>
    <w:rsid w:val="009901E2"/>
    <w:rsid w:val="0099020B"/>
    <w:rsid w:val="00990220"/>
    <w:rsid w:val="009902B3"/>
    <w:rsid w:val="00990B36"/>
    <w:rsid w:val="00990E64"/>
    <w:rsid w:val="00990F11"/>
    <w:rsid w:val="00990F57"/>
    <w:rsid w:val="00990FE7"/>
    <w:rsid w:val="009911E3"/>
    <w:rsid w:val="00991514"/>
    <w:rsid w:val="00991845"/>
    <w:rsid w:val="00991946"/>
    <w:rsid w:val="009921E3"/>
    <w:rsid w:val="009922BC"/>
    <w:rsid w:val="00992981"/>
    <w:rsid w:val="0099311A"/>
    <w:rsid w:val="00993691"/>
    <w:rsid w:val="0099384C"/>
    <w:rsid w:val="00993CE1"/>
    <w:rsid w:val="00993D83"/>
    <w:rsid w:val="00994B4B"/>
    <w:rsid w:val="00995B4C"/>
    <w:rsid w:val="00995EA5"/>
    <w:rsid w:val="009964B0"/>
    <w:rsid w:val="0099747D"/>
    <w:rsid w:val="009978E1"/>
    <w:rsid w:val="009A0D71"/>
    <w:rsid w:val="009A1402"/>
    <w:rsid w:val="009A200D"/>
    <w:rsid w:val="009A2667"/>
    <w:rsid w:val="009A2BB4"/>
    <w:rsid w:val="009A2BDE"/>
    <w:rsid w:val="009A301C"/>
    <w:rsid w:val="009A35A1"/>
    <w:rsid w:val="009A35A8"/>
    <w:rsid w:val="009A3ABF"/>
    <w:rsid w:val="009A3BAB"/>
    <w:rsid w:val="009A3C52"/>
    <w:rsid w:val="009A3E07"/>
    <w:rsid w:val="009A42D9"/>
    <w:rsid w:val="009A4437"/>
    <w:rsid w:val="009A466D"/>
    <w:rsid w:val="009A49B1"/>
    <w:rsid w:val="009A4A4B"/>
    <w:rsid w:val="009A5443"/>
    <w:rsid w:val="009A598B"/>
    <w:rsid w:val="009A5A43"/>
    <w:rsid w:val="009A5CA3"/>
    <w:rsid w:val="009A6003"/>
    <w:rsid w:val="009A6A88"/>
    <w:rsid w:val="009A6EFF"/>
    <w:rsid w:val="009A7502"/>
    <w:rsid w:val="009A757D"/>
    <w:rsid w:val="009A75F3"/>
    <w:rsid w:val="009A76C8"/>
    <w:rsid w:val="009B05AC"/>
    <w:rsid w:val="009B05BB"/>
    <w:rsid w:val="009B0745"/>
    <w:rsid w:val="009B085F"/>
    <w:rsid w:val="009B0973"/>
    <w:rsid w:val="009B0C0B"/>
    <w:rsid w:val="009B10E5"/>
    <w:rsid w:val="009B1155"/>
    <w:rsid w:val="009B12EA"/>
    <w:rsid w:val="009B211F"/>
    <w:rsid w:val="009B2A98"/>
    <w:rsid w:val="009B2E8C"/>
    <w:rsid w:val="009B3627"/>
    <w:rsid w:val="009B39FE"/>
    <w:rsid w:val="009B3AE3"/>
    <w:rsid w:val="009B3D30"/>
    <w:rsid w:val="009B4443"/>
    <w:rsid w:val="009B44B2"/>
    <w:rsid w:val="009B47E9"/>
    <w:rsid w:val="009B5D6E"/>
    <w:rsid w:val="009B5F99"/>
    <w:rsid w:val="009B6258"/>
    <w:rsid w:val="009B665D"/>
    <w:rsid w:val="009B723A"/>
    <w:rsid w:val="009B7954"/>
    <w:rsid w:val="009B7A51"/>
    <w:rsid w:val="009B7C61"/>
    <w:rsid w:val="009C04D8"/>
    <w:rsid w:val="009C0D68"/>
    <w:rsid w:val="009C1CFB"/>
    <w:rsid w:val="009C201F"/>
    <w:rsid w:val="009C214E"/>
    <w:rsid w:val="009C2872"/>
    <w:rsid w:val="009C293F"/>
    <w:rsid w:val="009C2F27"/>
    <w:rsid w:val="009C356D"/>
    <w:rsid w:val="009C3C78"/>
    <w:rsid w:val="009C42FA"/>
    <w:rsid w:val="009C43E8"/>
    <w:rsid w:val="009C4587"/>
    <w:rsid w:val="009C4994"/>
    <w:rsid w:val="009C4996"/>
    <w:rsid w:val="009C4C5D"/>
    <w:rsid w:val="009C4CE6"/>
    <w:rsid w:val="009C539F"/>
    <w:rsid w:val="009C5406"/>
    <w:rsid w:val="009C57CB"/>
    <w:rsid w:val="009C5AFB"/>
    <w:rsid w:val="009C633A"/>
    <w:rsid w:val="009C69D9"/>
    <w:rsid w:val="009C6CF1"/>
    <w:rsid w:val="009C7171"/>
    <w:rsid w:val="009C71F2"/>
    <w:rsid w:val="009C7756"/>
    <w:rsid w:val="009C79A8"/>
    <w:rsid w:val="009C7B6A"/>
    <w:rsid w:val="009C7EB5"/>
    <w:rsid w:val="009D0144"/>
    <w:rsid w:val="009D03DD"/>
    <w:rsid w:val="009D09FC"/>
    <w:rsid w:val="009D0A46"/>
    <w:rsid w:val="009D0B7D"/>
    <w:rsid w:val="009D13B1"/>
    <w:rsid w:val="009D1786"/>
    <w:rsid w:val="009D1885"/>
    <w:rsid w:val="009D21A4"/>
    <w:rsid w:val="009D229E"/>
    <w:rsid w:val="009D235E"/>
    <w:rsid w:val="009D2557"/>
    <w:rsid w:val="009D25E3"/>
    <w:rsid w:val="009D319B"/>
    <w:rsid w:val="009D3453"/>
    <w:rsid w:val="009D349E"/>
    <w:rsid w:val="009D385C"/>
    <w:rsid w:val="009D3939"/>
    <w:rsid w:val="009D3DF9"/>
    <w:rsid w:val="009D4132"/>
    <w:rsid w:val="009D4A16"/>
    <w:rsid w:val="009D51EC"/>
    <w:rsid w:val="009D52E7"/>
    <w:rsid w:val="009D55A3"/>
    <w:rsid w:val="009D58B7"/>
    <w:rsid w:val="009D5A50"/>
    <w:rsid w:val="009D5C58"/>
    <w:rsid w:val="009D6049"/>
    <w:rsid w:val="009D6316"/>
    <w:rsid w:val="009D663D"/>
    <w:rsid w:val="009D68BD"/>
    <w:rsid w:val="009D6A63"/>
    <w:rsid w:val="009D6D6C"/>
    <w:rsid w:val="009D6F55"/>
    <w:rsid w:val="009D76AA"/>
    <w:rsid w:val="009D76B2"/>
    <w:rsid w:val="009E01B2"/>
    <w:rsid w:val="009E081E"/>
    <w:rsid w:val="009E08A0"/>
    <w:rsid w:val="009E0ADA"/>
    <w:rsid w:val="009E1408"/>
    <w:rsid w:val="009E153E"/>
    <w:rsid w:val="009E1B88"/>
    <w:rsid w:val="009E1C60"/>
    <w:rsid w:val="009E1E45"/>
    <w:rsid w:val="009E22F8"/>
    <w:rsid w:val="009E2659"/>
    <w:rsid w:val="009E2ACB"/>
    <w:rsid w:val="009E2CB4"/>
    <w:rsid w:val="009E2DD1"/>
    <w:rsid w:val="009E31BA"/>
    <w:rsid w:val="009E34A8"/>
    <w:rsid w:val="009E36DC"/>
    <w:rsid w:val="009E3CFF"/>
    <w:rsid w:val="009E3F9A"/>
    <w:rsid w:val="009E448F"/>
    <w:rsid w:val="009E49ED"/>
    <w:rsid w:val="009E4CB7"/>
    <w:rsid w:val="009E58C9"/>
    <w:rsid w:val="009E5EC6"/>
    <w:rsid w:val="009E6E90"/>
    <w:rsid w:val="009E7368"/>
    <w:rsid w:val="009E7ABE"/>
    <w:rsid w:val="009E7D42"/>
    <w:rsid w:val="009E7F46"/>
    <w:rsid w:val="009F098A"/>
    <w:rsid w:val="009F0D35"/>
    <w:rsid w:val="009F147E"/>
    <w:rsid w:val="009F21B3"/>
    <w:rsid w:val="009F25A7"/>
    <w:rsid w:val="009F29A5"/>
    <w:rsid w:val="009F2A3E"/>
    <w:rsid w:val="009F2A49"/>
    <w:rsid w:val="009F2E2B"/>
    <w:rsid w:val="009F3279"/>
    <w:rsid w:val="009F408B"/>
    <w:rsid w:val="009F439C"/>
    <w:rsid w:val="009F4B48"/>
    <w:rsid w:val="009F51B1"/>
    <w:rsid w:val="009F59DD"/>
    <w:rsid w:val="009F6119"/>
    <w:rsid w:val="009F652D"/>
    <w:rsid w:val="009F6B9C"/>
    <w:rsid w:val="009F6C4E"/>
    <w:rsid w:val="009F6EA0"/>
    <w:rsid w:val="009F70E5"/>
    <w:rsid w:val="009F7578"/>
    <w:rsid w:val="009F75F8"/>
    <w:rsid w:val="009F7647"/>
    <w:rsid w:val="00A00004"/>
    <w:rsid w:val="00A0034A"/>
    <w:rsid w:val="00A00528"/>
    <w:rsid w:val="00A00ED4"/>
    <w:rsid w:val="00A01143"/>
    <w:rsid w:val="00A01677"/>
    <w:rsid w:val="00A0184E"/>
    <w:rsid w:val="00A019AF"/>
    <w:rsid w:val="00A01A10"/>
    <w:rsid w:val="00A01B07"/>
    <w:rsid w:val="00A0248D"/>
    <w:rsid w:val="00A0254B"/>
    <w:rsid w:val="00A02FED"/>
    <w:rsid w:val="00A0354A"/>
    <w:rsid w:val="00A035D1"/>
    <w:rsid w:val="00A03FD2"/>
    <w:rsid w:val="00A0425C"/>
    <w:rsid w:val="00A0430E"/>
    <w:rsid w:val="00A0447E"/>
    <w:rsid w:val="00A045EF"/>
    <w:rsid w:val="00A046D3"/>
    <w:rsid w:val="00A0496A"/>
    <w:rsid w:val="00A04B6D"/>
    <w:rsid w:val="00A04D14"/>
    <w:rsid w:val="00A05211"/>
    <w:rsid w:val="00A053E4"/>
    <w:rsid w:val="00A059EE"/>
    <w:rsid w:val="00A060BD"/>
    <w:rsid w:val="00A069BF"/>
    <w:rsid w:val="00A06B30"/>
    <w:rsid w:val="00A06E63"/>
    <w:rsid w:val="00A0783D"/>
    <w:rsid w:val="00A10392"/>
    <w:rsid w:val="00A10527"/>
    <w:rsid w:val="00A111F0"/>
    <w:rsid w:val="00A112AD"/>
    <w:rsid w:val="00A115AC"/>
    <w:rsid w:val="00A11692"/>
    <w:rsid w:val="00A12517"/>
    <w:rsid w:val="00A126A2"/>
    <w:rsid w:val="00A136AC"/>
    <w:rsid w:val="00A13852"/>
    <w:rsid w:val="00A139ED"/>
    <w:rsid w:val="00A13D3A"/>
    <w:rsid w:val="00A1400B"/>
    <w:rsid w:val="00A1490E"/>
    <w:rsid w:val="00A14918"/>
    <w:rsid w:val="00A151AF"/>
    <w:rsid w:val="00A15386"/>
    <w:rsid w:val="00A1555C"/>
    <w:rsid w:val="00A15644"/>
    <w:rsid w:val="00A159C4"/>
    <w:rsid w:val="00A159D0"/>
    <w:rsid w:val="00A15B44"/>
    <w:rsid w:val="00A15C29"/>
    <w:rsid w:val="00A15C56"/>
    <w:rsid w:val="00A16358"/>
    <w:rsid w:val="00A169BC"/>
    <w:rsid w:val="00A16CBE"/>
    <w:rsid w:val="00A16E6C"/>
    <w:rsid w:val="00A1701C"/>
    <w:rsid w:val="00A173FD"/>
    <w:rsid w:val="00A17956"/>
    <w:rsid w:val="00A17E2B"/>
    <w:rsid w:val="00A17F69"/>
    <w:rsid w:val="00A20AB1"/>
    <w:rsid w:val="00A20C0E"/>
    <w:rsid w:val="00A20DCD"/>
    <w:rsid w:val="00A217E5"/>
    <w:rsid w:val="00A21B87"/>
    <w:rsid w:val="00A21BEC"/>
    <w:rsid w:val="00A2243F"/>
    <w:rsid w:val="00A225C3"/>
    <w:rsid w:val="00A229A9"/>
    <w:rsid w:val="00A22CC4"/>
    <w:rsid w:val="00A232BB"/>
    <w:rsid w:val="00A2388D"/>
    <w:rsid w:val="00A23DE3"/>
    <w:rsid w:val="00A23FD6"/>
    <w:rsid w:val="00A24028"/>
    <w:rsid w:val="00A2439B"/>
    <w:rsid w:val="00A2450C"/>
    <w:rsid w:val="00A24A3E"/>
    <w:rsid w:val="00A2587E"/>
    <w:rsid w:val="00A258A8"/>
    <w:rsid w:val="00A258FB"/>
    <w:rsid w:val="00A26EAB"/>
    <w:rsid w:val="00A27514"/>
    <w:rsid w:val="00A27628"/>
    <w:rsid w:val="00A303A5"/>
    <w:rsid w:val="00A30575"/>
    <w:rsid w:val="00A308B4"/>
    <w:rsid w:val="00A30909"/>
    <w:rsid w:val="00A30A0D"/>
    <w:rsid w:val="00A30D1C"/>
    <w:rsid w:val="00A30FC1"/>
    <w:rsid w:val="00A313C1"/>
    <w:rsid w:val="00A315A6"/>
    <w:rsid w:val="00A31E5B"/>
    <w:rsid w:val="00A31E72"/>
    <w:rsid w:val="00A32363"/>
    <w:rsid w:val="00A32A21"/>
    <w:rsid w:val="00A33962"/>
    <w:rsid w:val="00A33F21"/>
    <w:rsid w:val="00A33F2B"/>
    <w:rsid w:val="00A3416A"/>
    <w:rsid w:val="00A34689"/>
    <w:rsid w:val="00A3471C"/>
    <w:rsid w:val="00A34AD1"/>
    <w:rsid w:val="00A34B1F"/>
    <w:rsid w:val="00A34E11"/>
    <w:rsid w:val="00A3529D"/>
    <w:rsid w:val="00A3566D"/>
    <w:rsid w:val="00A35F0B"/>
    <w:rsid w:val="00A3666C"/>
    <w:rsid w:val="00A36822"/>
    <w:rsid w:val="00A36A49"/>
    <w:rsid w:val="00A36CB7"/>
    <w:rsid w:val="00A3737D"/>
    <w:rsid w:val="00A37735"/>
    <w:rsid w:val="00A37EF1"/>
    <w:rsid w:val="00A40400"/>
    <w:rsid w:val="00A409FD"/>
    <w:rsid w:val="00A40DDE"/>
    <w:rsid w:val="00A41319"/>
    <w:rsid w:val="00A4162D"/>
    <w:rsid w:val="00A41852"/>
    <w:rsid w:val="00A41E20"/>
    <w:rsid w:val="00A42CD4"/>
    <w:rsid w:val="00A42FF2"/>
    <w:rsid w:val="00A434F4"/>
    <w:rsid w:val="00A4382A"/>
    <w:rsid w:val="00A43AB0"/>
    <w:rsid w:val="00A440DA"/>
    <w:rsid w:val="00A44D52"/>
    <w:rsid w:val="00A44DFD"/>
    <w:rsid w:val="00A44F18"/>
    <w:rsid w:val="00A455B0"/>
    <w:rsid w:val="00A457B7"/>
    <w:rsid w:val="00A4618A"/>
    <w:rsid w:val="00A46211"/>
    <w:rsid w:val="00A463C1"/>
    <w:rsid w:val="00A46403"/>
    <w:rsid w:val="00A46691"/>
    <w:rsid w:val="00A46D0F"/>
    <w:rsid w:val="00A47385"/>
    <w:rsid w:val="00A47448"/>
    <w:rsid w:val="00A478C8"/>
    <w:rsid w:val="00A50748"/>
    <w:rsid w:val="00A51AC0"/>
    <w:rsid w:val="00A51F86"/>
    <w:rsid w:val="00A5232C"/>
    <w:rsid w:val="00A524F6"/>
    <w:rsid w:val="00A528F1"/>
    <w:rsid w:val="00A52901"/>
    <w:rsid w:val="00A52F3E"/>
    <w:rsid w:val="00A537A2"/>
    <w:rsid w:val="00A53ED5"/>
    <w:rsid w:val="00A541FE"/>
    <w:rsid w:val="00A54285"/>
    <w:rsid w:val="00A54376"/>
    <w:rsid w:val="00A54A1B"/>
    <w:rsid w:val="00A54C4B"/>
    <w:rsid w:val="00A54DCF"/>
    <w:rsid w:val="00A554D2"/>
    <w:rsid w:val="00A55710"/>
    <w:rsid w:val="00A557C3"/>
    <w:rsid w:val="00A55800"/>
    <w:rsid w:val="00A56FD1"/>
    <w:rsid w:val="00A57156"/>
    <w:rsid w:val="00A601CB"/>
    <w:rsid w:val="00A604E6"/>
    <w:rsid w:val="00A60634"/>
    <w:rsid w:val="00A60956"/>
    <w:rsid w:val="00A60AB7"/>
    <w:rsid w:val="00A60C0D"/>
    <w:rsid w:val="00A60FD8"/>
    <w:rsid w:val="00A610FD"/>
    <w:rsid w:val="00A6113B"/>
    <w:rsid w:val="00A61390"/>
    <w:rsid w:val="00A61503"/>
    <w:rsid w:val="00A61EE5"/>
    <w:rsid w:val="00A628D2"/>
    <w:rsid w:val="00A62953"/>
    <w:rsid w:val="00A632CA"/>
    <w:rsid w:val="00A642D4"/>
    <w:rsid w:val="00A64CB7"/>
    <w:rsid w:val="00A64E84"/>
    <w:rsid w:val="00A65067"/>
    <w:rsid w:val="00A653F5"/>
    <w:rsid w:val="00A65654"/>
    <w:rsid w:val="00A65A28"/>
    <w:rsid w:val="00A65CA2"/>
    <w:rsid w:val="00A67254"/>
    <w:rsid w:val="00A7007D"/>
    <w:rsid w:val="00A70154"/>
    <w:rsid w:val="00A70220"/>
    <w:rsid w:val="00A71682"/>
    <w:rsid w:val="00A71B7C"/>
    <w:rsid w:val="00A71EC3"/>
    <w:rsid w:val="00A71FC1"/>
    <w:rsid w:val="00A723F2"/>
    <w:rsid w:val="00A7252D"/>
    <w:rsid w:val="00A7274F"/>
    <w:rsid w:val="00A73685"/>
    <w:rsid w:val="00A744B3"/>
    <w:rsid w:val="00A74819"/>
    <w:rsid w:val="00A74CA9"/>
    <w:rsid w:val="00A756FD"/>
    <w:rsid w:val="00A759CB"/>
    <w:rsid w:val="00A75C7B"/>
    <w:rsid w:val="00A76A27"/>
    <w:rsid w:val="00A76CDE"/>
    <w:rsid w:val="00A76D1F"/>
    <w:rsid w:val="00A80173"/>
    <w:rsid w:val="00A81782"/>
    <w:rsid w:val="00A82186"/>
    <w:rsid w:val="00A82462"/>
    <w:rsid w:val="00A82512"/>
    <w:rsid w:val="00A82F09"/>
    <w:rsid w:val="00A8348C"/>
    <w:rsid w:val="00A83B8D"/>
    <w:rsid w:val="00A83FA3"/>
    <w:rsid w:val="00A842FE"/>
    <w:rsid w:val="00A8455C"/>
    <w:rsid w:val="00A847C6"/>
    <w:rsid w:val="00A84D3B"/>
    <w:rsid w:val="00A84FF3"/>
    <w:rsid w:val="00A854AC"/>
    <w:rsid w:val="00A856B9"/>
    <w:rsid w:val="00A85939"/>
    <w:rsid w:val="00A859B7"/>
    <w:rsid w:val="00A8633A"/>
    <w:rsid w:val="00A86CA0"/>
    <w:rsid w:val="00A870A0"/>
    <w:rsid w:val="00A871BC"/>
    <w:rsid w:val="00A87301"/>
    <w:rsid w:val="00A87973"/>
    <w:rsid w:val="00A901D3"/>
    <w:rsid w:val="00A9034F"/>
    <w:rsid w:val="00A9127E"/>
    <w:rsid w:val="00A9178B"/>
    <w:rsid w:val="00A91FC0"/>
    <w:rsid w:val="00A92A69"/>
    <w:rsid w:val="00A92B8E"/>
    <w:rsid w:val="00A92F48"/>
    <w:rsid w:val="00A94112"/>
    <w:rsid w:val="00A942F6"/>
    <w:rsid w:val="00A94660"/>
    <w:rsid w:val="00A94AF9"/>
    <w:rsid w:val="00A94E84"/>
    <w:rsid w:val="00A94FD7"/>
    <w:rsid w:val="00A9517B"/>
    <w:rsid w:val="00A95246"/>
    <w:rsid w:val="00A9538C"/>
    <w:rsid w:val="00A9547F"/>
    <w:rsid w:val="00A95605"/>
    <w:rsid w:val="00A957DA"/>
    <w:rsid w:val="00A96199"/>
    <w:rsid w:val="00A96213"/>
    <w:rsid w:val="00A9704F"/>
    <w:rsid w:val="00A9724A"/>
    <w:rsid w:val="00A9750A"/>
    <w:rsid w:val="00AA034C"/>
    <w:rsid w:val="00AA047E"/>
    <w:rsid w:val="00AA0ADB"/>
    <w:rsid w:val="00AA0BBB"/>
    <w:rsid w:val="00AA0DEF"/>
    <w:rsid w:val="00AA0F4C"/>
    <w:rsid w:val="00AA11B5"/>
    <w:rsid w:val="00AA1514"/>
    <w:rsid w:val="00AA1566"/>
    <w:rsid w:val="00AA1F5E"/>
    <w:rsid w:val="00AA1F90"/>
    <w:rsid w:val="00AA205E"/>
    <w:rsid w:val="00AA24B5"/>
    <w:rsid w:val="00AA25E6"/>
    <w:rsid w:val="00AA442B"/>
    <w:rsid w:val="00AA4575"/>
    <w:rsid w:val="00AA47B1"/>
    <w:rsid w:val="00AA4D5B"/>
    <w:rsid w:val="00AA4DA8"/>
    <w:rsid w:val="00AA4E71"/>
    <w:rsid w:val="00AA53EF"/>
    <w:rsid w:val="00AA5651"/>
    <w:rsid w:val="00AA5A73"/>
    <w:rsid w:val="00AA684D"/>
    <w:rsid w:val="00AA6BF5"/>
    <w:rsid w:val="00AA6C72"/>
    <w:rsid w:val="00AA6F26"/>
    <w:rsid w:val="00AA6FDE"/>
    <w:rsid w:val="00AA77BF"/>
    <w:rsid w:val="00AB0170"/>
    <w:rsid w:val="00AB025F"/>
    <w:rsid w:val="00AB07A4"/>
    <w:rsid w:val="00AB0E75"/>
    <w:rsid w:val="00AB1DD1"/>
    <w:rsid w:val="00AB1E6F"/>
    <w:rsid w:val="00AB201A"/>
    <w:rsid w:val="00AB2E04"/>
    <w:rsid w:val="00AB2F0C"/>
    <w:rsid w:val="00AB3DE1"/>
    <w:rsid w:val="00AB50A3"/>
    <w:rsid w:val="00AB5451"/>
    <w:rsid w:val="00AB5F2E"/>
    <w:rsid w:val="00AB5F33"/>
    <w:rsid w:val="00AB5F8C"/>
    <w:rsid w:val="00AB6763"/>
    <w:rsid w:val="00AB6964"/>
    <w:rsid w:val="00AB6B4C"/>
    <w:rsid w:val="00AB6BD1"/>
    <w:rsid w:val="00AB6C19"/>
    <w:rsid w:val="00AB6E78"/>
    <w:rsid w:val="00AB6F12"/>
    <w:rsid w:val="00AB6FBE"/>
    <w:rsid w:val="00AB77D1"/>
    <w:rsid w:val="00AB7C46"/>
    <w:rsid w:val="00AB7F57"/>
    <w:rsid w:val="00AC0E84"/>
    <w:rsid w:val="00AC0FAF"/>
    <w:rsid w:val="00AC1296"/>
    <w:rsid w:val="00AC1753"/>
    <w:rsid w:val="00AC181C"/>
    <w:rsid w:val="00AC22FB"/>
    <w:rsid w:val="00AC25B8"/>
    <w:rsid w:val="00AC294A"/>
    <w:rsid w:val="00AC29C2"/>
    <w:rsid w:val="00AC2A25"/>
    <w:rsid w:val="00AC3135"/>
    <w:rsid w:val="00AC37F9"/>
    <w:rsid w:val="00AC3907"/>
    <w:rsid w:val="00AC4288"/>
    <w:rsid w:val="00AC467D"/>
    <w:rsid w:val="00AC4BE2"/>
    <w:rsid w:val="00AC4C7C"/>
    <w:rsid w:val="00AC4D9D"/>
    <w:rsid w:val="00AC4DCD"/>
    <w:rsid w:val="00AC6D54"/>
    <w:rsid w:val="00AC6DB4"/>
    <w:rsid w:val="00AC6F65"/>
    <w:rsid w:val="00AC7161"/>
    <w:rsid w:val="00AC720C"/>
    <w:rsid w:val="00AC797A"/>
    <w:rsid w:val="00AC7DC0"/>
    <w:rsid w:val="00AC7F87"/>
    <w:rsid w:val="00AD0612"/>
    <w:rsid w:val="00AD08AA"/>
    <w:rsid w:val="00AD0D11"/>
    <w:rsid w:val="00AD125B"/>
    <w:rsid w:val="00AD12A6"/>
    <w:rsid w:val="00AD19F6"/>
    <w:rsid w:val="00AD1BC4"/>
    <w:rsid w:val="00AD226F"/>
    <w:rsid w:val="00AD29AA"/>
    <w:rsid w:val="00AD2B93"/>
    <w:rsid w:val="00AD2D34"/>
    <w:rsid w:val="00AD3281"/>
    <w:rsid w:val="00AD4637"/>
    <w:rsid w:val="00AD577D"/>
    <w:rsid w:val="00AD580F"/>
    <w:rsid w:val="00AD5AED"/>
    <w:rsid w:val="00AD62B9"/>
    <w:rsid w:val="00AD648A"/>
    <w:rsid w:val="00AD6C5E"/>
    <w:rsid w:val="00AD7008"/>
    <w:rsid w:val="00AD7A98"/>
    <w:rsid w:val="00AD7B45"/>
    <w:rsid w:val="00AE0105"/>
    <w:rsid w:val="00AE021E"/>
    <w:rsid w:val="00AE0314"/>
    <w:rsid w:val="00AE0772"/>
    <w:rsid w:val="00AE0F44"/>
    <w:rsid w:val="00AE110A"/>
    <w:rsid w:val="00AE1142"/>
    <w:rsid w:val="00AE1253"/>
    <w:rsid w:val="00AE136A"/>
    <w:rsid w:val="00AE13AF"/>
    <w:rsid w:val="00AE1624"/>
    <w:rsid w:val="00AE179E"/>
    <w:rsid w:val="00AE214B"/>
    <w:rsid w:val="00AE24C9"/>
    <w:rsid w:val="00AE2806"/>
    <w:rsid w:val="00AE2B15"/>
    <w:rsid w:val="00AE362F"/>
    <w:rsid w:val="00AE36EA"/>
    <w:rsid w:val="00AE39E9"/>
    <w:rsid w:val="00AE3F13"/>
    <w:rsid w:val="00AE4356"/>
    <w:rsid w:val="00AE4406"/>
    <w:rsid w:val="00AE4552"/>
    <w:rsid w:val="00AE466D"/>
    <w:rsid w:val="00AE47D9"/>
    <w:rsid w:val="00AE49CC"/>
    <w:rsid w:val="00AE5079"/>
    <w:rsid w:val="00AE59AA"/>
    <w:rsid w:val="00AE5AFE"/>
    <w:rsid w:val="00AE5B0D"/>
    <w:rsid w:val="00AE5C6B"/>
    <w:rsid w:val="00AE5DF0"/>
    <w:rsid w:val="00AE5FEB"/>
    <w:rsid w:val="00AE6028"/>
    <w:rsid w:val="00AE6108"/>
    <w:rsid w:val="00AE645B"/>
    <w:rsid w:val="00AE65DD"/>
    <w:rsid w:val="00AE68C0"/>
    <w:rsid w:val="00AE6D7C"/>
    <w:rsid w:val="00AE7379"/>
    <w:rsid w:val="00AE75F8"/>
    <w:rsid w:val="00AE763C"/>
    <w:rsid w:val="00AE781A"/>
    <w:rsid w:val="00AF0259"/>
    <w:rsid w:val="00AF047F"/>
    <w:rsid w:val="00AF1139"/>
    <w:rsid w:val="00AF167C"/>
    <w:rsid w:val="00AF1ABB"/>
    <w:rsid w:val="00AF1B1B"/>
    <w:rsid w:val="00AF1E37"/>
    <w:rsid w:val="00AF21D4"/>
    <w:rsid w:val="00AF2266"/>
    <w:rsid w:val="00AF26B7"/>
    <w:rsid w:val="00AF2E8C"/>
    <w:rsid w:val="00AF2EC0"/>
    <w:rsid w:val="00AF3D60"/>
    <w:rsid w:val="00AF3EB0"/>
    <w:rsid w:val="00AF4A6C"/>
    <w:rsid w:val="00AF4BC5"/>
    <w:rsid w:val="00AF5365"/>
    <w:rsid w:val="00AF5745"/>
    <w:rsid w:val="00AF5AC1"/>
    <w:rsid w:val="00AF5D95"/>
    <w:rsid w:val="00AF5E36"/>
    <w:rsid w:val="00AF70E5"/>
    <w:rsid w:val="00AF70FE"/>
    <w:rsid w:val="00AF716A"/>
    <w:rsid w:val="00AF7B7D"/>
    <w:rsid w:val="00AF7B95"/>
    <w:rsid w:val="00AF7FD1"/>
    <w:rsid w:val="00B00E64"/>
    <w:rsid w:val="00B01373"/>
    <w:rsid w:val="00B01D89"/>
    <w:rsid w:val="00B030C1"/>
    <w:rsid w:val="00B0372B"/>
    <w:rsid w:val="00B03E85"/>
    <w:rsid w:val="00B04133"/>
    <w:rsid w:val="00B045E0"/>
    <w:rsid w:val="00B05454"/>
    <w:rsid w:val="00B0548F"/>
    <w:rsid w:val="00B05E4D"/>
    <w:rsid w:val="00B06617"/>
    <w:rsid w:val="00B0662A"/>
    <w:rsid w:val="00B074C7"/>
    <w:rsid w:val="00B0763E"/>
    <w:rsid w:val="00B07680"/>
    <w:rsid w:val="00B079BA"/>
    <w:rsid w:val="00B07B68"/>
    <w:rsid w:val="00B07F40"/>
    <w:rsid w:val="00B106B7"/>
    <w:rsid w:val="00B1073F"/>
    <w:rsid w:val="00B110E5"/>
    <w:rsid w:val="00B110F1"/>
    <w:rsid w:val="00B112F6"/>
    <w:rsid w:val="00B11609"/>
    <w:rsid w:val="00B11B8D"/>
    <w:rsid w:val="00B1230C"/>
    <w:rsid w:val="00B12345"/>
    <w:rsid w:val="00B12660"/>
    <w:rsid w:val="00B13356"/>
    <w:rsid w:val="00B13949"/>
    <w:rsid w:val="00B139CE"/>
    <w:rsid w:val="00B13C00"/>
    <w:rsid w:val="00B13D33"/>
    <w:rsid w:val="00B13DE6"/>
    <w:rsid w:val="00B13EF4"/>
    <w:rsid w:val="00B14742"/>
    <w:rsid w:val="00B14C43"/>
    <w:rsid w:val="00B14C8F"/>
    <w:rsid w:val="00B15031"/>
    <w:rsid w:val="00B155F4"/>
    <w:rsid w:val="00B15BAC"/>
    <w:rsid w:val="00B15E4B"/>
    <w:rsid w:val="00B162E9"/>
    <w:rsid w:val="00B16B98"/>
    <w:rsid w:val="00B16FBD"/>
    <w:rsid w:val="00B173E2"/>
    <w:rsid w:val="00B1749C"/>
    <w:rsid w:val="00B175F8"/>
    <w:rsid w:val="00B17B36"/>
    <w:rsid w:val="00B203BB"/>
    <w:rsid w:val="00B204B7"/>
    <w:rsid w:val="00B2071F"/>
    <w:rsid w:val="00B20A8C"/>
    <w:rsid w:val="00B20B16"/>
    <w:rsid w:val="00B21235"/>
    <w:rsid w:val="00B212FD"/>
    <w:rsid w:val="00B217A5"/>
    <w:rsid w:val="00B2183B"/>
    <w:rsid w:val="00B21882"/>
    <w:rsid w:val="00B219A8"/>
    <w:rsid w:val="00B22141"/>
    <w:rsid w:val="00B22501"/>
    <w:rsid w:val="00B23140"/>
    <w:rsid w:val="00B232C1"/>
    <w:rsid w:val="00B239EA"/>
    <w:rsid w:val="00B23ADA"/>
    <w:rsid w:val="00B23C00"/>
    <w:rsid w:val="00B23C4C"/>
    <w:rsid w:val="00B23D0A"/>
    <w:rsid w:val="00B23DDD"/>
    <w:rsid w:val="00B24001"/>
    <w:rsid w:val="00B245FE"/>
    <w:rsid w:val="00B24804"/>
    <w:rsid w:val="00B24CC3"/>
    <w:rsid w:val="00B2553D"/>
    <w:rsid w:val="00B2590C"/>
    <w:rsid w:val="00B25934"/>
    <w:rsid w:val="00B25E5B"/>
    <w:rsid w:val="00B2656F"/>
    <w:rsid w:val="00B26655"/>
    <w:rsid w:val="00B26C0A"/>
    <w:rsid w:val="00B26DCA"/>
    <w:rsid w:val="00B26E23"/>
    <w:rsid w:val="00B27241"/>
    <w:rsid w:val="00B27261"/>
    <w:rsid w:val="00B274F2"/>
    <w:rsid w:val="00B277E8"/>
    <w:rsid w:val="00B30112"/>
    <w:rsid w:val="00B305A2"/>
    <w:rsid w:val="00B30C26"/>
    <w:rsid w:val="00B30F3F"/>
    <w:rsid w:val="00B319FB"/>
    <w:rsid w:val="00B31B5B"/>
    <w:rsid w:val="00B31B8F"/>
    <w:rsid w:val="00B31BD8"/>
    <w:rsid w:val="00B31FF7"/>
    <w:rsid w:val="00B32178"/>
    <w:rsid w:val="00B322AB"/>
    <w:rsid w:val="00B322D3"/>
    <w:rsid w:val="00B32A15"/>
    <w:rsid w:val="00B32D3F"/>
    <w:rsid w:val="00B32F0D"/>
    <w:rsid w:val="00B33967"/>
    <w:rsid w:val="00B33B23"/>
    <w:rsid w:val="00B33D63"/>
    <w:rsid w:val="00B33DF7"/>
    <w:rsid w:val="00B33E0D"/>
    <w:rsid w:val="00B33E74"/>
    <w:rsid w:val="00B3423E"/>
    <w:rsid w:val="00B34741"/>
    <w:rsid w:val="00B34A6B"/>
    <w:rsid w:val="00B3591C"/>
    <w:rsid w:val="00B3595F"/>
    <w:rsid w:val="00B35B87"/>
    <w:rsid w:val="00B35C03"/>
    <w:rsid w:val="00B35F97"/>
    <w:rsid w:val="00B3631C"/>
    <w:rsid w:val="00B365C1"/>
    <w:rsid w:val="00B365C5"/>
    <w:rsid w:val="00B36985"/>
    <w:rsid w:val="00B36BCB"/>
    <w:rsid w:val="00B36CB0"/>
    <w:rsid w:val="00B3707F"/>
    <w:rsid w:val="00B372A2"/>
    <w:rsid w:val="00B37B5D"/>
    <w:rsid w:val="00B40488"/>
    <w:rsid w:val="00B40CCA"/>
    <w:rsid w:val="00B41403"/>
    <w:rsid w:val="00B416F2"/>
    <w:rsid w:val="00B41C13"/>
    <w:rsid w:val="00B41E0B"/>
    <w:rsid w:val="00B4234D"/>
    <w:rsid w:val="00B42944"/>
    <w:rsid w:val="00B42D22"/>
    <w:rsid w:val="00B43298"/>
    <w:rsid w:val="00B4342E"/>
    <w:rsid w:val="00B43834"/>
    <w:rsid w:val="00B43C57"/>
    <w:rsid w:val="00B44846"/>
    <w:rsid w:val="00B44877"/>
    <w:rsid w:val="00B44E1A"/>
    <w:rsid w:val="00B452A5"/>
    <w:rsid w:val="00B45420"/>
    <w:rsid w:val="00B4561F"/>
    <w:rsid w:val="00B45C3D"/>
    <w:rsid w:val="00B45DDD"/>
    <w:rsid w:val="00B467AF"/>
    <w:rsid w:val="00B46938"/>
    <w:rsid w:val="00B469C4"/>
    <w:rsid w:val="00B47385"/>
    <w:rsid w:val="00B4782F"/>
    <w:rsid w:val="00B5000D"/>
    <w:rsid w:val="00B50B39"/>
    <w:rsid w:val="00B513E4"/>
    <w:rsid w:val="00B519E1"/>
    <w:rsid w:val="00B51A09"/>
    <w:rsid w:val="00B520EB"/>
    <w:rsid w:val="00B52314"/>
    <w:rsid w:val="00B52358"/>
    <w:rsid w:val="00B52ECB"/>
    <w:rsid w:val="00B5369C"/>
    <w:rsid w:val="00B537DF"/>
    <w:rsid w:val="00B54A50"/>
    <w:rsid w:val="00B54FC6"/>
    <w:rsid w:val="00B557B1"/>
    <w:rsid w:val="00B55A69"/>
    <w:rsid w:val="00B56904"/>
    <w:rsid w:val="00B56A8C"/>
    <w:rsid w:val="00B570DB"/>
    <w:rsid w:val="00B574AD"/>
    <w:rsid w:val="00B57AEA"/>
    <w:rsid w:val="00B57C43"/>
    <w:rsid w:val="00B60586"/>
    <w:rsid w:val="00B606FA"/>
    <w:rsid w:val="00B6095C"/>
    <w:rsid w:val="00B60BE9"/>
    <w:rsid w:val="00B61726"/>
    <w:rsid w:val="00B61753"/>
    <w:rsid w:val="00B61B6A"/>
    <w:rsid w:val="00B62D66"/>
    <w:rsid w:val="00B6382A"/>
    <w:rsid w:val="00B638ED"/>
    <w:rsid w:val="00B640DC"/>
    <w:rsid w:val="00B641BB"/>
    <w:rsid w:val="00B6457C"/>
    <w:rsid w:val="00B646C7"/>
    <w:rsid w:val="00B64D08"/>
    <w:rsid w:val="00B6514C"/>
    <w:rsid w:val="00B658E6"/>
    <w:rsid w:val="00B65FD4"/>
    <w:rsid w:val="00B66A80"/>
    <w:rsid w:val="00B66B3D"/>
    <w:rsid w:val="00B67730"/>
    <w:rsid w:val="00B67BF5"/>
    <w:rsid w:val="00B7033F"/>
    <w:rsid w:val="00B703B1"/>
    <w:rsid w:val="00B7081D"/>
    <w:rsid w:val="00B70A57"/>
    <w:rsid w:val="00B70B75"/>
    <w:rsid w:val="00B70E44"/>
    <w:rsid w:val="00B70EE1"/>
    <w:rsid w:val="00B711B0"/>
    <w:rsid w:val="00B716AD"/>
    <w:rsid w:val="00B71B95"/>
    <w:rsid w:val="00B71F5E"/>
    <w:rsid w:val="00B7229E"/>
    <w:rsid w:val="00B722E7"/>
    <w:rsid w:val="00B72846"/>
    <w:rsid w:val="00B728BD"/>
    <w:rsid w:val="00B729C6"/>
    <w:rsid w:val="00B73ABD"/>
    <w:rsid w:val="00B73BF2"/>
    <w:rsid w:val="00B7472B"/>
    <w:rsid w:val="00B74BC8"/>
    <w:rsid w:val="00B74D69"/>
    <w:rsid w:val="00B75237"/>
    <w:rsid w:val="00B75814"/>
    <w:rsid w:val="00B75BF7"/>
    <w:rsid w:val="00B75E13"/>
    <w:rsid w:val="00B76429"/>
    <w:rsid w:val="00B76C7E"/>
    <w:rsid w:val="00B76E84"/>
    <w:rsid w:val="00B771E1"/>
    <w:rsid w:val="00B77686"/>
    <w:rsid w:val="00B77C55"/>
    <w:rsid w:val="00B80336"/>
    <w:rsid w:val="00B814F2"/>
    <w:rsid w:val="00B81608"/>
    <w:rsid w:val="00B81B54"/>
    <w:rsid w:val="00B81CA0"/>
    <w:rsid w:val="00B81D04"/>
    <w:rsid w:val="00B82314"/>
    <w:rsid w:val="00B82684"/>
    <w:rsid w:val="00B82826"/>
    <w:rsid w:val="00B82903"/>
    <w:rsid w:val="00B82C91"/>
    <w:rsid w:val="00B83258"/>
    <w:rsid w:val="00B83270"/>
    <w:rsid w:val="00B8377F"/>
    <w:rsid w:val="00B83B3F"/>
    <w:rsid w:val="00B83EFD"/>
    <w:rsid w:val="00B83F43"/>
    <w:rsid w:val="00B84321"/>
    <w:rsid w:val="00B84AE9"/>
    <w:rsid w:val="00B851D5"/>
    <w:rsid w:val="00B86430"/>
    <w:rsid w:val="00B865D9"/>
    <w:rsid w:val="00B87B0F"/>
    <w:rsid w:val="00B9007F"/>
    <w:rsid w:val="00B910A4"/>
    <w:rsid w:val="00B91318"/>
    <w:rsid w:val="00B91681"/>
    <w:rsid w:val="00B91796"/>
    <w:rsid w:val="00B91C72"/>
    <w:rsid w:val="00B926A7"/>
    <w:rsid w:val="00B93430"/>
    <w:rsid w:val="00B9358F"/>
    <w:rsid w:val="00B93B04"/>
    <w:rsid w:val="00B93B78"/>
    <w:rsid w:val="00B9479C"/>
    <w:rsid w:val="00B94A30"/>
    <w:rsid w:val="00B94F68"/>
    <w:rsid w:val="00B957D6"/>
    <w:rsid w:val="00B9598E"/>
    <w:rsid w:val="00B95A57"/>
    <w:rsid w:val="00B965F3"/>
    <w:rsid w:val="00B96D05"/>
    <w:rsid w:val="00B96D48"/>
    <w:rsid w:val="00B96DDC"/>
    <w:rsid w:val="00B96E72"/>
    <w:rsid w:val="00B96EE5"/>
    <w:rsid w:val="00BA0181"/>
    <w:rsid w:val="00BA09A2"/>
    <w:rsid w:val="00BA1CED"/>
    <w:rsid w:val="00BA334B"/>
    <w:rsid w:val="00BA3571"/>
    <w:rsid w:val="00BA3E93"/>
    <w:rsid w:val="00BA3F9E"/>
    <w:rsid w:val="00BA4145"/>
    <w:rsid w:val="00BA427D"/>
    <w:rsid w:val="00BA437B"/>
    <w:rsid w:val="00BA4C95"/>
    <w:rsid w:val="00BA50E4"/>
    <w:rsid w:val="00BA50FB"/>
    <w:rsid w:val="00BA54CF"/>
    <w:rsid w:val="00BA5F17"/>
    <w:rsid w:val="00BA5FCC"/>
    <w:rsid w:val="00BA63A4"/>
    <w:rsid w:val="00BA678A"/>
    <w:rsid w:val="00BA68F4"/>
    <w:rsid w:val="00BA6F00"/>
    <w:rsid w:val="00BA7152"/>
    <w:rsid w:val="00BA768B"/>
    <w:rsid w:val="00BA7C13"/>
    <w:rsid w:val="00BB02AF"/>
    <w:rsid w:val="00BB0381"/>
    <w:rsid w:val="00BB0B4D"/>
    <w:rsid w:val="00BB0DA7"/>
    <w:rsid w:val="00BB1519"/>
    <w:rsid w:val="00BB164F"/>
    <w:rsid w:val="00BB1DD9"/>
    <w:rsid w:val="00BB21DB"/>
    <w:rsid w:val="00BB21E6"/>
    <w:rsid w:val="00BB2C24"/>
    <w:rsid w:val="00BB2E19"/>
    <w:rsid w:val="00BB2E6A"/>
    <w:rsid w:val="00BB347A"/>
    <w:rsid w:val="00BB3780"/>
    <w:rsid w:val="00BB3AE9"/>
    <w:rsid w:val="00BB3B71"/>
    <w:rsid w:val="00BB3DFB"/>
    <w:rsid w:val="00BB40BB"/>
    <w:rsid w:val="00BB4566"/>
    <w:rsid w:val="00BB45FE"/>
    <w:rsid w:val="00BB4721"/>
    <w:rsid w:val="00BB59B4"/>
    <w:rsid w:val="00BB5A46"/>
    <w:rsid w:val="00BB6222"/>
    <w:rsid w:val="00BB62D4"/>
    <w:rsid w:val="00BB70A1"/>
    <w:rsid w:val="00BB7845"/>
    <w:rsid w:val="00BC00FE"/>
    <w:rsid w:val="00BC1FCA"/>
    <w:rsid w:val="00BC38C2"/>
    <w:rsid w:val="00BC3A04"/>
    <w:rsid w:val="00BC3AEC"/>
    <w:rsid w:val="00BC3C96"/>
    <w:rsid w:val="00BC4B67"/>
    <w:rsid w:val="00BC4C49"/>
    <w:rsid w:val="00BC4F3C"/>
    <w:rsid w:val="00BC56ED"/>
    <w:rsid w:val="00BC580A"/>
    <w:rsid w:val="00BC5A1F"/>
    <w:rsid w:val="00BC5BE2"/>
    <w:rsid w:val="00BC5F58"/>
    <w:rsid w:val="00BC617F"/>
    <w:rsid w:val="00BC61C6"/>
    <w:rsid w:val="00BC6401"/>
    <w:rsid w:val="00BC6552"/>
    <w:rsid w:val="00BC6788"/>
    <w:rsid w:val="00BC67CB"/>
    <w:rsid w:val="00BC6A18"/>
    <w:rsid w:val="00BC6A5C"/>
    <w:rsid w:val="00BC6F01"/>
    <w:rsid w:val="00BC736B"/>
    <w:rsid w:val="00BC7A36"/>
    <w:rsid w:val="00BC7AD1"/>
    <w:rsid w:val="00BC7F76"/>
    <w:rsid w:val="00BD040A"/>
    <w:rsid w:val="00BD1074"/>
    <w:rsid w:val="00BD1B39"/>
    <w:rsid w:val="00BD2191"/>
    <w:rsid w:val="00BD21F2"/>
    <w:rsid w:val="00BD22F0"/>
    <w:rsid w:val="00BD24BC"/>
    <w:rsid w:val="00BD2B7F"/>
    <w:rsid w:val="00BD2BB8"/>
    <w:rsid w:val="00BD375C"/>
    <w:rsid w:val="00BD38DE"/>
    <w:rsid w:val="00BD3AB4"/>
    <w:rsid w:val="00BD3D08"/>
    <w:rsid w:val="00BD3D65"/>
    <w:rsid w:val="00BD47A4"/>
    <w:rsid w:val="00BD4B87"/>
    <w:rsid w:val="00BD52AC"/>
    <w:rsid w:val="00BD52CC"/>
    <w:rsid w:val="00BD55C2"/>
    <w:rsid w:val="00BD5847"/>
    <w:rsid w:val="00BD5A61"/>
    <w:rsid w:val="00BD5AAD"/>
    <w:rsid w:val="00BD5B93"/>
    <w:rsid w:val="00BD6FF1"/>
    <w:rsid w:val="00BD7925"/>
    <w:rsid w:val="00BD7A85"/>
    <w:rsid w:val="00BD7FFA"/>
    <w:rsid w:val="00BE0695"/>
    <w:rsid w:val="00BE0CAD"/>
    <w:rsid w:val="00BE0EA6"/>
    <w:rsid w:val="00BE0FB2"/>
    <w:rsid w:val="00BE1769"/>
    <w:rsid w:val="00BE1CF9"/>
    <w:rsid w:val="00BE2453"/>
    <w:rsid w:val="00BE2A21"/>
    <w:rsid w:val="00BE2C43"/>
    <w:rsid w:val="00BE40B6"/>
    <w:rsid w:val="00BE463D"/>
    <w:rsid w:val="00BE59F8"/>
    <w:rsid w:val="00BE5EB3"/>
    <w:rsid w:val="00BE67C9"/>
    <w:rsid w:val="00BE69AC"/>
    <w:rsid w:val="00BE69CD"/>
    <w:rsid w:val="00BE776A"/>
    <w:rsid w:val="00BE7A01"/>
    <w:rsid w:val="00BE7A7B"/>
    <w:rsid w:val="00BE7F41"/>
    <w:rsid w:val="00BF00AA"/>
    <w:rsid w:val="00BF03B6"/>
    <w:rsid w:val="00BF03D5"/>
    <w:rsid w:val="00BF056F"/>
    <w:rsid w:val="00BF0579"/>
    <w:rsid w:val="00BF0796"/>
    <w:rsid w:val="00BF0BF5"/>
    <w:rsid w:val="00BF0CF6"/>
    <w:rsid w:val="00BF0E88"/>
    <w:rsid w:val="00BF0EE3"/>
    <w:rsid w:val="00BF1303"/>
    <w:rsid w:val="00BF1406"/>
    <w:rsid w:val="00BF1968"/>
    <w:rsid w:val="00BF1F09"/>
    <w:rsid w:val="00BF254C"/>
    <w:rsid w:val="00BF2816"/>
    <w:rsid w:val="00BF2D41"/>
    <w:rsid w:val="00BF2F6B"/>
    <w:rsid w:val="00BF3009"/>
    <w:rsid w:val="00BF31AB"/>
    <w:rsid w:val="00BF32CD"/>
    <w:rsid w:val="00BF33D7"/>
    <w:rsid w:val="00BF35B4"/>
    <w:rsid w:val="00BF3DAA"/>
    <w:rsid w:val="00BF41DC"/>
    <w:rsid w:val="00BF48DA"/>
    <w:rsid w:val="00BF5027"/>
    <w:rsid w:val="00BF5512"/>
    <w:rsid w:val="00BF59F7"/>
    <w:rsid w:val="00BF5A2E"/>
    <w:rsid w:val="00BF5A92"/>
    <w:rsid w:val="00BF610B"/>
    <w:rsid w:val="00BF6280"/>
    <w:rsid w:val="00BF65E9"/>
    <w:rsid w:val="00BF66E9"/>
    <w:rsid w:val="00BF6816"/>
    <w:rsid w:val="00BF68D5"/>
    <w:rsid w:val="00BF69D1"/>
    <w:rsid w:val="00BF6A65"/>
    <w:rsid w:val="00BF6CC8"/>
    <w:rsid w:val="00BF710D"/>
    <w:rsid w:val="00C00359"/>
    <w:rsid w:val="00C00726"/>
    <w:rsid w:val="00C008E6"/>
    <w:rsid w:val="00C009BD"/>
    <w:rsid w:val="00C00C30"/>
    <w:rsid w:val="00C00CC0"/>
    <w:rsid w:val="00C01738"/>
    <w:rsid w:val="00C0182C"/>
    <w:rsid w:val="00C01B1D"/>
    <w:rsid w:val="00C01C1A"/>
    <w:rsid w:val="00C01F1D"/>
    <w:rsid w:val="00C0263C"/>
    <w:rsid w:val="00C027A0"/>
    <w:rsid w:val="00C02F81"/>
    <w:rsid w:val="00C0300E"/>
    <w:rsid w:val="00C03AD1"/>
    <w:rsid w:val="00C041F1"/>
    <w:rsid w:val="00C047C8"/>
    <w:rsid w:val="00C04FF6"/>
    <w:rsid w:val="00C052BF"/>
    <w:rsid w:val="00C0689B"/>
    <w:rsid w:val="00C07236"/>
    <w:rsid w:val="00C07725"/>
    <w:rsid w:val="00C07898"/>
    <w:rsid w:val="00C07A10"/>
    <w:rsid w:val="00C07A75"/>
    <w:rsid w:val="00C07A86"/>
    <w:rsid w:val="00C07B10"/>
    <w:rsid w:val="00C07BD5"/>
    <w:rsid w:val="00C100BA"/>
    <w:rsid w:val="00C10402"/>
    <w:rsid w:val="00C105EB"/>
    <w:rsid w:val="00C10C54"/>
    <w:rsid w:val="00C11364"/>
    <w:rsid w:val="00C11657"/>
    <w:rsid w:val="00C11914"/>
    <w:rsid w:val="00C11C58"/>
    <w:rsid w:val="00C12901"/>
    <w:rsid w:val="00C129E5"/>
    <w:rsid w:val="00C129FC"/>
    <w:rsid w:val="00C12BEB"/>
    <w:rsid w:val="00C12E64"/>
    <w:rsid w:val="00C12EA7"/>
    <w:rsid w:val="00C134A2"/>
    <w:rsid w:val="00C13638"/>
    <w:rsid w:val="00C137F8"/>
    <w:rsid w:val="00C13FF2"/>
    <w:rsid w:val="00C14169"/>
    <w:rsid w:val="00C1436A"/>
    <w:rsid w:val="00C151A6"/>
    <w:rsid w:val="00C15A49"/>
    <w:rsid w:val="00C15DFC"/>
    <w:rsid w:val="00C1726D"/>
    <w:rsid w:val="00C173BD"/>
    <w:rsid w:val="00C17C91"/>
    <w:rsid w:val="00C17FC3"/>
    <w:rsid w:val="00C20847"/>
    <w:rsid w:val="00C212F1"/>
    <w:rsid w:val="00C214F4"/>
    <w:rsid w:val="00C21633"/>
    <w:rsid w:val="00C21A65"/>
    <w:rsid w:val="00C21CCB"/>
    <w:rsid w:val="00C21D2E"/>
    <w:rsid w:val="00C22499"/>
    <w:rsid w:val="00C224C9"/>
    <w:rsid w:val="00C22624"/>
    <w:rsid w:val="00C228A8"/>
    <w:rsid w:val="00C22D13"/>
    <w:rsid w:val="00C22E39"/>
    <w:rsid w:val="00C235FD"/>
    <w:rsid w:val="00C245F9"/>
    <w:rsid w:val="00C2498E"/>
    <w:rsid w:val="00C249D2"/>
    <w:rsid w:val="00C25521"/>
    <w:rsid w:val="00C25603"/>
    <w:rsid w:val="00C25940"/>
    <w:rsid w:val="00C2699A"/>
    <w:rsid w:val="00C26D5F"/>
    <w:rsid w:val="00C27030"/>
    <w:rsid w:val="00C273C8"/>
    <w:rsid w:val="00C3022F"/>
    <w:rsid w:val="00C30981"/>
    <w:rsid w:val="00C311A4"/>
    <w:rsid w:val="00C3168D"/>
    <w:rsid w:val="00C31D63"/>
    <w:rsid w:val="00C31D6D"/>
    <w:rsid w:val="00C321F3"/>
    <w:rsid w:val="00C32C81"/>
    <w:rsid w:val="00C32C9A"/>
    <w:rsid w:val="00C32D02"/>
    <w:rsid w:val="00C33292"/>
    <w:rsid w:val="00C33AA0"/>
    <w:rsid w:val="00C33E0A"/>
    <w:rsid w:val="00C33FE8"/>
    <w:rsid w:val="00C34273"/>
    <w:rsid w:val="00C34920"/>
    <w:rsid w:val="00C35449"/>
    <w:rsid w:val="00C3572E"/>
    <w:rsid w:val="00C3592C"/>
    <w:rsid w:val="00C35D95"/>
    <w:rsid w:val="00C36867"/>
    <w:rsid w:val="00C3688E"/>
    <w:rsid w:val="00C36ED2"/>
    <w:rsid w:val="00C371FE"/>
    <w:rsid w:val="00C37F84"/>
    <w:rsid w:val="00C40083"/>
    <w:rsid w:val="00C40941"/>
    <w:rsid w:val="00C40AD0"/>
    <w:rsid w:val="00C40D28"/>
    <w:rsid w:val="00C41533"/>
    <w:rsid w:val="00C41845"/>
    <w:rsid w:val="00C41E3A"/>
    <w:rsid w:val="00C420D6"/>
    <w:rsid w:val="00C4227E"/>
    <w:rsid w:val="00C42FAA"/>
    <w:rsid w:val="00C43712"/>
    <w:rsid w:val="00C43905"/>
    <w:rsid w:val="00C43ADA"/>
    <w:rsid w:val="00C44090"/>
    <w:rsid w:val="00C44092"/>
    <w:rsid w:val="00C449BC"/>
    <w:rsid w:val="00C44E15"/>
    <w:rsid w:val="00C44F86"/>
    <w:rsid w:val="00C45944"/>
    <w:rsid w:val="00C459EE"/>
    <w:rsid w:val="00C45AB9"/>
    <w:rsid w:val="00C45B05"/>
    <w:rsid w:val="00C45C58"/>
    <w:rsid w:val="00C45D26"/>
    <w:rsid w:val="00C45FE6"/>
    <w:rsid w:val="00C46182"/>
    <w:rsid w:val="00C46CDF"/>
    <w:rsid w:val="00C470B2"/>
    <w:rsid w:val="00C47B99"/>
    <w:rsid w:val="00C47E59"/>
    <w:rsid w:val="00C50389"/>
    <w:rsid w:val="00C5126D"/>
    <w:rsid w:val="00C5136A"/>
    <w:rsid w:val="00C51EA1"/>
    <w:rsid w:val="00C51EA8"/>
    <w:rsid w:val="00C51F9F"/>
    <w:rsid w:val="00C52091"/>
    <w:rsid w:val="00C52215"/>
    <w:rsid w:val="00C524D3"/>
    <w:rsid w:val="00C52AE7"/>
    <w:rsid w:val="00C52E9C"/>
    <w:rsid w:val="00C534C3"/>
    <w:rsid w:val="00C535F1"/>
    <w:rsid w:val="00C53737"/>
    <w:rsid w:val="00C53892"/>
    <w:rsid w:val="00C538D5"/>
    <w:rsid w:val="00C53930"/>
    <w:rsid w:val="00C53E51"/>
    <w:rsid w:val="00C54EC3"/>
    <w:rsid w:val="00C55D15"/>
    <w:rsid w:val="00C56051"/>
    <w:rsid w:val="00C56485"/>
    <w:rsid w:val="00C565DC"/>
    <w:rsid w:val="00C56C0F"/>
    <w:rsid w:val="00C56E4D"/>
    <w:rsid w:val="00C57092"/>
    <w:rsid w:val="00C57135"/>
    <w:rsid w:val="00C576BA"/>
    <w:rsid w:val="00C57C2A"/>
    <w:rsid w:val="00C60003"/>
    <w:rsid w:val="00C60419"/>
    <w:rsid w:val="00C6099A"/>
    <w:rsid w:val="00C60AE8"/>
    <w:rsid w:val="00C60CF8"/>
    <w:rsid w:val="00C6171C"/>
    <w:rsid w:val="00C61DD0"/>
    <w:rsid w:val="00C6200F"/>
    <w:rsid w:val="00C62416"/>
    <w:rsid w:val="00C62861"/>
    <w:rsid w:val="00C633D4"/>
    <w:rsid w:val="00C638BF"/>
    <w:rsid w:val="00C63976"/>
    <w:rsid w:val="00C63DE1"/>
    <w:rsid w:val="00C63E56"/>
    <w:rsid w:val="00C647B4"/>
    <w:rsid w:val="00C647C7"/>
    <w:rsid w:val="00C64B52"/>
    <w:rsid w:val="00C64CB2"/>
    <w:rsid w:val="00C655D9"/>
    <w:rsid w:val="00C656AA"/>
    <w:rsid w:val="00C65A8C"/>
    <w:rsid w:val="00C65CE8"/>
    <w:rsid w:val="00C66A70"/>
    <w:rsid w:val="00C66A95"/>
    <w:rsid w:val="00C66D47"/>
    <w:rsid w:val="00C66EB3"/>
    <w:rsid w:val="00C66FB7"/>
    <w:rsid w:val="00C6729A"/>
    <w:rsid w:val="00C67586"/>
    <w:rsid w:val="00C67730"/>
    <w:rsid w:val="00C67B7D"/>
    <w:rsid w:val="00C703A5"/>
    <w:rsid w:val="00C706DA"/>
    <w:rsid w:val="00C70E06"/>
    <w:rsid w:val="00C71B0E"/>
    <w:rsid w:val="00C72171"/>
    <w:rsid w:val="00C723F6"/>
    <w:rsid w:val="00C7241D"/>
    <w:rsid w:val="00C7263C"/>
    <w:rsid w:val="00C73426"/>
    <w:rsid w:val="00C73872"/>
    <w:rsid w:val="00C73E30"/>
    <w:rsid w:val="00C73F47"/>
    <w:rsid w:val="00C7435B"/>
    <w:rsid w:val="00C74476"/>
    <w:rsid w:val="00C74B0A"/>
    <w:rsid w:val="00C75671"/>
    <w:rsid w:val="00C760E7"/>
    <w:rsid w:val="00C76B81"/>
    <w:rsid w:val="00C76D11"/>
    <w:rsid w:val="00C770EC"/>
    <w:rsid w:val="00C776D2"/>
    <w:rsid w:val="00C7785C"/>
    <w:rsid w:val="00C77BD4"/>
    <w:rsid w:val="00C800C1"/>
    <w:rsid w:val="00C800FE"/>
    <w:rsid w:val="00C80758"/>
    <w:rsid w:val="00C80E90"/>
    <w:rsid w:val="00C81279"/>
    <w:rsid w:val="00C8133B"/>
    <w:rsid w:val="00C822EA"/>
    <w:rsid w:val="00C82458"/>
    <w:rsid w:val="00C82460"/>
    <w:rsid w:val="00C834E4"/>
    <w:rsid w:val="00C8384D"/>
    <w:rsid w:val="00C83A52"/>
    <w:rsid w:val="00C83A70"/>
    <w:rsid w:val="00C83D98"/>
    <w:rsid w:val="00C84205"/>
    <w:rsid w:val="00C84A54"/>
    <w:rsid w:val="00C853D0"/>
    <w:rsid w:val="00C863E7"/>
    <w:rsid w:val="00C8723A"/>
    <w:rsid w:val="00C87330"/>
    <w:rsid w:val="00C8750F"/>
    <w:rsid w:val="00C90134"/>
    <w:rsid w:val="00C906E0"/>
    <w:rsid w:val="00C9095A"/>
    <w:rsid w:val="00C916E2"/>
    <w:rsid w:val="00C925EA"/>
    <w:rsid w:val="00C926BC"/>
    <w:rsid w:val="00C92A79"/>
    <w:rsid w:val="00C92E8E"/>
    <w:rsid w:val="00C9328D"/>
    <w:rsid w:val="00C93373"/>
    <w:rsid w:val="00C935ED"/>
    <w:rsid w:val="00C937A9"/>
    <w:rsid w:val="00C9398F"/>
    <w:rsid w:val="00C940BB"/>
    <w:rsid w:val="00C94846"/>
    <w:rsid w:val="00C94A75"/>
    <w:rsid w:val="00C94E70"/>
    <w:rsid w:val="00C9501A"/>
    <w:rsid w:val="00C9507B"/>
    <w:rsid w:val="00C95873"/>
    <w:rsid w:val="00C9639F"/>
    <w:rsid w:val="00C96626"/>
    <w:rsid w:val="00C9699D"/>
    <w:rsid w:val="00C96D75"/>
    <w:rsid w:val="00C9766B"/>
    <w:rsid w:val="00C97ACB"/>
    <w:rsid w:val="00C97F29"/>
    <w:rsid w:val="00CA004C"/>
    <w:rsid w:val="00CA0165"/>
    <w:rsid w:val="00CA02DE"/>
    <w:rsid w:val="00CA0917"/>
    <w:rsid w:val="00CA1417"/>
    <w:rsid w:val="00CA1703"/>
    <w:rsid w:val="00CA174D"/>
    <w:rsid w:val="00CA1AC7"/>
    <w:rsid w:val="00CA22D2"/>
    <w:rsid w:val="00CA230F"/>
    <w:rsid w:val="00CA2370"/>
    <w:rsid w:val="00CA2824"/>
    <w:rsid w:val="00CA286E"/>
    <w:rsid w:val="00CA38E3"/>
    <w:rsid w:val="00CA46DA"/>
    <w:rsid w:val="00CA4CA1"/>
    <w:rsid w:val="00CA5489"/>
    <w:rsid w:val="00CA572A"/>
    <w:rsid w:val="00CA5760"/>
    <w:rsid w:val="00CA5961"/>
    <w:rsid w:val="00CA5B6D"/>
    <w:rsid w:val="00CA5CF1"/>
    <w:rsid w:val="00CA5D6D"/>
    <w:rsid w:val="00CA5DB9"/>
    <w:rsid w:val="00CA5E9C"/>
    <w:rsid w:val="00CA5F18"/>
    <w:rsid w:val="00CA6AE9"/>
    <w:rsid w:val="00CA6D9F"/>
    <w:rsid w:val="00CA71D6"/>
    <w:rsid w:val="00CA7A9C"/>
    <w:rsid w:val="00CA7DC1"/>
    <w:rsid w:val="00CA7F1A"/>
    <w:rsid w:val="00CB01B2"/>
    <w:rsid w:val="00CB02E7"/>
    <w:rsid w:val="00CB0E71"/>
    <w:rsid w:val="00CB21B2"/>
    <w:rsid w:val="00CB2C1B"/>
    <w:rsid w:val="00CB3578"/>
    <w:rsid w:val="00CB3C7E"/>
    <w:rsid w:val="00CB3D82"/>
    <w:rsid w:val="00CB3EEB"/>
    <w:rsid w:val="00CB3FDF"/>
    <w:rsid w:val="00CB4452"/>
    <w:rsid w:val="00CB5820"/>
    <w:rsid w:val="00CB5D6E"/>
    <w:rsid w:val="00CB676E"/>
    <w:rsid w:val="00CB6773"/>
    <w:rsid w:val="00CB76B0"/>
    <w:rsid w:val="00CB77F1"/>
    <w:rsid w:val="00CB7A94"/>
    <w:rsid w:val="00CB7AB8"/>
    <w:rsid w:val="00CC0A92"/>
    <w:rsid w:val="00CC0D20"/>
    <w:rsid w:val="00CC0D75"/>
    <w:rsid w:val="00CC10B0"/>
    <w:rsid w:val="00CC117A"/>
    <w:rsid w:val="00CC19B1"/>
    <w:rsid w:val="00CC2783"/>
    <w:rsid w:val="00CC2DD0"/>
    <w:rsid w:val="00CC3326"/>
    <w:rsid w:val="00CC35DA"/>
    <w:rsid w:val="00CC395F"/>
    <w:rsid w:val="00CC3B9A"/>
    <w:rsid w:val="00CC3BD4"/>
    <w:rsid w:val="00CC4373"/>
    <w:rsid w:val="00CC47C4"/>
    <w:rsid w:val="00CC49DB"/>
    <w:rsid w:val="00CC4EA5"/>
    <w:rsid w:val="00CC53E6"/>
    <w:rsid w:val="00CC59C9"/>
    <w:rsid w:val="00CC5D88"/>
    <w:rsid w:val="00CC5EE4"/>
    <w:rsid w:val="00CC5EEB"/>
    <w:rsid w:val="00CC60A7"/>
    <w:rsid w:val="00CC64E9"/>
    <w:rsid w:val="00CC656F"/>
    <w:rsid w:val="00CC73DF"/>
    <w:rsid w:val="00CC78EA"/>
    <w:rsid w:val="00CC7D27"/>
    <w:rsid w:val="00CC7D87"/>
    <w:rsid w:val="00CD018C"/>
    <w:rsid w:val="00CD0491"/>
    <w:rsid w:val="00CD0689"/>
    <w:rsid w:val="00CD0A09"/>
    <w:rsid w:val="00CD0D63"/>
    <w:rsid w:val="00CD0ED3"/>
    <w:rsid w:val="00CD13D0"/>
    <w:rsid w:val="00CD168D"/>
    <w:rsid w:val="00CD1BCE"/>
    <w:rsid w:val="00CD3236"/>
    <w:rsid w:val="00CD3B6C"/>
    <w:rsid w:val="00CD3E3B"/>
    <w:rsid w:val="00CD3F9A"/>
    <w:rsid w:val="00CD45BF"/>
    <w:rsid w:val="00CD4DF0"/>
    <w:rsid w:val="00CD4F1E"/>
    <w:rsid w:val="00CD5185"/>
    <w:rsid w:val="00CD55F9"/>
    <w:rsid w:val="00CD5850"/>
    <w:rsid w:val="00CD5A71"/>
    <w:rsid w:val="00CD649C"/>
    <w:rsid w:val="00CD6703"/>
    <w:rsid w:val="00CD6B00"/>
    <w:rsid w:val="00CD6B4D"/>
    <w:rsid w:val="00CD6D66"/>
    <w:rsid w:val="00CD6F8C"/>
    <w:rsid w:val="00CD7101"/>
    <w:rsid w:val="00CD714C"/>
    <w:rsid w:val="00CD7558"/>
    <w:rsid w:val="00CD78B8"/>
    <w:rsid w:val="00CD7949"/>
    <w:rsid w:val="00CD7CFC"/>
    <w:rsid w:val="00CE077E"/>
    <w:rsid w:val="00CE082A"/>
    <w:rsid w:val="00CE0DE6"/>
    <w:rsid w:val="00CE1228"/>
    <w:rsid w:val="00CE1426"/>
    <w:rsid w:val="00CE2125"/>
    <w:rsid w:val="00CE3050"/>
    <w:rsid w:val="00CE3D94"/>
    <w:rsid w:val="00CE4459"/>
    <w:rsid w:val="00CE454C"/>
    <w:rsid w:val="00CE46DD"/>
    <w:rsid w:val="00CE4721"/>
    <w:rsid w:val="00CE5F1D"/>
    <w:rsid w:val="00CE677E"/>
    <w:rsid w:val="00CE68ED"/>
    <w:rsid w:val="00CE6D85"/>
    <w:rsid w:val="00CE7558"/>
    <w:rsid w:val="00CE7735"/>
    <w:rsid w:val="00CE7899"/>
    <w:rsid w:val="00CE7FA5"/>
    <w:rsid w:val="00CF0459"/>
    <w:rsid w:val="00CF07A0"/>
    <w:rsid w:val="00CF11EE"/>
    <w:rsid w:val="00CF135F"/>
    <w:rsid w:val="00CF1D81"/>
    <w:rsid w:val="00CF20B3"/>
    <w:rsid w:val="00CF2555"/>
    <w:rsid w:val="00CF2A2E"/>
    <w:rsid w:val="00CF2B2B"/>
    <w:rsid w:val="00CF2EDF"/>
    <w:rsid w:val="00CF3257"/>
    <w:rsid w:val="00CF33A9"/>
    <w:rsid w:val="00CF3578"/>
    <w:rsid w:val="00CF3757"/>
    <w:rsid w:val="00CF38A2"/>
    <w:rsid w:val="00CF39FE"/>
    <w:rsid w:val="00CF4221"/>
    <w:rsid w:val="00CF4287"/>
    <w:rsid w:val="00CF4930"/>
    <w:rsid w:val="00CF4AB0"/>
    <w:rsid w:val="00CF4ACE"/>
    <w:rsid w:val="00CF4DD7"/>
    <w:rsid w:val="00CF529B"/>
    <w:rsid w:val="00CF52C0"/>
    <w:rsid w:val="00CF541C"/>
    <w:rsid w:val="00CF55CA"/>
    <w:rsid w:val="00CF5877"/>
    <w:rsid w:val="00CF6E01"/>
    <w:rsid w:val="00CF6EAB"/>
    <w:rsid w:val="00CF7000"/>
    <w:rsid w:val="00CF7443"/>
    <w:rsid w:val="00CF745D"/>
    <w:rsid w:val="00D0008C"/>
    <w:rsid w:val="00D000ED"/>
    <w:rsid w:val="00D003A6"/>
    <w:rsid w:val="00D005AE"/>
    <w:rsid w:val="00D0077B"/>
    <w:rsid w:val="00D0137E"/>
    <w:rsid w:val="00D01652"/>
    <w:rsid w:val="00D01A2E"/>
    <w:rsid w:val="00D01FBB"/>
    <w:rsid w:val="00D021D4"/>
    <w:rsid w:val="00D02391"/>
    <w:rsid w:val="00D0239D"/>
    <w:rsid w:val="00D023BA"/>
    <w:rsid w:val="00D03620"/>
    <w:rsid w:val="00D0378B"/>
    <w:rsid w:val="00D03F5B"/>
    <w:rsid w:val="00D041E1"/>
    <w:rsid w:val="00D04BB8"/>
    <w:rsid w:val="00D0532D"/>
    <w:rsid w:val="00D06659"/>
    <w:rsid w:val="00D067B7"/>
    <w:rsid w:val="00D06B2F"/>
    <w:rsid w:val="00D06B67"/>
    <w:rsid w:val="00D07113"/>
    <w:rsid w:val="00D073A0"/>
    <w:rsid w:val="00D07400"/>
    <w:rsid w:val="00D07C28"/>
    <w:rsid w:val="00D1052C"/>
    <w:rsid w:val="00D107C3"/>
    <w:rsid w:val="00D10D78"/>
    <w:rsid w:val="00D10D8E"/>
    <w:rsid w:val="00D110F2"/>
    <w:rsid w:val="00D1144A"/>
    <w:rsid w:val="00D1161B"/>
    <w:rsid w:val="00D116B2"/>
    <w:rsid w:val="00D118AE"/>
    <w:rsid w:val="00D12318"/>
    <w:rsid w:val="00D1232B"/>
    <w:rsid w:val="00D127BD"/>
    <w:rsid w:val="00D13737"/>
    <w:rsid w:val="00D13774"/>
    <w:rsid w:val="00D13CB8"/>
    <w:rsid w:val="00D13F2A"/>
    <w:rsid w:val="00D148D7"/>
    <w:rsid w:val="00D149D0"/>
    <w:rsid w:val="00D14AFB"/>
    <w:rsid w:val="00D14FF6"/>
    <w:rsid w:val="00D150FC"/>
    <w:rsid w:val="00D151FE"/>
    <w:rsid w:val="00D152DE"/>
    <w:rsid w:val="00D17490"/>
    <w:rsid w:val="00D17C4C"/>
    <w:rsid w:val="00D20050"/>
    <w:rsid w:val="00D20389"/>
    <w:rsid w:val="00D20BF6"/>
    <w:rsid w:val="00D21AC4"/>
    <w:rsid w:val="00D21CAC"/>
    <w:rsid w:val="00D221FF"/>
    <w:rsid w:val="00D22C8A"/>
    <w:rsid w:val="00D23763"/>
    <w:rsid w:val="00D23BA7"/>
    <w:rsid w:val="00D23BAC"/>
    <w:rsid w:val="00D24121"/>
    <w:rsid w:val="00D24232"/>
    <w:rsid w:val="00D24554"/>
    <w:rsid w:val="00D25C72"/>
    <w:rsid w:val="00D26192"/>
    <w:rsid w:val="00D26357"/>
    <w:rsid w:val="00D263F5"/>
    <w:rsid w:val="00D26502"/>
    <w:rsid w:val="00D26652"/>
    <w:rsid w:val="00D26885"/>
    <w:rsid w:val="00D26941"/>
    <w:rsid w:val="00D26A0A"/>
    <w:rsid w:val="00D277D8"/>
    <w:rsid w:val="00D31294"/>
    <w:rsid w:val="00D31CA2"/>
    <w:rsid w:val="00D31F0B"/>
    <w:rsid w:val="00D324BA"/>
    <w:rsid w:val="00D32A1A"/>
    <w:rsid w:val="00D32ADE"/>
    <w:rsid w:val="00D32FEF"/>
    <w:rsid w:val="00D331B6"/>
    <w:rsid w:val="00D338A5"/>
    <w:rsid w:val="00D33913"/>
    <w:rsid w:val="00D339DC"/>
    <w:rsid w:val="00D33E2D"/>
    <w:rsid w:val="00D33FE7"/>
    <w:rsid w:val="00D340B5"/>
    <w:rsid w:val="00D34261"/>
    <w:rsid w:val="00D346E7"/>
    <w:rsid w:val="00D3525B"/>
    <w:rsid w:val="00D35BBC"/>
    <w:rsid w:val="00D3658F"/>
    <w:rsid w:val="00D36795"/>
    <w:rsid w:val="00D375C7"/>
    <w:rsid w:val="00D379FC"/>
    <w:rsid w:val="00D37ABE"/>
    <w:rsid w:val="00D408E2"/>
    <w:rsid w:val="00D41019"/>
    <w:rsid w:val="00D41540"/>
    <w:rsid w:val="00D4163C"/>
    <w:rsid w:val="00D41F88"/>
    <w:rsid w:val="00D42067"/>
    <w:rsid w:val="00D428F8"/>
    <w:rsid w:val="00D42981"/>
    <w:rsid w:val="00D42BC0"/>
    <w:rsid w:val="00D42C0F"/>
    <w:rsid w:val="00D42CED"/>
    <w:rsid w:val="00D42F29"/>
    <w:rsid w:val="00D42FEE"/>
    <w:rsid w:val="00D4313A"/>
    <w:rsid w:val="00D43574"/>
    <w:rsid w:val="00D43800"/>
    <w:rsid w:val="00D43BB6"/>
    <w:rsid w:val="00D43D3C"/>
    <w:rsid w:val="00D43EC9"/>
    <w:rsid w:val="00D442CC"/>
    <w:rsid w:val="00D44746"/>
    <w:rsid w:val="00D44DF2"/>
    <w:rsid w:val="00D45876"/>
    <w:rsid w:val="00D45C5D"/>
    <w:rsid w:val="00D4609E"/>
    <w:rsid w:val="00D46683"/>
    <w:rsid w:val="00D46BA6"/>
    <w:rsid w:val="00D46EEA"/>
    <w:rsid w:val="00D4752C"/>
    <w:rsid w:val="00D47999"/>
    <w:rsid w:val="00D47E8F"/>
    <w:rsid w:val="00D47F0F"/>
    <w:rsid w:val="00D5018D"/>
    <w:rsid w:val="00D502A7"/>
    <w:rsid w:val="00D50E1B"/>
    <w:rsid w:val="00D5106A"/>
    <w:rsid w:val="00D51164"/>
    <w:rsid w:val="00D52AA9"/>
    <w:rsid w:val="00D52E26"/>
    <w:rsid w:val="00D52EF9"/>
    <w:rsid w:val="00D5330C"/>
    <w:rsid w:val="00D53360"/>
    <w:rsid w:val="00D54B62"/>
    <w:rsid w:val="00D557FA"/>
    <w:rsid w:val="00D55A64"/>
    <w:rsid w:val="00D55B27"/>
    <w:rsid w:val="00D55E8A"/>
    <w:rsid w:val="00D569F0"/>
    <w:rsid w:val="00D57B01"/>
    <w:rsid w:val="00D57B5F"/>
    <w:rsid w:val="00D60C7A"/>
    <w:rsid w:val="00D61257"/>
    <w:rsid w:val="00D61A46"/>
    <w:rsid w:val="00D62E17"/>
    <w:rsid w:val="00D644FD"/>
    <w:rsid w:val="00D648E4"/>
    <w:rsid w:val="00D649ED"/>
    <w:rsid w:val="00D64F9C"/>
    <w:rsid w:val="00D6556A"/>
    <w:rsid w:val="00D65CAA"/>
    <w:rsid w:val="00D65D82"/>
    <w:rsid w:val="00D6628F"/>
    <w:rsid w:val="00D66484"/>
    <w:rsid w:val="00D667A5"/>
    <w:rsid w:val="00D667B6"/>
    <w:rsid w:val="00D66889"/>
    <w:rsid w:val="00D66B8C"/>
    <w:rsid w:val="00D66B99"/>
    <w:rsid w:val="00D67116"/>
    <w:rsid w:val="00D67A36"/>
    <w:rsid w:val="00D67A87"/>
    <w:rsid w:val="00D67ABD"/>
    <w:rsid w:val="00D67C2F"/>
    <w:rsid w:val="00D70014"/>
    <w:rsid w:val="00D701BF"/>
    <w:rsid w:val="00D70E22"/>
    <w:rsid w:val="00D71347"/>
    <w:rsid w:val="00D713B2"/>
    <w:rsid w:val="00D716D8"/>
    <w:rsid w:val="00D71CB9"/>
    <w:rsid w:val="00D7211D"/>
    <w:rsid w:val="00D7232D"/>
    <w:rsid w:val="00D73490"/>
    <w:rsid w:val="00D73AD6"/>
    <w:rsid w:val="00D7414D"/>
    <w:rsid w:val="00D74695"/>
    <w:rsid w:val="00D747FE"/>
    <w:rsid w:val="00D7494F"/>
    <w:rsid w:val="00D74FEC"/>
    <w:rsid w:val="00D75284"/>
    <w:rsid w:val="00D7586F"/>
    <w:rsid w:val="00D76206"/>
    <w:rsid w:val="00D76207"/>
    <w:rsid w:val="00D76A79"/>
    <w:rsid w:val="00D76C1D"/>
    <w:rsid w:val="00D76E61"/>
    <w:rsid w:val="00D76EE4"/>
    <w:rsid w:val="00D770B3"/>
    <w:rsid w:val="00D771DE"/>
    <w:rsid w:val="00D7772D"/>
    <w:rsid w:val="00D77751"/>
    <w:rsid w:val="00D77A4C"/>
    <w:rsid w:val="00D80183"/>
    <w:rsid w:val="00D80612"/>
    <w:rsid w:val="00D80A36"/>
    <w:rsid w:val="00D81149"/>
    <w:rsid w:val="00D81308"/>
    <w:rsid w:val="00D81319"/>
    <w:rsid w:val="00D81593"/>
    <w:rsid w:val="00D819C9"/>
    <w:rsid w:val="00D81BB8"/>
    <w:rsid w:val="00D820F2"/>
    <w:rsid w:val="00D8229D"/>
    <w:rsid w:val="00D825D7"/>
    <w:rsid w:val="00D827FD"/>
    <w:rsid w:val="00D83B85"/>
    <w:rsid w:val="00D843A0"/>
    <w:rsid w:val="00D845A0"/>
    <w:rsid w:val="00D84C02"/>
    <w:rsid w:val="00D85308"/>
    <w:rsid w:val="00D8531D"/>
    <w:rsid w:val="00D85B04"/>
    <w:rsid w:val="00D85D5B"/>
    <w:rsid w:val="00D85FD4"/>
    <w:rsid w:val="00D8674A"/>
    <w:rsid w:val="00D8697E"/>
    <w:rsid w:val="00D86BF3"/>
    <w:rsid w:val="00D86DED"/>
    <w:rsid w:val="00D87876"/>
    <w:rsid w:val="00D87CE7"/>
    <w:rsid w:val="00D90423"/>
    <w:rsid w:val="00D9051F"/>
    <w:rsid w:val="00D90D8B"/>
    <w:rsid w:val="00D91552"/>
    <w:rsid w:val="00D917A4"/>
    <w:rsid w:val="00D927C9"/>
    <w:rsid w:val="00D92960"/>
    <w:rsid w:val="00D92F27"/>
    <w:rsid w:val="00D932CB"/>
    <w:rsid w:val="00D936EF"/>
    <w:rsid w:val="00D93AED"/>
    <w:rsid w:val="00D93C3D"/>
    <w:rsid w:val="00D93F45"/>
    <w:rsid w:val="00D9416E"/>
    <w:rsid w:val="00D944B9"/>
    <w:rsid w:val="00D94869"/>
    <w:rsid w:val="00D94FEE"/>
    <w:rsid w:val="00D9513A"/>
    <w:rsid w:val="00D9540A"/>
    <w:rsid w:val="00D95FF5"/>
    <w:rsid w:val="00D96482"/>
    <w:rsid w:val="00D964D2"/>
    <w:rsid w:val="00D969ED"/>
    <w:rsid w:val="00D96D96"/>
    <w:rsid w:val="00D97426"/>
    <w:rsid w:val="00D97747"/>
    <w:rsid w:val="00D97863"/>
    <w:rsid w:val="00D978B0"/>
    <w:rsid w:val="00D97B25"/>
    <w:rsid w:val="00D97BA8"/>
    <w:rsid w:val="00D97C0C"/>
    <w:rsid w:val="00DA0111"/>
    <w:rsid w:val="00DA030A"/>
    <w:rsid w:val="00DA034E"/>
    <w:rsid w:val="00DA044D"/>
    <w:rsid w:val="00DA0A07"/>
    <w:rsid w:val="00DA12F8"/>
    <w:rsid w:val="00DA1422"/>
    <w:rsid w:val="00DA1708"/>
    <w:rsid w:val="00DA1860"/>
    <w:rsid w:val="00DA1C43"/>
    <w:rsid w:val="00DA1CA7"/>
    <w:rsid w:val="00DA22BB"/>
    <w:rsid w:val="00DA22CD"/>
    <w:rsid w:val="00DA230E"/>
    <w:rsid w:val="00DA2B04"/>
    <w:rsid w:val="00DA3551"/>
    <w:rsid w:val="00DA355F"/>
    <w:rsid w:val="00DA3718"/>
    <w:rsid w:val="00DA37E3"/>
    <w:rsid w:val="00DA3D29"/>
    <w:rsid w:val="00DA3E98"/>
    <w:rsid w:val="00DA411E"/>
    <w:rsid w:val="00DA4662"/>
    <w:rsid w:val="00DA4886"/>
    <w:rsid w:val="00DA50FF"/>
    <w:rsid w:val="00DA6156"/>
    <w:rsid w:val="00DA6909"/>
    <w:rsid w:val="00DA6AA3"/>
    <w:rsid w:val="00DA6BDD"/>
    <w:rsid w:val="00DA7019"/>
    <w:rsid w:val="00DA70FD"/>
    <w:rsid w:val="00DA71A5"/>
    <w:rsid w:val="00DA7DB2"/>
    <w:rsid w:val="00DB0703"/>
    <w:rsid w:val="00DB08A8"/>
    <w:rsid w:val="00DB11B7"/>
    <w:rsid w:val="00DB120F"/>
    <w:rsid w:val="00DB1C9B"/>
    <w:rsid w:val="00DB2021"/>
    <w:rsid w:val="00DB2124"/>
    <w:rsid w:val="00DB2F93"/>
    <w:rsid w:val="00DB38F5"/>
    <w:rsid w:val="00DB39A1"/>
    <w:rsid w:val="00DB3FCF"/>
    <w:rsid w:val="00DB4046"/>
    <w:rsid w:val="00DB4363"/>
    <w:rsid w:val="00DB44B4"/>
    <w:rsid w:val="00DB4CEF"/>
    <w:rsid w:val="00DB66A4"/>
    <w:rsid w:val="00DB6A01"/>
    <w:rsid w:val="00DB6A4D"/>
    <w:rsid w:val="00DB6E56"/>
    <w:rsid w:val="00DB78B4"/>
    <w:rsid w:val="00DC0587"/>
    <w:rsid w:val="00DC09E4"/>
    <w:rsid w:val="00DC0C08"/>
    <w:rsid w:val="00DC0DC6"/>
    <w:rsid w:val="00DC0FCC"/>
    <w:rsid w:val="00DC140E"/>
    <w:rsid w:val="00DC1714"/>
    <w:rsid w:val="00DC194B"/>
    <w:rsid w:val="00DC1C89"/>
    <w:rsid w:val="00DC2611"/>
    <w:rsid w:val="00DC2718"/>
    <w:rsid w:val="00DC2CE8"/>
    <w:rsid w:val="00DC2DFB"/>
    <w:rsid w:val="00DC3184"/>
    <w:rsid w:val="00DC3FA7"/>
    <w:rsid w:val="00DC4DAE"/>
    <w:rsid w:val="00DC4E7C"/>
    <w:rsid w:val="00DC4EA5"/>
    <w:rsid w:val="00DC52D9"/>
    <w:rsid w:val="00DC54A0"/>
    <w:rsid w:val="00DC5B5F"/>
    <w:rsid w:val="00DC5D01"/>
    <w:rsid w:val="00DC6353"/>
    <w:rsid w:val="00DC6363"/>
    <w:rsid w:val="00DC63E1"/>
    <w:rsid w:val="00DC6454"/>
    <w:rsid w:val="00DC6498"/>
    <w:rsid w:val="00DC6636"/>
    <w:rsid w:val="00DC710F"/>
    <w:rsid w:val="00DC785D"/>
    <w:rsid w:val="00DC7AD2"/>
    <w:rsid w:val="00DC7C3C"/>
    <w:rsid w:val="00DD087E"/>
    <w:rsid w:val="00DD146E"/>
    <w:rsid w:val="00DD1A84"/>
    <w:rsid w:val="00DD28DF"/>
    <w:rsid w:val="00DD2961"/>
    <w:rsid w:val="00DD29F2"/>
    <w:rsid w:val="00DD2A06"/>
    <w:rsid w:val="00DD2EEA"/>
    <w:rsid w:val="00DD380B"/>
    <w:rsid w:val="00DD3A53"/>
    <w:rsid w:val="00DD3E23"/>
    <w:rsid w:val="00DD44F4"/>
    <w:rsid w:val="00DD466C"/>
    <w:rsid w:val="00DD471F"/>
    <w:rsid w:val="00DD48B0"/>
    <w:rsid w:val="00DD4A12"/>
    <w:rsid w:val="00DD4CD3"/>
    <w:rsid w:val="00DD51F1"/>
    <w:rsid w:val="00DD58C7"/>
    <w:rsid w:val="00DD5D22"/>
    <w:rsid w:val="00DD5F9B"/>
    <w:rsid w:val="00DD610C"/>
    <w:rsid w:val="00DD6B49"/>
    <w:rsid w:val="00DE00E2"/>
    <w:rsid w:val="00DE03C1"/>
    <w:rsid w:val="00DE07AC"/>
    <w:rsid w:val="00DE0923"/>
    <w:rsid w:val="00DE0B22"/>
    <w:rsid w:val="00DE0C9F"/>
    <w:rsid w:val="00DE0FD1"/>
    <w:rsid w:val="00DE1208"/>
    <w:rsid w:val="00DE1505"/>
    <w:rsid w:val="00DE16D5"/>
    <w:rsid w:val="00DE1AB5"/>
    <w:rsid w:val="00DE20ED"/>
    <w:rsid w:val="00DE218E"/>
    <w:rsid w:val="00DE2C76"/>
    <w:rsid w:val="00DE36F8"/>
    <w:rsid w:val="00DE37F5"/>
    <w:rsid w:val="00DE3C36"/>
    <w:rsid w:val="00DE4029"/>
    <w:rsid w:val="00DE453C"/>
    <w:rsid w:val="00DE479C"/>
    <w:rsid w:val="00DE4A62"/>
    <w:rsid w:val="00DE5E39"/>
    <w:rsid w:val="00DE64C5"/>
    <w:rsid w:val="00DE68B8"/>
    <w:rsid w:val="00DE69A1"/>
    <w:rsid w:val="00DE6B88"/>
    <w:rsid w:val="00DE7287"/>
    <w:rsid w:val="00DE79F2"/>
    <w:rsid w:val="00DE7A9A"/>
    <w:rsid w:val="00DF0292"/>
    <w:rsid w:val="00DF0D3F"/>
    <w:rsid w:val="00DF1208"/>
    <w:rsid w:val="00DF1299"/>
    <w:rsid w:val="00DF1BA1"/>
    <w:rsid w:val="00DF1CDC"/>
    <w:rsid w:val="00DF1E82"/>
    <w:rsid w:val="00DF1FBA"/>
    <w:rsid w:val="00DF2666"/>
    <w:rsid w:val="00DF2AF5"/>
    <w:rsid w:val="00DF2B27"/>
    <w:rsid w:val="00DF2C7A"/>
    <w:rsid w:val="00DF354A"/>
    <w:rsid w:val="00DF3C0B"/>
    <w:rsid w:val="00DF3D78"/>
    <w:rsid w:val="00DF4107"/>
    <w:rsid w:val="00DF42DE"/>
    <w:rsid w:val="00DF4BEB"/>
    <w:rsid w:val="00DF4FF1"/>
    <w:rsid w:val="00DF52F1"/>
    <w:rsid w:val="00DF5663"/>
    <w:rsid w:val="00DF570C"/>
    <w:rsid w:val="00DF5865"/>
    <w:rsid w:val="00DF647C"/>
    <w:rsid w:val="00DF659F"/>
    <w:rsid w:val="00DF66D9"/>
    <w:rsid w:val="00DF67A3"/>
    <w:rsid w:val="00DF6988"/>
    <w:rsid w:val="00DF71F5"/>
    <w:rsid w:val="00DF73A3"/>
    <w:rsid w:val="00DF751E"/>
    <w:rsid w:val="00DF76A0"/>
    <w:rsid w:val="00DF797C"/>
    <w:rsid w:val="00DF7B6D"/>
    <w:rsid w:val="00DF7FD5"/>
    <w:rsid w:val="00E002A5"/>
    <w:rsid w:val="00E004FB"/>
    <w:rsid w:val="00E00887"/>
    <w:rsid w:val="00E01120"/>
    <w:rsid w:val="00E0119B"/>
    <w:rsid w:val="00E01B5F"/>
    <w:rsid w:val="00E02065"/>
    <w:rsid w:val="00E021BC"/>
    <w:rsid w:val="00E025B1"/>
    <w:rsid w:val="00E02E63"/>
    <w:rsid w:val="00E02EFD"/>
    <w:rsid w:val="00E03348"/>
    <w:rsid w:val="00E041E9"/>
    <w:rsid w:val="00E0456C"/>
    <w:rsid w:val="00E04EBF"/>
    <w:rsid w:val="00E05012"/>
    <w:rsid w:val="00E056CE"/>
    <w:rsid w:val="00E061CA"/>
    <w:rsid w:val="00E06369"/>
    <w:rsid w:val="00E06B82"/>
    <w:rsid w:val="00E06C8B"/>
    <w:rsid w:val="00E07CDF"/>
    <w:rsid w:val="00E11012"/>
    <w:rsid w:val="00E116E3"/>
    <w:rsid w:val="00E11FFE"/>
    <w:rsid w:val="00E12BE7"/>
    <w:rsid w:val="00E13042"/>
    <w:rsid w:val="00E13747"/>
    <w:rsid w:val="00E13904"/>
    <w:rsid w:val="00E13982"/>
    <w:rsid w:val="00E1582F"/>
    <w:rsid w:val="00E15C4B"/>
    <w:rsid w:val="00E15F2B"/>
    <w:rsid w:val="00E162EF"/>
    <w:rsid w:val="00E1666C"/>
    <w:rsid w:val="00E17C1C"/>
    <w:rsid w:val="00E202E0"/>
    <w:rsid w:val="00E20486"/>
    <w:rsid w:val="00E20889"/>
    <w:rsid w:val="00E20D13"/>
    <w:rsid w:val="00E20D90"/>
    <w:rsid w:val="00E21268"/>
    <w:rsid w:val="00E216D1"/>
    <w:rsid w:val="00E21B14"/>
    <w:rsid w:val="00E21C69"/>
    <w:rsid w:val="00E22187"/>
    <w:rsid w:val="00E22390"/>
    <w:rsid w:val="00E224ED"/>
    <w:rsid w:val="00E22EB3"/>
    <w:rsid w:val="00E23620"/>
    <w:rsid w:val="00E23C43"/>
    <w:rsid w:val="00E23E55"/>
    <w:rsid w:val="00E24064"/>
    <w:rsid w:val="00E24604"/>
    <w:rsid w:val="00E24881"/>
    <w:rsid w:val="00E24BD3"/>
    <w:rsid w:val="00E24D21"/>
    <w:rsid w:val="00E24EC8"/>
    <w:rsid w:val="00E25071"/>
    <w:rsid w:val="00E25384"/>
    <w:rsid w:val="00E255C5"/>
    <w:rsid w:val="00E25B7B"/>
    <w:rsid w:val="00E266D7"/>
    <w:rsid w:val="00E267A6"/>
    <w:rsid w:val="00E26CB6"/>
    <w:rsid w:val="00E275CB"/>
    <w:rsid w:val="00E27678"/>
    <w:rsid w:val="00E27BDE"/>
    <w:rsid w:val="00E27C86"/>
    <w:rsid w:val="00E27F5D"/>
    <w:rsid w:val="00E301CB"/>
    <w:rsid w:val="00E30319"/>
    <w:rsid w:val="00E30464"/>
    <w:rsid w:val="00E30F6A"/>
    <w:rsid w:val="00E317A3"/>
    <w:rsid w:val="00E317C1"/>
    <w:rsid w:val="00E31E7E"/>
    <w:rsid w:val="00E32041"/>
    <w:rsid w:val="00E326B7"/>
    <w:rsid w:val="00E33786"/>
    <w:rsid w:val="00E33D6E"/>
    <w:rsid w:val="00E34080"/>
    <w:rsid w:val="00E34442"/>
    <w:rsid w:val="00E345BE"/>
    <w:rsid w:val="00E345C8"/>
    <w:rsid w:val="00E34B6B"/>
    <w:rsid w:val="00E34D0E"/>
    <w:rsid w:val="00E34FE6"/>
    <w:rsid w:val="00E3503D"/>
    <w:rsid w:val="00E35296"/>
    <w:rsid w:val="00E35BB7"/>
    <w:rsid w:val="00E364DA"/>
    <w:rsid w:val="00E36B35"/>
    <w:rsid w:val="00E375DB"/>
    <w:rsid w:val="00E3792A"/>
    <w:rsid w:val="00E37BC6"/>
    <w:rsid w:val="00E37D8D"/>
    <w:rsid w:val="00E37F0D"/>
    <w:rsid w:val="00E37FB2"/>
    <w:rsid w:val="00E40148"/>
    <w:rsid w:val="00E402C5"/>
    <w:rsid w:val="00E403FD"/>
    <w:rsid w:val="00E40833"/>
    <w:rsid w:val="00E40C6E"/>
    <w:rsid w:val="00E40F01"/>
    <w:rsid w:val="00E41290"/>
    <w:rsid w:val="00E416EB"/>
    <w:rsid w:val="00E4177F"/>
    <w:rsid w:val="00E41C91"/>
    <w:rsid w:val="00E421E7"/>
    <w:rsid w:val="00E42429"/>
    <w:rsid w:val="00E42856"/>
    <w:rsid w:val="00E43294"/>
    <w:rsid w:val="00E4348A"/>
    <w:rsid w:val="00E44119"/>
    <w:rsid w:val="00E448F8"/>
    <w:rsid w:val="00E4493D"/>
    <w:rsid w:val="00E44C23"/>
    <w:rsid w:val="00E44CD1"/>
    <w:rsid w:val="00E4504A"/>
    <w:rsid w:val="00E4507C"/>
    <w:rsid w:val="00E4537E"/>
    <w:rsid w:val="00E4592B"/>
    <w:rsid w:val="00E45F75"/>
    <w:rsid w:val="00E4621E"/>
    <w:rsid w:val="00E467A5"/>
    <w:rsid w:val="00E47707"/>
    <w:rsid w:val="00E478BB"/>
    <w:rsid w:val="00E50076"/>
    <w:rsid w:val="00E5091E"/>
    <w:rsid w:val="00E5092E"/>
    <w:rsid w:val="00E50EE2"/>
    <w:rsid w:val="00E513AB"/>
    <w:rsid w:val="00E5152E"/>
    <w:rsid w:val="00E51953"/>
    <w:rsid w:val="00E52E20"/>
    <w:rsid w:val="00E53226"/>
    <w:rsid w:val="00E533B8"/>
    <w:rsid w:val="00E54562"/>
    <w:rsid w:val="00E5482F"/>
    <w:rsid w:val="00E54B57"/>
    <w:rsid w:val="00E55105"/>
    <w:rsid w:val="00E55433"/>
    <w:rsid w:val="00E555AC"/>
    <w:rsid w:val="00E55B4B"/>
    <w:rsid w:val="00E55C47"/>
    <w:rsid w:val="00E55FA8"/>
    <w:rsid w:val="00E5614A"/>
    <w:rsid w:val="00E561D3"/>
    <w:rsid w:val="00E56310"/>
    <w:rsid w:val="00E5660A"/>
    <w:rsid w:val="00E566CA"/>
    <w:rsid w:val="00E566E5"/>
    <w:rsid w:val="00E567BC"/>
    <w:rsid w:val="00E569C5"/>
    <w:rsid w:val="00E56A05"/>
    <w:rsid w:val="00E56C85"/>
    <w:rsid w:val="00E56C94"/>
    <w:rsid w:val="00E56E8C"/>
    <w:rsid w:val="00E57074"/>
    <w:rsid w:val="00E5784F"/>
    <w:rsid w:val="00E5791E"/>
    <w:rsid w:val="00E57C2E"/>
    <w:rsid w:val="00E60099"/>
    <w:rsid w:val="00E60692"/>
    <w:rsid w:val="00E60BB1"/>
    <w:rsid w:val="00E60C26"/>
    <w:rsid w:val="00E610E2"/>
    <w:rsid w:val="00E6177C"/>
    <w:rsid w:val="00E61785"/>
    <w:rsid w:val="00E61816"/>
    <w:rsid w:val="00E61E82"/>
    <w:rsid w:val="00E620B9"/>
    <w:rsid w:val="00E626C9"/>
    <w:rsid w:val="00E62CA5"/>
    <w:rsid w:val="00E62D6B"/>
    <w:rsid w:val="00E63289"/>
    <w:rsid w:val="00E63618"/>
    <w:rsid w:val="00E63837"/>
    <w:rsid w:val="00E63845"/>
    <w:rsid w:val="00E638A4"/>
    <w:rsid w:val="00E63D30"/>
    <w:rsid w:val="00E64218"/>
    <w:rsid w:val="00E6423C"/>
    <w:rsid w:val="00E64AE8"/>
    <w:rsid w:val="00E657B9"/>
    <w:rsid w:val="00E658BC"/>
    <w:rsid w:val="00E66433"/>
    <w:rsid w:val="00E6659C"/>
    <w:rsid w:val="00E6684D"/>
    <w:rsid w:val="00E67062"/>
    <w:rsid w:val="00E676C0"/>
    <w:rsid w:val="00E707D4"/>
    <w:rsid w:val="00E70907"/>
    <w:rsid w:val="00E70D62"/>
    <w:rsid w:val="00E71189"/>
    <w:rsid w:val="00E716C7"/>
    <w:rsid w:val="00E71DBF"/>
    <w:rsid w:val="00E71E94"/>
    <w:rsid w:val="00E72954"/>
    <w:rsid w:val="00E72B89"/>
    <w:rsid w:val="00E72D12"/>
    <w:rsid w:val="00E73020"/>
    <w:rsid w:val="00E7317B"/>
    <w:rsid w:val="00E73693"/>
    <w:rsid w:val="00E73888"/>
    <w:rsid w:val="00E73BF4"/>
    <w:rsid w:val="00E73F2F"/>
    <w:rsid w:val="00E75115"/>
    <w:rsid w:val="00E75534"/>
    <w:rsid w:val="00E761FE"/>
    <w:rsid w:val="00E76744"/>
    <w:rsid w:val="00E76C30"/>
    <w:rsid w:val="00E770A5"/>
    <w:rsid w:val="00E8043E"/>
    <w:rsid w:val="00E8081D"/>
    <w:rsid w:val="00E80F79"/>
    <w:rsid w:val="00E81438"/>
    <w:rsid w:val="00E81679"/>
    <w:rsid w:val="00E81DD5"/>
    <w:rsid w:val="00E820EA"/>
    <w:rsid w:val="00E82A7C"/>
    <w:rsid w:val="00E82F18"/>
    <w:rsid w:val="00E833D5"/>
    <w:rsid w:val="00E8359B"/>
    <w:rsid w:val="00E838C0"/>
    <w:rsid w:val="00E83FF4"/>
    <w:rsid w:val="00E84571"/>
    <w:rsid w:val="00E85091"/>
    <w:rsid w:val="00E855BA"/>
    <w:rsid w:val="00E8631A"/>
    <w:rsid w:val="00E87482"/>
    <w:rsid w:val="00E87514"/>
    <w:rsid w:val="00E87BBE"/>
    <w:rsid w:val="00E87C40"/>
    <w:rsid w:val="00E87F29"/>
    <w:rsid w:val="00E9074B"/>
    <w:rsid w:val="00E91846"/>
    <w:rsid w:val="00E91FC1"/>
    <w:rsid w:val="00E92149"/>
    <w:rsid w:val="00E923EA"/>
    <w:rsid w:val="00E92825"/>
    <w:rsid w:val="00E92C47"/>
    <w:rsid w:val="00E92F82"/>
    <w:rsid w:val="00E93043"/>
    <w:rsid w:val="00E932D4"/>
    <w:rsid w:val="00E934D4"/>
    <w:rsid w:val="00E93CA0"/>
    <w:rsid w:val="00E93F3D"/>
    <w:rsid w:val="00E93F61"/>
    <w:rsid w:val="00E94708"/>
    <w:rsid w:val="00E94796"/>
    <w:rsid w:val="00E94A75"/>
    <w:rsid w:val="00E9594C"/>
    <w:rsid w:val="00E95B9C"/>
    <w:rsid w:val="00E95BA6"/>
    <w:rsid w:val="00EA0303"/>
    <w:rsid w:val="00EA034D"/>
    <w:rsid w:val="00EA0441"/>
    <w:rsid w:val="00EA0A2B"/>
    <w:rsid w:val="00EA0BBD"/>
    <w:rsid w:val="00EA0CE4"/>
    <w:rsid w:val="00EA0ECE"/>
    <w:rsid w:val="00EA125A"/>
    <w:rsid w:val="00EA12F4"/>
    <w:rsid w:val="00EA138E"/>
    <w:rsid w:val="00EA13DA"/>
    <w:rsid w:val="00EA20AC"/>
    <w:rsid w:val="00EA2295"/>
    <w:rsid w:val="00EA23BF"/>
    <w:rsid w:val="00EA247D"/>
    <w:rsid w:val="00EA27A2"/>
    <w:rsid w:val="00EA27B8"/>
    <w:rsid w:val="00EA289E"/>
    <w:rsid w:val="00EA2A83"/>
    <w:rsid w:val="00EA33AA"/>
    <w:rsid w:val="00EA34E2"/>
    <w:rsid w:val="00EA35D9"/>
    <w:rsid w:val="00EA36D3"/>
    <w:rsid w:val="00EA37F5"/>
    <w:rsid w:val="00EA3C65"/>
    <w:rsid w:val="00EA432A"/>
    <w:rsid w:val="00EA4511"/>
    <w:rsid w:val="00EA45AB"/>
    <w:rsid w:val="00EA4A32"/>
    <w:rsid w:val="00EA4F53"/>
    <w:rsid w:val="00EA5252"/>
    <w:rsid w:val="00EA538B"/>
    <w:rsid w:val="00EA57BD"/>
    <w:rsid w:val="00EA5B66"/>
    <w:rsid w:val="00EA5DE4"/>
    <w:rsid w:val="00EA5F7F"/>
    <w:rsid w:val="00EA62CA"/>
    <w:rsid w:val="00EA633D"/>
    <w:rsid w:val="00EA670A"/>
    <w:rsid w:val="00EA683F"/>
    <w:rsid w:val="00EA7A43"/>
    <w:rsid w:val="00EA7A6C"/>
    <w:rsid w:val="00EA7AAE"/>
    <w:rsid w:val="00EA7B40"/>
    <w:rsid w:val="00EB07B6"/>
    <w:rsid w:val="00EB125C"/>
    <w:rsid w:val="00EB12BA"/>
    <w:rsid w:val="00EB1F35"/>
    <w:rsid w:val="00EB2879"/>
    <w:rsid w:val="00EB2B4A"/>
    <w:rsid w:val="00EB2CF8"/>
    <w:rsid w:val="00EB2EE1"/>
    <w:rsid w:val="00EB30F9"/>
    <w:rsid w:val="00EB33E3"/>
    <w:rsid w:val="00EB3681"/>
    <w:rsid w:val="00EB4436"/>
    <w:rsid w:val="00EB49FA"/>
    <w:rsid w:val="00EB4A42"/>
    <w:rsid w:val="00EB4A6F"/>
    <w:rsid w:val="00EB4D33"/>
    <w:rsid w:val="00EB4F2C"/>
    <w:rsid w:val="00EB52A7"/>
    <w:rsid w:val="00EB5394"/>
    <w:rsid w:val="00EB679A"/>
    <w:rsid w:val="00EB67E1"/>
    <w:rsid w:val="00EB6DFD"/>
    <w:rsid w:val="00EB7075"/>
    <w:rsid w:val="00EB7509"/>
    <w:rsid w:val="00EB7D91"/>
    <w:rsid w:val="00EC02B1"/>
    <w:rsid w:val="00EC0C9A"/>
    <w:rsid w:val="00EC185F"/>
    <w:rsid w:val="00EC2022"/>
    <w:rsid w:val="00EC22DB"/>
    <w:rsid w:val="00EC2338"/>
    <w:rsid w:val="00EC252E"/>
    <w:rsid w:val="00EC26BF"/>
    <w:rsid w:val="00EC28A9"/>
    <w:rsid w:val="00EC299F"/>
    <w:rsid w:val="00EC2AC4"/>
    <w:rsid w:val="00EC2DDA"/>
    <w:rsid w:val="00EC33DF"/>
    <w:rsid w:val="00EC347C"/>
    <w:rsid w:val="00EC3609"/>
    <w:rsid w:val="00EC3A88"/>
    <w:rsid w:val="00EC4089"/>
    <w:rsid w:val="00EC441C"/>
    <w:rsid w:val="00EC4A9B"/>
    <w:rsid w:val="00EC5027"/>
    <w:rsid w:val="00EC5389"/>
    <w:rsid w:val="00EC5728"/>
    <w:rsid w:val="00EC5F45"/>
    <w:rsid w:val="00EC60D0"/>
    <w:rsid w:val="00EC65EE"/>
    <w:rsid w:val="00EC6713"/>
    <w:rsid w:val="00EC7011"/>
    <w:rsid w:val="00EC7273"/>
    <w:rsid w:val="00EC7AD2"/>
    <w:rsid w:val="00EC7BC8"/>
    <w:rsid w:val="00EC7DC4"/>
    <w:rsid w:val="00ED0124"/>
    <w:rsid w:val="00ED05D9"/>
    <w:rsid w:val="00ED0987"/>
    <w:rsid w:val="00ED0DB6"/>
    <w:rsid w:val="00ED1033"/>
    <w:rsid w:val="00ED1EA2"/>
    <w:rsid w:val="00ED218B"/>
    <w:rsid w:val="00ED228C"/>
    <w:rsid w:val="00ED23FA"/>
    <w:rsid w:val="00ED24DA"/>
    <w:rsid w:val="00ED2C3A"/>
    <w:rsid w:val="00ED2CB1"/>
    <w:rsid w:val="00ED3B55"/>
    <w:rsid w:val="00ED40F5"/>
    <w:rsid w:val="00ED4103"/>
    <w:rsid w:val="00ED4165"/>
    <w:rsid w:val="00ED42A7"/>
    <w:rsid w:val="00ED4350"/>
    <w:rsid w:val="00ED454B"/>
    <w:rsid w:val="00ED471B"/>
    <w:rsid w:val="00ED4A1B"/>
    <w:rsid w:val="00ED5C6C"/>
    <w:rsid w:val="00ED5D17"/>
    <w:rsid w:val="00ED5F6B"/>
    <w:rsid w:val="00ED656D"/>
    <w:rsid w:val="00ED69A7"/>
    <w:rsid w:val="00ED6A4B"/>
    <w:rsid w:val="00ED6BF3"/>
    <w:rsid w:val="00ED6DD8"/>
    <w:rsid w:val="00ED6F97"/>
    <w:rsid w:val="00ED70F2"/>
    <w:rsid w:val="00ED74B9"/>
    <w:rsid w:val="00ED77FB"/>
    <w:rsid w:val="00EE0602"/>
    <w:rsid w:val="00EE0B5E"/>
    <w:rsid w:val="00EE0D16"/>
    <w:rsid w:val="00EE0D4B"/>
    <w:rsid w:val="00EE0ED8"/>
    <w:rsid w:val="00EE1470"/>
    <w:rsid w:val="00EE1A47"/>
    <w:rsid w:val="00EE1DD2"/>
    <w:rsid w:val="00EE1EE1"/>
    <w:rsid w:val="00EE315F"/>
    <w:rsid w:val="00EE33ED"/>
    <w:rsid w:val="00EE40E2"/>
    <w:rsid w:val="00EE4363"/>
    <w:rsid w:val="00EE4591"/>
    <w:rsid w:val="00EE4926"/>
    <w:rsid w:val="00EE4932"/>
    <w:rsid w:val="00EE5188"/>
    <w:rsid w:val="00EE5540"/>
    <w:rsid w:val="00EE55E9"/>
    <w:rsid w:val="00EE575A"/>
    <w:rsid w:val="00EE5C9E"/>
    <w:rsid w:val="00EE6C12"/>
    <w:rsid w:val="00EE774D"/>
    <w:rsid w:val="00EE7AB8"/>
    <w:rsid w:val="00EE7D64"/>
    <w:rsid w:val="00EF128D"/>
    <w:rsid w:val="00EF181F"/>
    <w:rsid w:val="00EF1944"/>
    <w:rsid w:val="00EF28C9"/>
    <w:rsid w:val="00EF2B65"/>
    <w:rsid w:val="00EF2CF9"/>
    <w:rsid w:val="00EF30AE"/>
    <w:rsid w:val="00EF30F3"/>
    <w:rsid w:val="00EF3268"/>
    <w:rsid w:val="00EF350A"/>
    <w:rsid w:val="00EF36BC"/>
    <w:rsid w:val="00EF37F2"/>
    <w:rsid w:val="00EF3AD0"/>
    <w:rsid w:val="00EF4796"/>
    <w:rsid w:val="00EF4A55"/>
    <w:rsid w:val="00EF4BE1"/>
    <w:rsid w:val="00EF4EB0"/>
    <w:rsid w:val="00EF6CE2"/>
    <w:rsid w:val="00EF6D6E"/>
    <w:rsid w:val="00EF6F3D"/>
    <w:rsid w:val="00EF74D0"/>
    <w:rsid w:val="00EF7964"/>
    <w:rsid w:val="00F006E9"/>
    <w:rsid w:val="00F008A4"/>
    <w:rsid w:val="00F009D1"/>
    <w:rsid w:val="00F01808"/>
    <w:rsid w:val="00F018C2"/>
    <w:rsid w:val="00F01A42"/>
    <w:rsid w:val="00F01B2E"/>
    <w:rsid w:val="00F01C45"/>
    <w:rsid w:val="00F01F3E"/>
    <w:rsid w:val="00F020DD"/>
    <w:rsid w:val="00F024C5"/>
    <w:rsid w:val="00F02B26"/>
    <w:rsid w:val="00F030EE"/>
    <w:rsid w:val="00F035E8"/>
    <w:rsid w:val="00F03CC1"/>
    <w:rsid w:val="00F0456D"/>
    <w:rsid w:val="00F04679"/>
    <w:rsid w:val="00F04983"/>
    <w:rsid w:val="00F05B72"/>
    <w:rsid w:val="00F05C49"/>
    <w:rsid w:val="00F05E74"/>
    <w:rsid w:val="00F06840"/>
    <w:rsid w:val="00F06D1D"/>
    <w:rsid w:val="00F07418"/>
    <w:rsid w:val="00F07655"/>
    <w:rsid w:val="00F07FCF"/>
    <w:rsid w:val="00F10140"/>
    <w:rsid w:val="00F10386"/>
    <w:rsid w:val="00F10463"/>
    <w:rsid w:val="00F109EB"/>
    <w:rsid w:val="00F10D8C"/>
    <w:rsid w:val="00F10FFD"/>
    <w:rsid w:val="00F11CEB"/>
    <w:rsid w:val="00F11DB4"/>
    <w:rsid w:val="00F124AE"/>
    <w:rsid w:val="00F12712"/>
    <w:rsid w:val="00F131D0"/>
    <w:rsid w:val="00F13AA0"/>
    <w:rsid w:val="00F13F63"/>
    <w:rsid w:val="00F142E9"/>
    <w:rsid w:val="00F1554E"/>
    <w:rsid w:val="00F166CA"/>
    <w:rsid w:val="00F1690A"/>
    <w:rsid w:val="00F16C03"/>
    <w:rsid w:val="00F17452"/>
    <w:rsid w:val="00F177A4"/>
    <w:rsid w:val="00F17891"/>
    <w:rsid w:val="00F1791A"/>
    <w:rsid w:val="00F1799E"/>
    <w:rsid w:val="00F20BD9"/>
    <w:rsid w:val="00F211EB"/>
    <w:rsid w:val="00F21634"/>
    <w:rsid w:val="00F21C0D"/>
    <w:rsid w:val="00F22493"/>
    <w:rsid w:val="00F22652"/>
    <w:rsid w:val="00F22B74"/>
    <w:rsid w:val="00F22B92"/>
    <w:rsid w:val="00F230C1"/>
    <w:rsid w:val="00F23418"/>
    <w:rsid w:val="00F23654"/>
    <w:rsid w:val="00F2411F"/>
    <w:rsid w:val="00F241C2"/>
    <w:rsid w:val="00F24BD1"/>
    <w:rsid w:val="00F24E06"/>
    <w:rsid w:val="00F2550A"/>
    <w:rsid w:val="00F26175"/>
    <w:rsid w:val="00F26329"/>
    <w:rsid w:val="00F26501"/>
    <w:rsid w:val="00F2698C"/>
    <w:rsid w:val="00F26D71"/>
    <w:rsid w:val="00F277A0"/>
    <w:rsid w:val="00F27C5F"/>
    <w:rsid w:val="00F27C9A"/>
    <w:rsid w:val="00F305C7"/>
    <w:rsid w:val="00F30759"/>
    <w:rsid w:val="00F30794"/>
    <w:rsid w:val="00F30EAF"/>
    <w:rsid w:val="00F31105"/>
    <w:rsid w:val="00F31938"/>
    <w:rsid w:val="00F3208C"/>
    <w:rsid w:val="00F32115"/>
    <w:rsid w:val="00F323E7"/>
    <w:rsid w:val="00F3253D"/>
    <w:rsid w:val="00F329E4"/>
    <w:rsid w:val="00F32BBE"/>
    <w:rsid w:val="00F330D9"/>
    <w:rsid w:val="00F33910"/>
    <w:rsid w:val="00F33CA7"/>
    <w:rsid w:val="00F341B6"/>
    <w:rsid w:val="00F3423E"/>
    <w:rsid w:val="00F346A4"/>
    <w:rsid w:val="00F34725"/>
    <w:rsid w:val="00F347B1"/>
    <w:rsid w:val="00F34E4E"/>
    <w:rsid w:val="00F3508C"/>
    <w:rsid w:val="00F355A2"/>
    <w:rsid w:val="00F3600A"/>
    <w:rsid w:val="00F36261"/>
    <w:rsid w:val="00F36559"/>
    <w:rsid w:val="00F3776B"/>
    <w:rsid w:val="00F37A20"/>
    <w:rsid w:val="00F37B5E"/>
    <w:rsid w:val="00F37E00"/>
    <w:rsid w:val="00F37E09"/>
    <w:rsid w:val="00F37F29"/>
    <w:rsid w:val="00F37FB3"/>
    <w:rsid w:val="00F408A1"/>
    <w:rsid w:val="00F40CF2"/>
    <w:rsid w:val="00F41372"/>
    <w:rsid w:val="00F4161D"/>
    <w:rsid w:val="00F4188B"/>
    <w:rsid w:val="00F41AA4"/>
    <w:rsid w:val="00F42B50"/>
    <w:rsid w:val="00F42D35"/>
    <w:rsid w:val="00F42DD2"/>
    <w:rsid w:val="00F43156"/>
    <w:rsid w:val="00F43780"/>
    <w:rsid w:val="00F43DF0"/>
    <w:rsid w:val="00F44587"/>
    <w:rsid w:val="00F445DF"/>
    <w:rsid w:val="00F44E3B"/>
    <w:rsid w:val="00F44EE1"/>
    <w:rsid w:val="00F452F6"/>
    <w:rsid w:val="00F45AFA"/>
    <w:rsid w:val="00F4624D"/>
    <w:rsid w:val="00F464A8"/>
    <w:rsid w:val="00F46723"/>
    <w:rsid w:val="00F46F12"/>
    <w:rsid w:val="00F470EE"/>
    <w:rsid w:val="00F47380"/>
    <w:rsid w:val="00F47400"/>
    <w:rsid w:val="00F4760C"/>
    <w:rsid w:val="00F4793D"/>
    <w:rsid w:val="00F47A0E"/>
    <w:rsid w:val="00F47E2F"/>
    <w:rsid w:val="00F500E4"/>
    <w:rsid w:val="00F50AB9"/>
    <w:rsid w:val="00F51252"/>
    <w:rsid w:val="00F51770"/>
    <w:rsid w:val="00F51866"/>
    <w:rsid w:val="00F529FA"/>
    <w:rsid w:val="00F5325C"/>
    <w:rsid w:val="00F533EF"/>
    <w:rsid w:val="00F53524"/>
    <w:rsid w:val="00F539AA"/>
    <w:rsid w:val="00F545D0"/>
    <w:rsid w:val="00F548FC"/>
    <w:rsid w:val="00F54AA2"/>
    <w:rsid w:val="00F55187"/>
    <w:rsid w:val="00F5527E"/>
    <w:rsid w:val="00F5576A"/>
    <w:rsid w:val="00F55883"/>
    <w:rsid w:val="00F55A7A"/>
    <w:rsid w:val="00F56364"/>
    <w:rsid w:val="00F56E53"/>
    <w:rsid w:val="00F57204"/>
    <w:rsid w:val="00F5748B"/>
    <w:rsid w:val="00F604CD"/>
    <w:rsid w:val="00F60A87"/>
    <w:rsid w:val="00F61966"/>
    <w:rsid w:val="00F61A5F"/>
    <w:rsid w:val="00F62D31"/>
    <w:rsid w:val="00F6317A"/>
    <w:rsid w:val="00F63351"/>
    <w:rsid w:val="00F63452"/>
    <w:rsid w:val="00F63E10"/>
    <w:rsid w:val="00F63FD3"/>
    <w:rsid w:val="00F64149"/>
    <w:rsid w:val="00F643A2"/>
    <w:rsid w:val="00F6457E"/>
    <w:rsid w:val="00F648B6"/>
    <w:rsid w:val="00F64E8F"/>
    <w:rsid w:val="00F6503C"/>
    <w:rsid w:val="00F657EC"/>
    <w:rsid w:val="00F659EE"/>
    <w:rsid w:val="00F66013"/>
    <w:rsid w:val="00F66BA1"/>
    <w:rsid w:val="00F67975"/>
    <w:rsid w:val="00F67A3F"/>
    <w:rsid w:val="00F67D47"/>
    <w:rsid w:val="00F67EE4"/>
    <w:rsid w:val="00F70498"/>
    <w:rsid w:val="00F7089E"/>
    <w:rsid w:val="00F709AE"/>
    <w:rsid w:val="00F70B7B"/>
    <w:rsid w:val="00F7128C"/>
    <w:rsid w:val="00F71321"/>
    <w:rsid w:val="00F716B6"/>
    <w:rsid w:val="00F71975"/>
    <w:rsid w:val="00F71A9F"/>
    <w:rsid w:val="00F71B24"/>
    <w:rsid w:val="00F71CA7"/>
    <w:rsid w:val="00F71CD8"/>
    <w:rsid w:val="00F720AC"/>
    <w:rsid w:val="00F7234C"/>
    <w:rsid w:val="00F7258E"/>
    <w:rsid w:val="00F725AB"/>
    <w:rsid w:val="00F72BA0"/>
    <w:rsid w:val="00F73085"/>
    <w:rsid w:val="00F73500"/>
    <w:rsid w:val="00F73DFB"/>
    <w:rsid w:val="00F73F3E"/>
    <w:rsid w:val="00F74293"/>
    <w:rsid w:val="00F74669"/>
    <w:rsid w:val="00F75263"/>
    <w:rsid w:val="00F7534D"/>
    <w:rsid w:val="00F75778"/>
    <w:rsid w:val="00F75884"/>
    <w:rsid w:val="00F75A86"/>
    <w:rsid w:val="00F75BF7"/>
    <w:rsid w:val="00F75BFD"/>
    <w:rsid w:val="00F75CA2"/>
    <w:rsid w:val="00F76005"/>
    <w:rsid w:val="00F7685F"/>
    <w:rsid w:val="00F76B3C"/>
    <w:rsid w:val="00F76C89"/>
    <w:rsid w:val="00F76F3C"/>
    <w:rsid w:val="00F7718B"/>
    <w:rsid w:val="00F777F2"/>
    <w:rsid w:val="00F8063A"/>
    <w:rsid w:val="00F80802"/>
    <w:rsid w:val="00F80D45"/>
    <w:rsid w:val="00F81219"/>
    <w:rsid w:val="00F816AD"/>
    <w:rsid w:val="00F81C8B"/>
    <w:rsid w:val="00F823CA"/>
    <w:rsid w:val="00F82FAD"/>
    <w:rsid w:val="00F834C8"/>
    <w:rsid w:val="00F839CF"/>
    <w:rsid w:val="00F83A41"/>
    <w:rsid w:val="00F8434D"/>
    <w:rsid w:val="00F844D7"/>
    <w:rsid w:val="00F85194"/>
    <w:rsid w:val="00F85570"/>
    <w:rsid w:val="00F85D56"/>
    <w:rsid w:val="00F861C5"/>
    <w:rsid w:val="00F863B5"/>
    <w:rsid w:val="00F866A1"/>
    <w:rsid w:val="00F868DA"/>
    <w:rsid w:val="00F86BBB"/>
    <w:rsid w:val="00F86F88"/>
    <w:rsid w:val="00F87A44"/>
    <w:rsid w:val="00F87A81"/>
    <w:rsid w:val="00F87F0E"/>
    <w:rsid w:val="00F900EE"/>
    <w:rsid w:val="00F9017C"/>
    <w:rsid w:val="00F908C3"/>
    <w:rsid w:val="00F908D8"/>
    <w:rsid w:val="00F90E4C"/>
    <w:rsid w:val="00F91619"/>
    <w:rsid w:val="00F91CC9"/>
    <w:rsid w:val="00F92A36"/>
    <w:rsid w:val="00F92CAA"/>
    <w:rsid w:val="00F934F7"/>
    <w:rsid w:val="00F942E4"/>
    <w:rsid w:val="00F942E8"/>
    <w:rsid w:val="00F94BF6"/>
    <w:rsid w:val="00F9519F"/>
    <w:rsid w:val="00F95427"/>
    <w:rsid w:val="00F9556D"/>
    <w:rsid w:val="00F95A50"/>
    <w:rsid w:val="00F97A90"/>
    <w:rsid w:val="00F97EB4"/>
    <w:rsid w:val="00F97EDB"/>
    <w:rsid w:val="00FA0069"/>
    <w:rsid w:val="00FA0731"/>
    <w:rsid w:val="00FA0C22"/>
    <w:rsid w:val="00FA0FEF"/>
    <w:rsid w:val="00FA1011"/>
    <w:rsid w:val="00FA1522"/>
    <w:rsid w:val="00FA153A"/>
    <w:rsid w:val="00FA18C8"/>
    <w:rsid w:val="00FA1F34"/>
    <w:rsid w:val="00FA2029"/>
    <w:rsid w:val="00FA236B"/>
    <w:rsid w:val="00FA2A18"/>
    <w:rsid w:val="00FA2F9E"/>
    <w:rsid w:val="00FA33FA"/>
    <w:rsid w:val="00FA36AB"/>
    <w:rsid w:val="00FA39AD"/>
    <w:rsid w:val="00FA4078"/>
    <w:rsid w:val="00FA410F"/>
    <w:rsid w:val="00FA417D"/>
    <w:rsid w:val="00FA422B"/>
    <w:rsid w:val="00FA45BB"/>
    <w:rsid w:val="00FA461D"/>
    <w:rsid w:val="00FA47CD"/>
    <w:rsid w:val="00FA48B5"/>
    <w:rsid w:val="00FA48CE"/>
    <w:rsid w:val="00FA4BA7"/>
    <w:rsid w:val="00FA4CEA"/>
    <w:rsid w:val="00FA58D4"/>
    <w:rsid w:val="00FA58DB"/>
    <w:rsid w:val="00FA5A89"/>
    <w:rsid w:val="00FA5C24"/>
    <w:rsid w:val="00FA6BCE"/>
    <w:rsid w:val="00FA762C"/>
    <w:rsid w:val="00FA7E93"/>
    <w:rsid w:val="00FB0A3C"/>
    <w:rsid w:val="00FB0CD7"/>
    <w:rsid w:val="00FB0DAB"/>
    <w:rsid w:val="00FB1541"/>
    <w:rsid w:val="00FB1A9D"/>
    <w:rsid w:val="00FB1E18"/>
    <w:rsid w:val="00FB25E3"/>
    <w:rsid w:val="00FB28A7"/>
    <w:rsid w:val="00FB290D"/>
    <w:rsid w:val="00FB2DA8"/>
    <w:rsid w:val="00FB4632"/>
    <w:rsid w:val="00FB467B"/>
    <w:rsid w:val="00FB469B"/>
    <w:rsid w:val="00FB47C1"/>
    <w:rsid w:val="00FB4C74"/>
    <w:rsid w:val="00FB57CF"/>
    <w:rsid w:val="00FB5BF9"/>
    <w:rsid w:val="00FB6293"/>
    <w:rsid w:val="00FB6540"/>
    <w:rsid w:val="00FB6913"/>
    <w:rsid w:val="00FB6AA7"/>
    <w:rsid w:val="00FB6E07"/>
    <w:rsid w:val="00FB6F63"/>
    <w:rsid w:val="00FB7451"/>
    <w:rsid w:val="00FB7764"/>
    <w:rsid w:val="00FB7ED3"/>
    <w:rsid w:val="00FB7F66"/>
    <w:rsid w:val="00FC0413"/>
    <w:rsid w:val="00FC04EE"/>
    <w:rsid w:val="00FC08DD"/>
    <w:rsid w:val="00FC097F"/>
    <w:rsid w:val="00FC09BF"/>
    <w:rsid w:val="00FC0EF6"/>
    <w:rsid w:val="00FC1050"/>
    <w:rsid w:val="00FC13C6"/>
    <w:rsid w:val="00FC145C"/>
    <w:rsid w:val="00FC14D5"/>
    <w:rsid w:val="00FC1ECD"/>
    <w:rsid w:val="00FC1EEE"/>
    <w:rsid w:val="00FC22FF"/>
    <w:rsid w:val="00FC235A"/>
    <w:rsid w:val="00FC242A"/>
    <w:rsid w:val="00FC29C1"/>
    <w:rsid w:val="00FC2C30"/>
    <w:rsid w:val="00FC2DAB"/>
    <w:rsid w:val="00FC31C9"/>
    <w:rsid w:val="00FC38CA"/>
    <w:rsid w:val="00FC40E6"/>
    <w:rsid w:val="00FC453E"/>
    <w:rsid w:val="00FC45FC"/>
    <w:rsid w:val="00FC476C"/>
    <w:rsid w:val="00FC5195"/>
    <w:rsid w:val="00FC52AB"/>
    <w:rsid w:val="00FC5C57"/>
    <w:rsid w:val="00FC5C8F"/>
    <w:rsid w:val="00FC5D84"/>
    <w:rsid w:val="00FC6A0A"/>
    <w:rsid w:val="00FD0455"/>
    <w:rsid w:val="00FD069C"/>
    <w:rsid w:val="00FD093C"/>
    <w:rsid w:val="00FD0CAA"/>
    <w:rsid w:val="00FD0CDE"/>
    <w:rsid w:val="00FD0E00"/>
    <w:rsid w:val="00FD0FDD"/>
    <w:rsid w:val="00FD1022"/>
    <w:rsid w:val="00FD1584"/>
    <w:rsid w:val="00FD15D3"/>
    <w:rsid w:val="00FD1788"/>
    <w:rsid w:val="00FD1A11"/>
    <w:rsid w:val="00FD24C4"/>
    <w:rsid w:val="00FD3289"/>
    <w:rsid w:val="00FD3353"/>
    <w:rsid w:val="00FD33C1"/>
    <w:rsid w:val="00FD35D5"/>
    <w:rsid w:val="00FD39B2"/>
    <w:rsid w:val="00FD39B8"/>
    <w:rsid w:val="00FD43A9"/>
    <w:rsid w:val="00FD49EB"/>
    <w:rsid w:val="00FD5161"/>
    <w:rsid w:val="00FD57EF"/>
    <w:rsid w:val="00FD581B"/>
    <w:rsid w:val="00FD5D78"/>
    <w:rsid w:val="00FD6147"/>
    <w:rsid w:val="00FD6328"/>
    <w:rsid w:val="00FD65D6"/>
    <w:rsid w:val="00FD7549"/>
    <w:rsid w:val="00FE022D"/>
    <w:rsid w:val="00FE04EE"/>
    <w:rsid w:val="00FE0577"/>
    <w:rsid w:val="00FE0C1E"/>
    <w:rsid w:val="00FE0E1C"/>
    <w:rsid w:val="00FE1750"/>
    <w:rsid w:val="00FE1B80"/>
    <w:rsid w:val="00FE2107"/>
    <w:rsid w:val="00FE24AA"/>
    <w:rsid w:val="00FE2AE9"/>
    <w:rsid w:val="00FE3052"/>
    <w:rsid w:val="00FE31FB"/>
    <w:rsid w:val="00FE32AF"/>
    <w:rsid w:val="00FE32D6"/>
    <w:rsid w:val="00FE3580"/>
    <w:rsid w:val="00FE35DE"/>
    <w:rsid w:val="00FE3640"/>
    <w:rsid w:val="00FE3A69"/>
    <w:rsid w:val="00FE3CA2"/>
    <w:rsid w:val="00FE3D36"/>
    <w:rsid w:val="00FE3EFE"/>
    <w:rsid w:val="00FE4177"/>
    <w:rsid w:val="00FE4730"/>
    <w:rsid w:val="00FE4E1A"/>
    <w:rsid w:val="00FE55F4"/>
    <w:rsid w:val="00FE5799"/>
    <w:rsid w:val="00FE60FF"/>
    <w:rsid w:val="00FE6410"/>
    <w:rsid w:val="00FE65E9"/>
    <w:rsid w:val="00FE68AF"/>
    <w:rsid w:val="00FE6B7F"/>
    <w:rsid w:val="00FE6C36"/>
    <w:rsid w:val="00FE71E9"/>
    <w:rsid w:val="00FE777D"/>
    <w:rsid w:val="00FE7BAA"/>
    <w:rsid w:val="00FF0235"/>
    <w:rsid w:val="00FF024B"/>
    <w:rsid w:val="00FF09B9"/>
    <w:rsid w:val="00FF0A06"/>
    <w:rsid w:val="00FF0C38"/>
    <w:rsid w:val="00FF0DCD"/>
    <w:rsid w:val="00FF1274"/>
    <w:rsid w:val="00FF1494"/>
    <w:rsid w:val="00FF1895"/>
    <w:rsid w:val="00FF1FC4"/>
    <w:rsid w:val="00FF2042"/>
    <w:rsid w:val="00FF2654"/>
    <w:rsid w:val="00FF299E"/>
    <w:rsid w:val="00FF29E9"/>
    <w:rsid w:val="00FF3086"/>
    <w:rsid w:val="00FF37D7"/>
    <w:rsid w:val="00FF38FC"/>
    <w:rsid w:val="00FF4449"/>
    <w:rsid w:val="00FF44E6"/>
    <w:rsid w:val="00FF471F"/>
    <w:rsid w:val="00FF4F54"/>
    <w:rsid w:val="00FF5404"/>
    <w:rsid w:val="00FF5579"/>
    <w:rsid w:val="00FF643F"/>
    <w:rsid w:val="00FF67A0"/>
    <w:rsid w:val="00FF67D6"/>
    <w:rsid w:val="00FF6BF9"/>
    <w:rsid w:val="00FF6C70"/>
    <w:rsid w:val="00FF6F36"/>
    <w:rsid w:val="00FF762B"/>
    <w:rsid w:val="00FF7B69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4FF5A-C1B4-4CF1-A84A-FA8B4BCA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1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3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4613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613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FE71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5E16E5"/>
    <w:rPr>
      <w:rFonts w:ascii="inherit" w:hAnsi="inherit" w:hint="default"/>
      <w:color w:val="040465"/>
      <w:u w:val="single"/>
    </w:rPr>
  </w:style>
  <w:style w:type="paragraph" w:customStyle="1" w:styleId="ConsPlusTitle">
    <w:name w:val="ConsPlusTitle"/>
    <w:qFormat/>
    <w:rsid w:val="008B6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qFormat/>
    <w:rsid w:val="008B6B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7">
    <w:name w:val="No Spacing"/>
    <w:uiPriority w:val="1"/>
    <w:qFormat/>
    <w:rsid w:val="00D150F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A200-5383-46E9-84E4-FFC6DBC8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GB1</cp:lastModifiedBy>
  <cp:revision>8</cp:revision>
  <cp:lastPrinted>2021-01-26T08:50:00Z</cp:lastPrinted>
  <dcterms:created xsi:type="dcterms:W3CDTF">2021-01-26T07:32:00Z</dcterms:created>
  <dcterms:modified xsi:type="dcterms:W3CDTF">2021-02-18T08:01:00Z</dcterms:modified>
</cp:coreProperties>
</file>